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FA" w:rsidRPr="00AE5BB7" w:rsidRDefault="00DB35FA" w:rsidP="00DB35FA">
      <w:pPr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E5BB7">
        <w:rPr>
          <w:rFonts w:ascii="Times New Roman" w:hAnsi="Times New Roman" w:cs="Times New Roman"/>
          <w:sz w:val="28"/>
          <w:szCs w:val="28"/>
        </w:rPr>
        <w:t xml:space="preserve">О задачах Дагестанского регионального отделения </w:t>
      </w:r>
    </w:p>
    <w:p w:rsidR="00DB35FA" w:rsidRPr="00AE5BB7" w:rsidRDefault="00DB35FA" w:rsidP="00DB35FA">
      <w:pPr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E5BB7">
        <w:rPr>
          <w:rFonts w:ascii="Times New Roman" w:hAnsi="Times New Roman" w:cs="Times New Roman"/>
          <w:sz w:val="28"/>
          <w:szCs w:val="28"/>
        </w:rPr>
        <w:t xml:space="preserve">партии «Единая Россия», </w:t>
      </w:r>
      <w:proofErr w:type="gramStart"/>
      <w:r w:rsidRPr="00AE5BB7">
        <w:rPr>
          <w:rFonts w:ascii="Times New Roman" w:hAnsi="Times New Roman" w:cs="Times New Roman"/>
          <w:sz w:val="28"/>
          <w:szCs w:val="28"/>
        </w:rPr>
        <w:t>вытекающих</w:t>
      </w:r>
      <w:proofErr w:type="gramEnd"/>
      <w:r w:rsidRPr="00AE5BB7">
        <w:rPr>
          <w:rFonts w:ascii="Times New Roman" w:hAnsi="Times New Roman" w:cs="Times New Roman"/>
          <w:sz w:val="28"/>
          <w:szCs w:val="28"/>
        </w:rPr>
        <w:t xml:space="preserve"> из </w:t>
      </w:r>
    </w:p>
    <w:p w:rsidR="00DB35FA" w:rsidRPr="00AE5BB7" w:rsidRDefault="00DB35FA" w:rsidP="00DB35FA">
      <w:pPr>
        <w:spacing w:after="0" w:line="2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E5BB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AE5BB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AE5BB7">
        <w:rPr>
          <w:rFonts w:ascii="Times New Roman" w:hAnsi="Times New Roman" w:cs="Times New Roman"/>
          <w:sz w:val="28"/>
          <w:szCs w:val="28"/>
        </w:rPr>
        <w:t xml:space="preserve"> Съезда Партии «Единая Россия» </w:t>
      </w:r>
    </w:p>
    <w:p w:rsidR="00DB35FA" w:rsidRPr="00AE5BB7" w:rsidRDefault="00DB35FA" w:rsidP="00DB35FA">
      <w:pPr>
        <w:spacing w:after="0" w:line="225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E5BB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DB35FA" w:rsidRPr="00AE5BB7" w:rsidRDefault="00DB35FA" w:rsidP="00C67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F7A" w:rsidRPr="000C5C6A" w:rsidRDefault="00C67F7A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C5C6A">
        <w:rPr>
          <w:rFonts w:ascii="Times New Roman" w:hAnsi="Times New Roman" w:cs="Times New Roman"/>
          <w:b/>
          <w:bCs/>
          <w:sz w:val="36"/>
          <w:szCs w:val="36"/>
        </w:rPr>
        <w:t>Уважаемые делегаты Конференции</w:t>
      </w:r>
      <w:r w:rsidR="003400A9" w:rsidRPr="000C5C6A">
        <w:rPr>
          <w:rFonts w:ascii="Times New Roman" w:hAnsi="Times New Roman" w:cs="Times New Roman"/>
          <w:b/>
          <w:bCs/>
          <w:sz w:val="36"/>
          <w:szCs w:val="36"/>
        </w:rPr>
        <w:t xml:space="preserve"> и приглашенные</w:t>
      </w:r>
      <w:r w:rsidRPr="000C5C6A">
        <w:rPr>
          <w:rFonts w:ascii="Times New Roman" w:hAnsi="Times New Roman" w:cs="Times New Roman"/>
          <w:b/>
          <w:bCs/>
          <w:sz w:val="36"/>
          <w:szCs w:val="36"/>
        </w:rPr>
        <w:t>!</w:t>
      </w:r>
    </w:p>
    <w:p w:rsidR="00C67F7A" w:rsidRPr="000C5C6A" w:rsidRDefault="00C67F7A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67F7A" w:rsidRPr="000C5C6A" w:rsidRDefault="00C67F7A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За время, прошедшее после двадцат</w:t>
      </w:r>
      <w:r w:rsidR="00265A51" w:rsidRPr="000C5C6A">
        <w:rPr>
          <w:rFonts w:ascii="Times New Roman" w:hAnsi="Times New Roman" w:cs="Times New Roman"/>
          <w:sz w:val="36"/>
          <w:szCs w:val="36"/>
        </w:rPr>
        <w:t>ь третьей К</w:t>
      </w:r>
      <w:r w:rsidRPr="000C5C6A">
        <w:rPr>
          <w:rFonts w:ascii="Times New Roman" w:hAnsi="Times New Roman" w:cs="Times New Roman"/>
          <w:sz w:val="36"/>
          <w:szCs w:val="36"/>
        </w:rPr>
        <w:t>онфере</w:t>
      </w:r>
      <w:r w:rsidRPr="000C5C6A">
        <w:rPr>
          <w:rFonts w:ascii="Times New Roman" w:hAnsi="Times New Roman" w:cs="Times New Roman"/>
          <w:sz w:val="36"/>
          <w:szCs w:val="36"/>
        </w:rPr>
        <w:t>н</w:t>
      </w:r>
      <w:r w:rsidRPr="000C5C6A">
        <w:rPr>
          <w:rFonts w:ascii="Times New Roman" w:hAnsi="Times New Roman" w:cs="Times New Roman"/>
          <w:sz w:val="36"/>
          <w:szCs w:val="36"/>
        </w:rPr>
        <w:t xml:space="preserve">ции нашей региональной партийной организации, с </w:t>
      </w:r>
      <w:r w:rsidR="00265A51" w:rsidRPr="000C5C6A">
        <w:rPr>
          <w:rFonts w:ascii="Times New Roman" w:hAnsi="Times New Roman" w:cs="Times New Roman"/>
          <w:sz w:val="36"/>
          <w:szCs w:val="36"/>
        </w:rPr>
        <w:t>сентября</w:t>
      </w:r>
      <w:r w:rsidRPr="000C5C6A">
        <w:rPr>
          <w:rFonts w:ascii="Times New Roman" w:hAnsi="Times New Roman" w:cs="Times New Roman"/>
          <w:sz w:val="36"/>
          <w:szCs w:val="36"/>
        </w:rPr>
        <w:t xml:space="preserve"> прошлого года </w:t>
      </w:r>
      <w:r w:rsidR="00265A51" w:rsidRPr="000C5C6A">
        <w:rPr>
          <w:rFonts w:ascii="Times New Roman" w:hAnsi="Times New Roman" w:cs="Times New Roman"/>
          <w:sz w:val="36"/>
          <w:szCs w:val="36"/>
        </w:rPr>
        <w:t xml:space="preserve">в </w:t>
      </w:r>
      <w:r w:rsidR="000426D2" w:rsidRPr="000C5C6A">
        <w:rPr>
          <w:rFonts w:ascii="Times New Roman" w:hAnsi="Times New Roman" w:cs="Times New Roman"/>
          <w:sz w:val="36"/>
          <w:szCs w:val="36"/>
        </w:rPr>
        <w:t xml:space="preserve">общественно-политической жизни страны </w:t>
      </w:r>
      <w:r w:rsidRPr="000C5C6A">
        <w:rPr>
          <w:rFonts w:ascii="Times New Roman" w:hAnsi="Times New Roman" w:cs="Times New Roman"/>
          <w:sz w:val="36"/>
          <w:szCs w:val="36"/>
        </w:rPr>
        <w:t>произошли важн</w:t>
      </w:r>
      <w:r w:rsidR="00187CE2" w:rsidRPr="000C5C6A">
        <w:rPr>
          <w:rFonts w:ascii="Times New Roman" w:hAnsi="Times New Roman" w:cs="Times New Roman"/>
          <w:sz w:val="36"/>
          <w:szCs w:val="36"/>
        </w:rPr>
        <w:t>ые</w:t>
      </w:r>
      <w:r w:rsidRPr="000C5C6A">
        <w:rPr>
          <w:rFonts w:ascii="Times New Roman" w:hAnsi="Times New Roman" w:cs="Times New Roman"/>
          <w:sz w:val="36"/>
          <w:szCs w:val="36"/>
        </w:rPr>
        <w:t xml:space="preserve"> события. </w:t>
      </w:r>
    </w:p>
    <w:p w:rsidR="00F1640C" w:rsidRPr="000C5C6A" w:rsidRDefault="003400A9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</w:rPr>
        <w:t>В</w:t>
      </w:r>
      <w:r w:rsidR="00C67F7A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001489" w:rsidRPr="000C5C6A">
        <w:rPr>
          <w:rFonts w:ascii="Times New Roman" w:hAnsi="Times New Roman" w:cs="Times New Roman"/>
          <w:sz w:val="36"/>
          <w:szCs w:val="36"/>
        </w:rPr>
        <w:t>начале октября прошлого</w:t>
      </w:r>
      <w:r w:rsidR="00C67F7A" w:rsidRPr="000C5C6A">
        <w:rPr>
          <w:rFonts w:ascii="Times New Roman" w:hAnsi="Times New Roman" w:cs="Times New Roman"/>
          <w:sz w:val="36"/>
          <w:szCs w:val="36"/>
        </w:rPr>
        <w:t xml:space="preserve"> года состоялся </w:t>
      </w:r>
      <w:r w:rsidR="00001489" w:rsidRPr="000C5C6A">
        <w:rPr>
          <w:rFonts w:ascii="Times New Roman" w:hAnsi="Times New Roman" w:cs="Times New Roman"/>
          <w:sz w:val="36"/>
          <w:szCs w:val="36"/>
        </w:rPr>
        <w:t>четырнадц</w:t>
      </w:r>
      <w:r w:rsidR="00001489" w:rsidRPr="000C5C6A">
        <w:rPr>
          <w:rFonts w:ascii="Times New Roman" w:hAnsi="Times New Roman" w:cs="Times New Roman"/>
          <w:sz w:val="36"/>
          <w:szCs w:val="36"/>
        </w:rPr>
        <w:t>а</w:t>
      </w:r>
      <w:r w:rsidR="00001489" w:rsidRPr="000C5C6A">
        <w:rPr>
          <w:rFonts w:ascii="Times New Roman" w:hAnsi="Times New Roman" w:cs="Times New Roman"/>
          <w:sz w:val="36"/>
          <w:szCs w:val="36"/>
        </w:rPr>
        <w:t xml:space="preserve">тый </w:t>
      </w:r>
      <w:r w:rsidR="00C67F7A" w:rsidRPr="000C5C6A">
        <w:rPr>
          <w:rFonts w:ascii="Times New Roman" w:hAnsi="Times New Roman" w:cs="Times New Roman"/>
          <w:sz w:val="36"/>
          <w:szCs w:val="36"/>
        </w:rPr>
        <w:t xml:space="preserve">Съезд Всероссийской политической </w:t>
      </w:r>
      <w:r w:rsidR="007459AB" w:rsidRPr="000C5C6A">
        <w:rPr>
          <w:rFonts w:ascii="Times New Roman" w:hAnsi="Times New Roman" w:cs="Times New Roman"/>
          <w:sz w:val="36"/>
          <w:szCs w:val="36"/>
        </w:rPr>
        <w:t>п</w:t>
      </w:r>
      <w:r w:rsidR="00215B71" w:rsidRPr="000C5C6A">
        <w:rPr>
          <w:rFonts w:ascii="Times New Roman" w:hAnsi="Times New Roman" w:cs="Times New Roman"/>
          <w:sz w:val="36"/>
          <w:szCs w:val="36"/>
        </w:rPr>
        <w:t>артии «</w:t>
      </w:r>
      <w:r w:rsidR="00642B42" w:rsidRPr="000C5C6A">
        <w:rPr>
          <w:rFonts w:ascii="Times New Roman" w:hAnsi="Times New Roman" w:cs="Times New Roman"/>
          <w:sz w:val="36"/>
          <w:szCs w:val="36"/>
        </w:rPr>
        <w:t>Единая Ро</w:t>
      </w:r>
      <w:r w:rsidR="00642B42" w:rsidRPr="000C5C6A">
        <w:rPr>
          <w:rFonts w:ascii="Times New Roman" w:hAnsi="Times New Roman" w:cs="Times New Roman"/>
          <w:sz w:val="36"/>
          <w:szCs w:val="36"/>
        </w:rPr>
        <w:t>с</w:t>
      </w:r>
      <w:r w:rsidR="00642B42" w:rsidRPr="000C5C6A">
        <w:rPr>
          <w:rFonts w:ascii="Times New Roman" w:hAnsi="Times New Roman" w:cs="Times New Roman"/>
          <w:sz w:val="36"/>
          <w:szCs w:val="36"/>
        </w:rPr>
        <w:t>сия</w:t>
      </w:r>
      <w:r w:rsidR="00215B71" w:rsidRPr="000C5C6A">
        <w:rPr>
          <w:rFonts w:ascii="Times New Roman" w:hAnsi="Times New Roman" w:cs="Times New Roman"/>
          <w:sz w:val="36"/>
          <w:szCs w:val="36"/>
        </w:rPr>
        <w:t xml:space="preserve">». </w:t>
      </w:r>
      <w:r w:rsidR="00215B7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</w:t>
      </w:r>
      <w:r w:rsidR="00965E12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его </w:t>
      </w:r>
      <w:r w:rsidR="00215B7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работе принимала</w:t>
      </w:r>
      <w:r w:rsidR="007459AB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участие и делегация от нашего р</w:t>
      </w:r>
      <w:r w:rsidR="001B504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егионального отделения П</w:t>
      </w:r>
      <w:r w:rsidR="00215B7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ртии. </w:t>
      </w:r>
    </w:p>
    <w:p w:rsidR="00AF6CDF" w:rsidRPr="000C5C6A" w:rsidRDefault="00201F41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В рамках Съезда прошло множество встреч, совещаний, заседаний</w:t>
      </w:r>
      <w:r w:rsidR="00506CB9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81427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аботали дискуссионные площадки. </w:t>
      </w:r>
      <w:r w:rsidR="0060545A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Были</w:t>
      </w:r>
      <w:r w:rsidR="0081427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D76FD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ра</w:t>
      </w:r>
      <w:r w:rsidR="00DD76FD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с</w:t>
      </w:r>
      <w:r w:rsidR="00DD76FD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смотрены</w:t>
      </w:r>
      <w:r w:rsidR="0081427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опросы состояния экономики, </w:t>
      </w:r>
      <w:r w:rsidR="004E6094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реализации</w:t>
      </w:r>
      <w:r w:rsidR="0081427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оц</w:t>
      </w:r>
      <w:r w:rsidR="0081427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и</w:t>
      </w:r>
      <w:r w:rsidR="0081427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льных программ, </w:t>
      </w:r>
      <w:r w:rsidR="00F1640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еятельности региональных отделений 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в условиях ра</w:t>
      </w:r>
      <w:r w:rsidR="0081427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стущей политической конкуренции</w:t>
      </w:r>
      <w:r w:rsidR="00DD76FD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  <w:r w:rsidR="00A717C0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="00F1640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бсуждалось исполнение майских (2012 года) указов Президента страны Владимира Владимировича Путина</w:t>
      </w:r>
      <w:r w:rsidR="00875D2F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="00F1640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172A10" w:rsidRPr="000C5C6A" w:rsidRDefault="004D6056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0C5C6A">
        <w:rPr>
          <w:rFonts w:ascii="Times New Roman" w:hAnsi="Times New Roman" w:cs="Times New Roman"/>
          <w:sz w:val="36"/>
          <w:szCs w:val="36"/>
        </w:rPr>
        <w:t xml:space="preserve">Для широкого участия граждан </w:t>
      </w:r>
      <w:r w:rsidR="00172A10" w:rsidRPr="000C5C6A">
        <w:rPr>
          <w:rFonts w:ascii="Times New Roman" w:hAnsi="Times New Roman" w:cs="Times New Roman"/>
          <w:sz w:val="36"/>
          <w:szCs w:val="36"/>
        </w:rPr>
        <w:t>в выработке решений по дальнейшему развитию Партии в процессе подготовки к Съезду</w:t>
      </w:r>
      <w:proofErr w:type="gramEnd"/>
      <w:r w:rsidR="00172A10" w:rsidRPr="000C5C6A">
        <w:rPr>
          <w:rFonts w:ascii="Times New Roman" w:hAnsi="Times New Roman" w:cs="Times New Roman"/>
          <w:sz w:val="36"/>
          <w:szCs w:val="36"/>
        </w:rPr>
        <w:t xml:space="preserve"> был </w:t>
      </w:r>
      <w:r w:rsidR="008478E3" w:rsidRPr="000C5C6A">
        <w:rPr>
          <w:rFonts w:ascii="Times New Roman" w:hAnsi="Times New Roman" w:cs="Times New Roman"/>
          <w:sz w:val="36"/>
          <w:szCs w:val="36"/>
        </w:rPr>
        <w:t xml:space="preserve">задействован </w:t>
      </w:r>
      <w:r w:rsidR="00172A10" w:rsidRPr="000C5C6A">
        <w:rPr>
          <w:rFonts w:ascii="Times New Roman" w:hAnsi="Times New Roman" w:cs="Times New Roman"/>
          <w:sz w:val="36"/>
          <w:szCs w:val="36"/>
        </w:rPr>
        <w:t xml:space="preserve">проект «Мы вместе». Участники проекта выступили </w:t>
      </w:r>
      <w:proofErr w:type="gramStart"/>
      <w:r w:rsidR="00172A10" w:rsidRPr="000C5C6A">
        <w:rPr>
          <w:rFonts w:ascii="Times New Roman" w:hAnsi="Times New Roman" w:cs="Times New Roman"/>
          <w:sz w:val="36"/>
          <w:szCs w:val="36"/>
        </w:rPr>
        <w:t>с</w:t>
      </w:r>
      <w:r w:rsidR="008478E3" w:rsidRPr="000C5C6A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="00172A10" w:rsidRPr="000C5C6A">
        <w:rPr>
          <w:rFonts w:ascii="Times New Roman" w:hAnsi="Times New Roman" w:cs="Times New Roman"/>
          <w:sz w:val="36"/>
          <w:szCs w:val="36"/>
        </w:rPr>
        <w:t xml:space="preserve"> множеством предложений, лучшие из </w:t>
      </w:r>
      <w:r w:rsidR="00172A10" w:rsidRPr="000C5C6A">
        <w:rPr>
          <w:rFonts w:ascii="Times New Roman" w:hAnsi="Times New Roman" w:cs="Times New Roman"/>
          <w:sz w:val="36"/>
          <w:szCs w:val="36"/>
        </w:rPr>
        <w:lastRenderedPageBreak/>
        <w:t>которых были озвучены на дискуссионных площадках.</w:t>
      </w:r>
      <w:r w:rsidR="00172A10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172A10" w:rsidRPr="000C5C6A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> О</w:t>
      </w:r>
      <w:r w:rsidR="00172A10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с</w:t>
      </w:r>
      <w:r w:rsidR="00172A10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="00172A10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бенностью Съезда стало то, что вопросы для рассмотрени</w:t>
      </w:r>
      <w:r w:rsidR="002B145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я предлагались</w:t>
      </w:r>
      <w:r w:rsidR="007F619F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первую очередь </w:t>
      </w:r>
      <w:r w:rsidR="00172A10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рядовыми членами</w:t>
      </w:r>
      <w:r w:rsidR="00E703E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артии</w:t>
      </w:r>
      <w:r w:rsidR="00172A10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201F41" w:rsidRPr="000C5C6A" w:rsidRDefault="00D170E3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 пленарном заседании с </w:t>
      </w:r>
      <w:r w:rsidR="00201F4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политическим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докладом в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ы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тупил </w:t>
      </w:r>
      <w:r w:rsidR="004D605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едседатель 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Партии Дмитрий Анатольевич Медв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е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ев. </w:t>
      </w:r>
      <w:r w:rsidR="00201F4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своем выступлении </w:t>
      </w:r>
      <w:r w:rsidR="00827ED9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н </w:t>
      </w:r>
      <w:r w:rsidR="008478E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сообщил</w:t>
      </w:r>
      <w:r w:rsidR="00827ED9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б итогах </w:t>
      </w:r>
      <w:r w:rsidR="007F619F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ошедших </w:t>
      </w:r>
      <w:r w:rsidR="00201F4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выборов, оценив их как успешные для «Единой России»</w:t>
      </w:r>
      <w:r w:rsidR="00101D1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, к</w:t>
      </w:r>
      <w:r w:rsidR="00101D1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="00101D1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торая</w:t>
      </w:r>
      <w:r w:rsidR="00AF6CDF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условиях нынешней политической конкуренции</w:t>
      </w:r>
      <w:r w:rsidR="00101D1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</w:t>
      </w:r>
      <w:r w:rsidR="00101D1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д</w:t>
      </w:r>
      <w:r w:rsidR="00101D1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твердила право на лидерство</w:t>
      </w:r>
      <w:r w:rsidR="00956659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0C5C6A" w:rsidRDefault="00D170E3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докладе </w:t>
      </w:r>
      <w:r w:rsidR="004C75EA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ыли </w:t>
      </w:r>
      <w:r w:rsidR="003400A9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затронуты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опрос</w:t>
      </w:r>
      <w:r w:rsidR="004C75EA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ы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, ко</w:t>
      </w:r>
      <w:r w:rsidR="0018635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торые волнуют каждого</w:t>
      </w:r>
      <w:r w:rsidR="007F619F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C0118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гражданина</w:t>
      </w:r>
      <w:r w:rsidR="00DB6B6B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E5105B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18635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и планы Партии</w:t>
      </w:r>
      <w:r w:rsidR="00E5105B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 их решению</w:t>
      </w:r>
      <w:r w:rsidR="0018635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  <w:r w:rsidR="0081412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В их числе</w:t>
      </w:r>
      <w:r w:rsidR="004D605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вышение зарплат в бюджетном секторе, обеспечение жильем</w:t>
      </w:r>
      <w:r w:rsidR="005971EE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азличных категорий граждан, </w:t>
      </w:r>
      <w:r w:rsidR="004D605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модернизация сист</w:t>
      </w:r>
      <w:r w:rsidR="004D605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е</w:t>
      </w:r>
      <w:r w:rsidR="004D605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мы образования и пенсионной системы, вопросы демографии, </w:t>
      </w:r>
      <w:r w:rsidR="0081412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одление действия программы материнского капитала, </w:t>
      </w:r>
      <w:r w:rsidR="00C53A2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пр</w:t>
      </w:r>
      <w:r w:rsidR="00C53A2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="00C53A2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лемы ЖКХ, </w:t>
      </w:r>
      <w:r w:rsidR="002C185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замораживание</w:t>
      </w:r>
      <w:r w:rsidR="0081412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тарифов естественных моноп</w:t>
      </w:r>
      <w:r w:rsidR="0081412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="0081412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лий, </w:t>
      </w:r>
      <w:r w:rsidR="00C53A2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вопросы поддержки малого и среднего бизнеса, трудовая миграция и многие другие.</w:t>
      </w:r>
    </w:p>
    <w:p w:rsidR="002A0269" w:rsidRPr="000C5C6A" w:rsidRDefault="0081412C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45454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6C4F4E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собое внимание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докладе было </w:t>
      </w:r>
      <w:r w:rsidR="006C4F4E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уделено вопросам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е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лизации партийных проектов, работа</w:t>
      </w:r>
      <w:r w:rsidR="00C53A2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д 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кот</w:t>
      </w:r>
      <w:r w:rsidR="00C53A2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рыми 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олжна продолжиться. </w:t>
      </w:r>
    </w:p>
    <w:p w:rsidR="00D170E3" w:rsidRPr="000C5C6A" w:rsidRDefault="002A0269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сновные положения доклада и предложения, прозв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у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чавшие в выступлениях на Съезде, должны быть максимально учтены в мероприятиях </w:t>
      </w:r>
      <w:r w:rsidR="00E703E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шего </w:t>
      </w:r>
      <w:r w:rsidR="005847DF" w:rsidRPr="000C5C6A">
        <w:rPr>
          <w:rFonts w:ascii="Times New Roman" w:hAnsi="Times New Roman" w:cs="Times New Roman"/>
          <w:sz w:val="36"/>
          <w:szCs w:val="36"/>
        </w:rPr>
        <w:t>регионального отделения Партии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 2014 год.</w:t>
      </w:r>
    </w:p>
    <w:p w:rsidR="00E032D5" w:rsidRPr="000C5C6A" w:rsidRDefault="009732B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Вопросы реализации решений Съезда Партии </w:t>
      </w:r>
      <w:r w:rsidR="002E3E0E" w:rsidRPr="000C5C6A">
        <w:rPr>
          <w:rFonts w:ascii="Times New Roman" w:hAnsi="Times New Roman" w:cs="Times New Roman"/>
          <w:sz w:val="36"/>
          <w:szCs w:val="36"/>
        </w:rPr>
        <w:t xml:space="preserve">мы </w:t>
      </w:r>
      <w:r w:rsidR="00C0118C" w:rsidRPr="000C5C6A">
        <w:rPr>
          <w:rFonts w:ascii="Times New Roman" w:hAnsi="Times New Roman" w:cs="Times New Roman"/>
          <w:sz w:val="36"/>
          <w:szCs w:val="36"/>
        </w:rPr>
        <w:t>уже о</w:t>
      </w:r>
      <w:r w:rsidR="00C0118C" w:rsidRPr="000C5C6A">
        <w:rPr>
          <w:rFonts w:ascii="Times New Roman" w:hAnsi="Times New Roman" w:cs="Times New Roman"/>
          <w:sz w:val="36"/>
          <w:szCs w:val="36"/>
        </w:rPr>
        <w:t>б</w:t>
      </w:r>
      <w:r w:rsidR="00C0118C" w:rsidRPr="000C5C6A">
        <w:rPr>
          <w:rFonts w:ascii="Times New Roman" w:hAnsi="Times New Roman" w:cs="Times New Roman"/>
          <w:sz w:val="36"/>
          <w:szCs w:val="36"/>
        </w:rPr>
        <w:t xml:space="preserve">суждали </w:t>
      </w:r>
      <w:r w:rsidRPr="000C5C6A">
        <w:rPr>
          <w:rFonts w:ascii="Times New Roman" w:hAnsi="Times New Roman" w:cs="Times New Roman"/>
          <w:sz w:val="36"/>
          <w:szCs w:val="36"/>
        </w:rPr>
        <w:t xml:space="preserve">на заседании </w:t>
      </w:r>
      <w:r w:rsidR="009C50C0" w:rsidRPr="000C5C6A">
        <w:rPr>
          <w:rFonts w:ascii="Times New Roman" w:hAnsi="Times New Roman" w:cs="Times New Roman"/>
          <w:sz w:val="36"/>
          <w:szCs w:val="36"/>
        </w:rPr>
        <w:t>р</w:t>
      </w:r>
      <w:r w:rsidRPr="000C5C6A">
        <w:rPr>
          <w:rFonts w:ascii="Times New Roman" w:hAnsi="Times New Roman" w:cs="Times New Roman"/>
          <w:sz w:val="36"/>
          <w:szCs w:val="36"/>
        </w:rPr>
        <w:t xml:space="preserve">егионального политического совета в марте текущего года. </w:t>
      </w:r>
      <w:r w:rsidR="00E450E5" w:rsidRPr="000C5C6A">
        <w:rPr>
          <w:rFonts w:ascii="Times New Roman" w:hAnsi="Times New Roman" w:cs="Times New Roman"/>
          <w:sz w:val="36"/>
          <w:szCs w:val="36"/>
        </w:rPr>
        <w:t>Но вот на чем мне хотелось бы остан</w:t>
      </w:r>
      <w:r w:rsidR="00E450E5" w:rsidRPr="000C5C6A">
        <w:rPr>
          <w:rFonts w:ascii="Times New Roman" w:hAnsi="Times New Roman" w:cs="Times New Roman"/>
          <w:sz w:val="36"/>
          <w:szCs w:val="36"/>
        </w:rPr>
        <w:t>о</w:t>
      </w:r>
      <w:r w:rsidR="00E450E5" w:rsidRPr="000C5C6A">
        <w:rPr>
          <w:rFonts w:ascii="Times New Roman" w:hAnsi="Times New Roman" w:cs="Times New Roman"/>
          <w:sz w:val="36"/>
          <w:szCs w:val="36"/>
        </w:rPr>
        <w:t>виться</w:t>
      </w:r>
      <w:r w:rsidR="00FC0757" w:rsidRPr="000C5C6A">
        <w:rPr>
          <w:rFonts w:ascii="Times New Roman" w:hAnsi="Times New Roman" w:cs="Times New Roman"/>
          <w:sz w:val="36"/>
          <w:szCs w:val="36"/>
        </w:rPr>
        <w:t xml:space="preserve"> более</w:t>
      </w:r>
      <w:r w:rsidR="00E450E5" w:rsidRPr="000C5C6A">
        <w:rPr>
          <w:rFonts w:ascii="Times New Roman" w:hAnsi="Times New Roman" w:cs="Times New Roman"/>
          <w:sz w:val="36"/>
          <w:szCs w:val="36"/>
        </w:rPr>
        <w:t xml:space="preserve"> подробно.</w:t>
      </w:r>
    </w:p>
    <w:p w:rsidR="00A678CF" w:rsidRPr="000C5C6A" w:rsidRDefault="00A678CF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В 2014 году уже прошли выборы главы муниципального образования «</w:t>
      </w:r>
      <w:proofErr w:type="spellStart"/>
      <w:r w:rsidRPr="000C5C6A">
        <w:rPr>
          <w:rFonts w:ascii="Times New Roman" w:hAnsi="Times New Roman" w:cs="Times New Roman"/>
          <w:sz w:val="36"/>
          <w:szCs w:val="36"/>
        </w:rPr>
        <w:t>Тарумовский</w:t>
      </w:r>
      <w:proofErr w:type="spellEnd"/>
      <w:r w:rsidRPr="000C5C6A">
        <w:rPr>
          <w:rFonts w:ascii="Times New Roman" w:hAnsi="Times New Roman" w:cs="Times New Roman"/>
          <w:sz w:val="36"/>
          <w:szCs w:val="36"/>
        </w:rPr>
        <w:t xml:space="preserve"> район», досрочные выборы глав </w:t>
      </w:r>
      <w:r w:rsidR="007A2232" w:rsidRPr="000C5C6A">
        <w:rPr>
          <w:rFonts w:ascii="Times New Roman" w:hAnsi="Times New Roman" w:cs="Times New Roman"/>
          <w:sz w:val="36"/>
          <w:szCs w:val="36"/>
        </w:rPr>
        <w:t xml:space="preserve">нескольких </w:t>
      </w:r>
      <w:r w:rsidRPr="000C5C6A">
        <w:rPr>
          <w:rFonts w:ascii="Times New Roman" w:hAnsi="Times New Roman" w:cs="Times New Roman"/>
          <w:sz w:val="36"/>
          <w:szCs w:val="36"/>
        </w:rPr>
        <w:t>сельских поселений, где кандидаты от «Единой России» одержали победу.</w:t>
      </w:r>
    </w:p>
    <w:p w:rsidR="000C5C6A" w:rsidRDefault="00E450E5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В этом году в единый день голосования в республике б</w:t>
      </w:r>
      <w:r w:rsidRPr="000C5C6A">
        <w:rPr>
          <w:rFonts w:ascii="Times New Roman" w:hAnsi="Times New Roman" w:cs="Times New Roman"/>
          <w:sz w:val="36"/>
          <w:szCs w:val="36"/>
        </w:rPr>
        <w:t>у</w:t>
      </w:r>
      <w:r w:rsidRPr="000C5C6A">
        <w:rPr>
          <w:rFonts w:ascii="Times New Roman" w:hAnsi="Times New Roman" w:cs="Times New Roman"/>
          <w:sz w:val="36"/>
          <w:szCs w:val="36"/>
        </w:rPr>
        <w:t xml:space="preserve">дут проходить </w:t>
      </w:r>
      <w:r w:rsidR="00EB1059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Pr="000C5C6A">
        <w:rPr>
          <w:rFonts w:ascii="Times New Roman" w:hAnsi="Times New Roman" w:cs="Times New Roman"/>
          <w:sz w:val="36"/>
          <w:szCs w:val="36"/>
        </w:rPr>
        <w:t>выбор</w:t>
      </w:r>
      <w:r w:rsidR="00C0118C" w:rsidRPr="000C5C6A">
        <w:rPr>
          <w:rFonts w:ascii="Times New Roman" w:hAnsi="Times New Roman" w:cs="Times New Roman"/>
          <w:sz w:val="36"/>
          <w:szCs w:val="36"/>
        </w:rPr>
        <w:t>ы</w:t>
      </w:r>
      <w:r w:rsidRPr="000C5C6A">
        <w:rPr>
          <w:rFonts w:ascii="Times New Roman" w:hAnsi="Times New Roman" w:cs="Times New Roman"/>
          <w:sz w:val="36"/>
          <w:szCs w:val="36"/>
        </w:rPr>
        <w:t xml:space="preserve"> в представительные органы </w:t>
      </w:r>
      <w:r w:rsidR="00C0118C" w:rsidRPr="000C5C6A">
        <w:rPr>
          <w:rFonts w:ascii="Times New Roman" w:hAnsi="Times New Roman" w:cs="Times New Roman"/>
          <w:sz w:val="36"/>
          <w:szCs w:val="36"/>
        </w:rPr>
        <w:t xml:space="preserve">шести </w:t>
      </w:r>
      <w:r w:rsidRPr="000C5C6A">
        <w:rPr>
          <w:rFonts w:ascii="Times New Roman" w:hAnsi="Times New Roman" w:cs="Times New Roman"/>
          <w:sz w:val="36"/>
          <w:szCs w:val="36"/>
        </w:rPr>
        <w:t xml:space="preserve">сельских поселений и </w:t>
      </w:r>
      <w:proofErr w:type="gramStart"/>
      <w:r w:rsidR="00C0118C" w:rsidRPr="000C5C6A">
        <w:rPr>
          <w:rFonts w:ascii="Times New Roman" w:hAnsi="Times New Roman" w:cs="Times New Roman"/>
          <w:sz w:val="36"/>
          <w:szCs w:val="36"/>
        </w:rPr>
        <w:t>шестерых</w:t>
      </w:r>
      <w:r w:rsidRPr="000C5C6A">
        <w:rPr>
          <w:rFonts w:ascii="Times New Roman" w:hAnsi="Times New Roman" w:cs="Times New Roman"/>
          <w:sz w:val="36"/>
          <w:szCs w:val="36"/>
        </w:rPr>
        <w:t xml:space="preserve"> глав</w:t>
      </w:r>
      <w:proofErr w:type="gramEnd"/>
      <w:r w:rsidRPr="000C5C6A">
        <w:rPr>
          <w:rFonts w:ascii="Times New Roman" w:hAnsi="Times New Roman" w:cs="Times New Roman"/>
          <w:sz w:val="36"/>
          <w:szCs w:val="36"/>
        </w:rPr>
        <w:t xml:space="preserve"> муниципальных образ</w:t>
      </w:r>
      <w:r w:rsidRPr="000C5C6A">
        <w:rPr>
          <w:rFonts w:ascii="Times New Roman" w:hAnsi="Times New Roman" w:cs="Times New Roman"/>
          <w:sz w:val="36"/>
          <w:szCs w:val="36"/>
        </w:rPr>
        <w:t>о</w:t>
      </w:r>
      <w:r w:rsidRPr="000C5C6A">
        <w:rPr>
          <w:rFonts w:ascii="Times New Roman" w:hAnsi="Times New Roman" w:cs="Times New Roman"/>
          <w:sz w:val="36"/>
          <w:szCs w:val="36"/>
        </w:rPr>
        <w:t>ваний.</w:t>
      </w:r>
    </w:p>
    <w:p w:rsidR="00E032D5" w:rsidRPr="000C5C6A" w:rsidRDefault="00E450E5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Нам необходимо при подготовке и проведении избир</w:t>
      </w:r>
      <w:r w:rsidRPr="000C5C6A">
        <w:rPr>
          <w:rFonts w:ascii="Times New Roman" w:hAnsi="Times New Roman" w:cs="Times New Roman"/>
          <w:sz w:val="36"/>
          <w:szCs w:val="36"/>
        </w:rPr>
        <w:t>а</w:t>
      </w:r>
      <w:r w:rsidRPr="000C5C6A">
        <w:rPr>
          <w:rFonts w:ascii="Times New Roman" w:hAnsi="Times New Roman" w:cs="Times New Roman"/>
          <w:sz w:val="36"/>
          <w:szCs w:val="36"/>
        </w:rPr>
        <w:t>тельн</w:t>
      </w:r>
      <w:r w:rsidR="00A2170C" w:rsidRPr="000C5C6A">
        <w:rPr>
          <w:rFonts w:ascii="Times New Roman" w:hAnsi="Times New Roman" w:cs="Times New Roman"/>
          <w:sz w:val="36"/>
          <w:szCs w:val="36"/>
        </w:rPr>
        <w:t>ых</w:t>
      </w:r>
      <w:r w:rsidRPr="000C5C6A">
        <w:rPr>
          <w:rFonts w:ascii="Times New Roman" w:hAnsi="Times New Roman" w:cs="Times New Roman"/>
          <w:sz w:val="36"/>
          <w:szCs w:val="36"/>
        </w:rPr>
        <w:t xml:space="preserve"> кампани</w:t>
      </w:r>
      <w:r w:rsidR="00A2170C" w:rsidRPr="000C5C6A">
        <w:rPr>
          <w:rFonts w:ascii="Times New Roman" w:hAnsi="Times New Roman" w:cs="Times New Roman"/>
          <w:sz w:val="36"/>
          <w:szCs w:val="36"/>
        </w:rPr>
        <w:t>й различного уровня</w:t>
      </w:r>
      <w:r w:rsidRPr="000C5C6A">
        <w:rPr>
          <w:rFonts w:ascii="Times New Roman" w:hAnsi="Times New Roman" w:cs="Times New Roman"/>
          <w:sz w:val="36"/>
          <w:szCs w:val="36"/>
        </w:rPr>
        <w:t xml:space="preserve"> активн</w:t>
      </w:r>
      <w:r w:rsidR="00C0118C" w:rsidRPr="000C5C6A">
        <w:rPr>
          <w:rFonts w:ascii="Times New Roman" w:hAnsi="Times New Roman" w:cs="Times New Roman"/>
          <w:sz w:val="36"/>
          <w:szCs w:val="36"/>
        </w:rPr>
        <w:t>ее</w:t>
      </w:r>
      <w:r w:rsidRPr="000C5C6A">
        <w:rPr>
          <w:rFonts w:ascii="Times New Roman" w:hAnsi="Times New Roman" w:cs="Times New Roman"/>
          <w:sz w:val="36"/>
          <w:szCs w:val="36"/>
        </w:rPr>
        <w:t xml:space="preserve"> применять предварительно</w:t>
      </w:r>
      <w:r w:rsidR="00A2170C"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 xml:space="preserve"> внутрипартийно</w:t>
      </w:r>
      <w:r w:rsidR="00A2170C" w:rsidRPr="000C5C6A">
        <w:rPr>
          <w:rFonts w:ascii="Times New Roman" w:hAnsi="Times New Roman" w:cs="Times New Roman"/>
          <w:sz w:val="36"/>
          <w:szCs w:val="36"/>
        </w:rPr>
        <w:t xml:space="preserve">е </w:t>
      </w:r>
      <w:r w:rsidRPr="000C5C6A">
        <w:rPr>
          <w:rFonts w:ascii="Times New Roman" w:hAnsi="Times New Roman" w:cs="Times New Roman"/>
          <w:sz w:val="36"/>
          <w:szCs w:val="36"/>
        </w:rPr>
        <w:t>го</w:t>
      </w:r>
      <w:r w:rsidR="00A2170C" w:rsidRPr="000C5C6A">
        <w:rPr>
          <w:rFonts w:ascii="Times New Roman" w:hAnsi="Times New Roman" w:cs="Times New Roman"/>
          <w:sz w:val="36"/>
          <w:szCs w:val="36"/>
        </w:rPr>
        <w:t>лосование</w:t>
      </w:r>
      <w:r w:rsidRPr="000C5C6A">
        <w:rPr>
          <w:rFonts w:ascii="Times New Roman" w:hAnsi="Times New Roman" w:cs="Times New Roman"/>
          <w:sz w:val="36"/>
          <w:szCs w:val="36"/>
        </w:rPr>
        <w:t xml:space="preserve"> для привл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>чения широкого общественного внимания к отбору кандид</w:t>
      </w:r>
      <w:r w:rsidRPr="000C5C6A">
        <w:rPr>
          <w:rFonts w:ascii="Times New Roman" w:hAnsi="Times New Roman" w:cs="Times New Roman"/>
          <w:sz w:val="36"/>
          <w:szCs w:val="36"/>
        </w:rPr>
        <w:t>а</w:t>
      </w:r>
      <w:r w:rsidRPr="000C5C6A">
        <w:rPr>
          <w:rFonts w:ascii="Times New Roman" w:hAnsi="Times New Roman" w:cs="Times New Roman"/>
          <w:sz w:val="36"/>
          <w:szCs w:val="36"/>
        </w:rPr>
        <w:t>тов от «Единой России» и вовлечени</w:t>
      </w:r>
      <w:r w:rsidR="00125A40" w:rsidRPr="000C5C6A">
        <w:rPr>
          <w:rFonts w:ascii="Times New Roman" w:hAnsi="Times New Roman" w:cs="Times New Roman"/>
          <w:sz w:val="36"/>
          <w:szCs w:val="36"/>
        </w:rPr>
        <w:t>я</w:t>
      </w:r>
      <w:r w:rsidRPr="000C5C6A">
        <w:rPr>
          <w:rFonts w:ascii="Times New Roman" w:hAnsi="Times New Roman" w:cs="Times New Roman"/>
          <w:sz w:val="36"/>
          <w:szCs w:val="36"/>
        </w:rPr>
        <w:t xml:space="preserve"> в этот процесс макс</w:t>
      </w:r>
      <w:r w:rsidRPr="000C5C6A">
        <w:rPr>
          <w:rFonts w:ascii="Times New Roman" w:hAnsi="Times New Roman" w:cs="Times New Roman"/>
          <w:sz w:val="36"/>
          <w:szCs w:val="36"/>
        </w:rPr>
        <w:t>и</w:t>
      </w:r>
      <w:r w:rsidRPr="000C5C6A">
        <w:rPr>
          <w:rFonts w:ascii="Times New Roman" w:hAnsi="Times New Roman" w:cs="Times New Roman"/>
          <w:sz w:val="36"/>
          <w:szCs w:val="36"/>
        </w:rPr>
        <w:t>мального числа избирателей.</w:t>
      </w:r>
      <w:r w:rsidR="005E0A27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92641F" w:rsidRPr="000C5C6A">
        <w:rPr>
          <w:rFonts w:ascii="Times New Roman" w:hAnsi="Times New Roman" w:cs="Times New Roman"/>
          <w:sz w:val="36"/>
          <w:szCs w:val="36"/>
        </w:rPr>
        <w:t>В период избирательных камп</w:t>
      </w:r>
      <w:r w:rsidR="0092641F" w:rsidRPr="000C5C6A">
        <w:rPr>
          <w:rFonts w:ascii="Times New Roman" w:hAnsi="Times New Roman" w:cs="Times New Roman"/>
          <w:sz w:val="36"/>
          <w:szCs w:val="36"/>
        </w:rPr>
        <w:t>а</w:t>
      </w:r>
      <w:r w:rsidR="0092641F" w:rsidRPr="000C5C6A">
        <w:rPr>
          <w:rFonts w:ascii="Times New Roman" w:hAnsi="Times New Roman" w:cs="Times New Roman"/>
          <w:sz w:val="36"/>
          <w:szCs w:val="36"/>
        </w:rPr>
        <w:t xml:space="preserve">ний должны активно </w:t>
      </w:r>
      <w:r w:rsidR="00C97F6F" w:rsidRPr="000C5C6A">
        <w:rPr>
          <w:rFonts w:ascii="Times New Roman" w:hAnsi="Times New Roman" w:cs="Times New Roman"/>
          <w:sz w:val="36"/>
          <w:szCs w:val="36"/>
        </w:rPr>
        <w:t xml:space="preserve">работать </w:t>
      </w:r>
      <w:r w:rsidR="0092641F" w:rsidRPr="000C5C6A">
        <w:rPr>
          <w:rFonts w:ascii="Times New Roman" w:hAnsi="Times New Roman" w:cs="Times New Roman"/>
          <w:sz w:val="36"/>
          <w:szCs w:val="36"/>
        </w:rPr>
        <w:t xml:space="preserve">молодежные избирательные штабы. </w:t>
      </w:r>
      <w:r w:rsidR="00C0118C" w:rsidRPr="000C5C6A">
        <w:rPr>
          <w:rFonts w:ascii="Times New Roman" w:hAnsi="Times New Roman" w:cs="Times New Roman"/>
          <w:sz w:val="36"/>
          <w:szCs w:val="36"/>
        </w:rPr>
        <w:t>Время требуе</w:t>
      </w:r>
      <w:r w:rsidR="00E10EF4" w:rsidRPr="000C5C6A">
        <w:rPr>
          <w:rFonts w:ascii="Times New Roman" w:hAnsi="Times New Roman" w:cs="Times New Roman"/>
          <w:sz w:val="36"/>
          <w:szCs w:val="36"/>
        </w:rPr>
        <w:t>т</w:t>
      </w:r>
      <w:r w:rsidR="00237EB9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E703E1" w:rsidRPr="000C5C6A">
        <w:rPr>
          <w:rFonts w:ascii="Times New Roman" w:hAnsi="Times New Roman" w:cs="Times New Roman"/>
          <w:sz w:val="36"/>
          <w:szCs w:val="36"/>
        </w:rPr>
        <w:t xml:space="preserve">также </w:t>
      </w:r>
      <w:r w:rsidR="001B14A7" w:rsidRPr="000C5C6A">
        <w:rPr>
          <w:rFonts w:ascii="Times New Roman" w:hAnsi="Times New Roman" w:cs="Times New Roman"/>
          <w:sz w:val="36"/>
          <w:szCs w:val="36"/>
        </w:rPr>
        <w:t>обновлени</w:t>
      </w:r>
      <w:r w:rsidR="00237EB9" w:rsidRPr="000C5C6A">
        <w:rPr>
          <w:rFonts w:ascii="Times New Roman" w:hAnsi="Times New Roman" w:cs="Times New Roman"/>
          <w:sz w:val="36"/>
          <w:szCs w:val="36"/>
        </w:rPr>
        <w:t>я</w:t>
      </w:r>
      <w:r w:rsidR="001B14A7" w:rsidRPr="000C5C6A">
        <w:rPr>
          <w:rFonts w:ascii="Times New Roman" w:hAnsi="Times New Roman" w:cs="Times New Roman"/>
          <w:sz w:val="36"/>
          <w:szCs w:val="36"/>
        </w:rPr>
        <w:t xml:space="preserve"> депутатского корп</w:t>
      </w:r>
      <w:r w:rsidR="001B14A7" w:rsidRPr="000C5C6A">
        <w:rPr>
          <w:rFonts w:ascii="Times New Roman" w:hAnsi="Times New Roman" w:cs="Times New Roman"/>
          <w:sz w:val="36"/>
          <w:szCs w:val="36"/>
        </w:rPr>
        <w:t>у</w:t>
      </w:r>
      <w:r w:rsidR="001B14A7" w:rsidRPr="000C5C6A">
        <w:rPr>
          <w:rFonts w:ascii="Times New Roman" w:hAnsi="Times New Roman" w:cs="Times New Roman"/>
          <w:sz w:val="36"/>
          <w:szCs w:val="36"/>
        </w:rPr>
        <w:t>са Партии в представительных органах местного самоупра</w:t>
      </w:r>
      <w:r w:rsidR="001B14A7" w:rsidRPr="000C5C6A">
        <w:rPr>
          <w:rFonts w:ascii="Times New Roman" w:hAnsi="Times New Roman" w:cs="Times New Roman"/>
          <w:sz w:val="36"/>
          <w:szCs w:val="36"/>
        </w:rPr>
        <w:t>в</w:t>
      </w:r>
      <w:r w:rsidR="001B14A7" w:rsidRPr="000C5C6A">
        <w:rPr>
          <w:rFonts w:ascii="Times New Roman" w:hAnsi="Times New Roman" w:cs="Times New Roman"/>
          <w:sz w:val="36"/>
          <w:szCs w:val="36"/>
        </w:rPr>
        <w:t>ления.</w:t>
      </w:r>
      <w:r w:rsidR="00380EE3" w:rsidRPr="000C5C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703E1" w:rsidRPr="000C5C6A" w:rsidRDefault="00237EB9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С приходом новых людей результативность деятельности Партии должна повыситься. </w:t>
      </w:r>
      <w:r w:rsidR="00D83B7F" w:rsidRPr="000C5C6A">
        <w:rPr>
          <w:rFonts w:ascii="Times New Roman" w:hAnsi="Times New Roman" w:cs="Times New Roman"/>
          <w:sz w:val="36"/>
          <w:szCs w:val="36"/>
        </w:rPr>
        <w:t xml:space="preserve">Избиратели </w:t>
      </w:r>
      <w:r w:rsidRPr="000C5C6A">
        <w:rPr>
          <w:rFonts w:ascii="Times New Roman" w:hAnsi="Times New Roman" w:cs="Times New Roman"/>
          <w:sz w:val="36"/>
          <w:szCs w:val="36"/>
        </w:rPr>
        <w:t xml:space="preserve">формируют свое </w:t>
      </w:r>
      <w:r w:rsidR="00D83B7F" w:rsidRPr="000C5C6A">
        <w:rPr>
          <w:rFonts w:ascii="Times New Roman" w:hAnsi="Times New Roman" w:cs="Times New Roman"/>
          <w:sz w:val="36"/>
          <w:szCs w:val="36"/>
        </w:rPr>
        <w:t>о</w:t>
      </w:r>
      <w:r w:rsidR="00D83B7F" w:rsidRPr="000C5C6A">
        <w:rPr>
          <w:rFonts w:ascii="Times New Roman" w:hAnsi="Times New Roman" w:cs="Times New Roman"/>
          <w:sz w:val="36"/>
          <w:szCs w:val="36"/>
        </w:rPr>
        <w:t>т</w:t>
      </w:r>
      <w:r w:rsidR="00D83B7F" w:rsidRPr="000C5C6A">
        <w:rPr>
          <w:rFonts w:ascii="Times New Roman" w:hAnsi="Times New Roman" w:cs="Times New Roman"/>
          <w:sz w:val="36"/>
          <w:szCs w:val="36"/>
        </w:rPr>
        <w:t>ношение к</w:t>
      </w:r>
      <w:r w:rsidRPr="000C5C6A">
        <w:rPr>
          <w:rFonts w:ascii="Times New Roman" w:hAnsi="Times New Roman" w:cs="Times New Roman"/>
          <w:sz w:val="36"/>
          <w:szCs w:val="36"/>
        </w:rPr>
        <w:t xml:space="preserve"> «Единой России» </w:t>
      </w:r>
      <w:proofErr w:type="gramStart"/>
      <w:r w:rsidRPr="000C5C6A">
        <w:rPr>
          <w:rFonts w:ascii="Times New Roman" w:hAnsi="Times New Roman" w:cs="Times New Roman"/>
          <w:sz w:val="36"/>
          <w:szCs w:val="36"/>
        </w:rPr>
        <w:t>исходя</w:t>
      </w:r>
      <w:proofErr w:type="gramEnd"/>
      <w:r w:rsidRPr="000C5C6A">
        <w:rPr>
          <w:rFonts w:ascii="Times New Roman" w:hAnsi="Times New Roman" w:cs="Times New Roman"/>
          <w:sz w:val="36"/>
          <w:szCs w:val="36"/>
        </w:rPr>
        <w:t xml:space="preserve"> прежде всего из того, кто представляет Партию на местном уровне. </w:t>
      </w:r>
    </w:p>
    <w:p w:rsidR="00432930" w:rsidRPr="000C5C6A" w:rsidRDefault="00C0118C" w:rsidP="000C5C6A">
      <w:pPr>
        <w:spacing w:after="0" w:line="360" w:lineRule="auto"/>
        <w:ind w:firstLine="709"/>
        <w:jc w:val="both"/>
        <w:rPr>
          <w:rStyle w:val="1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Особенно </w:t>
      </w:r>
      <w:r w:rsidR="004D0A55" w:rsidRPr="000C5C6A">
        <w:rPr>
          <w:rFonts w:ascii="Times New Roman" w:hAnsi="Times New Roman" w:cs="Times New Roman"/>
          <w:sz w:val="36"/>
          <w:szCs w:val="36"/>
        </w:rPr>
        <w:t>отрадно, что в последнее время в Партию а</w:t>
      </w:r>
      <w:r w:rsidR="004D0A55" w:rsidRPr="000C5C6A">
        <w:rPr>
          <w:rFonts w:ascii="Times New Roman" w:hAnsi="Times New Roman" w:cs="Times New Roman"/>
          <w:sz w:val="36"/>
          <w:szCs w:val="36"/>
        </w:rPr>
        <w:t>к</w:t>
      </w:r>
      <w:r w:rsidR="004D0A55" w:rsidRPr="000C5C6A">
        <w:rPr>
          <w:rFonts w:ascii="Times New Roman" w:hAnsi="Times New Roman" w:cs="Times New Roman"/>
          <w:sz w:val="36"/>
          <w:szCs w:val="36"/>
        </w:rPr>
        <w:t>тивно вступает молодежь. Наши ряды пополн</w:t>
      </w:r>
      <w:r w:rsidR="00402EE0" w:rsidRPr="000C5C6A">
        <w:rPr>
          <w:rFonts w:ascii="Times New Roman" w:hAnsi="Times New Roman" w:cs="Times New Roman"/>
          <w:sz w:val="36"/>
          <w:szCs w:val="36"/>
        </w:rPr>
        <w:t>яют</w:t>
      </w:r>
      <w:r w:rsidR="004D0A55" w:rsidRPr="000C5C6A">
        <w:rPr>
          <w:rFonts w:ascii="Times New Roman" w:hAnsi="Times New Roman" w:cs="Times New Roman"/>
          <w:sz w:val="36"/>
          <w:szCs w:val="36"/>
        </w:rPr>
        <w:t xml:space="preserve"> наиболее яркие представители науки, культуры, спорта, бизнеса, гос</w:t>
      </w:r>
      <w:r w:rsidR="004D0A55" w:rsidRPr="000C5C6A">
        <w:rPr>
          <w:rFonts w:ascii="Times New Roman" w:hAnsi="Times New Roman" w:cs="Times New Roman"/>
          <w:sz w:val="36"/>
          <w:szCs w:val="36"/>
        </w:rPr>
        <w:t>у</w:t>
      </w:r>
      <w:r w:rsidR="004D0A55" w:rsidRPr="000C5C6A">
        <w:rPr>
          <w:rFonts w:ascii="Times New Roman" w:hAnsi="Times New Roman" w:cs="Times New Roman"/>
          <w:sz w:val="36"/>
          <w:szCs w:val="36"/>
        </w:rPr>
        <w:t xml:space="preserve">дарственные и муниципальные служащие. </w:t>
      </w:r>
      <w:r w:rsidR="00B9280E" w:rsidRPr="000C5C6A">
        <w:rPr>
          <w:rFonts w:ascii="Times New Roman" w:hAnsi="Times New Roman" w:cs="Times New Roman"/>
          <w:sz w:val="36"/>
          <w:szCs w:val="36"/>
        </w:rPr>
        <w:t xml:space="preserve">Чтобы не </w:t>
      </w:r>
      <w:r w:rsidR="00456EE3" w:rsidRPr="000C5C6A">
        <w:rPr>
          <w:rFonts w:ascii="Times New Roman" w:hAnsi="Times New Roman" w:cs="Times New Roman"/>
          <w:sz w:val="36"/>
          <w:szCs w:val="36"/>
        </w:rPr>
        <w:t>снижать</w:t>
      </w:r>
      <w:r w:rsidR="00B9280E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402EE0" w:rsidRPr="000C5C6A">
        <w:rPr>
          <w:rFonts w:ascii="Times New Roman" w:hAnsi="Times New Roman" w:cs="Times New Roman"/>
          <w:sz w:val="36"/>
          <w:szCs w:val="36"/>
        </w:rPr>
        <w:t xml:space="preserve">качества и </w:t>
      </w:r>
      <w:r w:rsidR="00B9280E" w:rsidRPr="000C5C6A">
        <w:rPr>
          <w:rFonts w:ascii="Times New Roman" w:hAnsi="Times New Roman" w:cs="Times New Roman"/>
          <w:sz w:val="36"/>
          <w:szCs w:val="36"/>
        </w:rPr>
        <w:t>набранных темпов</w:t>
      </w:r>
      <w:r w:rsidR="00246744" w:rsidRPr="000C5C6A">
        <w:rPr>
          <w:rFonts w:ascii="Times New Roman" w:hAnsi="Times New Roman" w:cs="Times New Roman"/>
          <w:sz w:val="36"/>
          <w:szCs w:val="36"/>
        </w:rPr>
        <w:t>,</w:t>
      </w:r>
      <w:r w:rsidR="00B9280E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4D0A55" w:rsidRPr="000C5C6A">
        <w:rPr>
          <w:rFonts w:ascii="Times New Roman" w:hAnsi="Times New Roman" w:cs="Times New Roman"/>
          <w:sz w:val="36"/>
          <w:szCs w:val="36"/>
        </w:rPr>
        <w:t>нам необходимо активизир</w:t>
      </w:r>
      <w:r w:rsidR="004D0A55" w:rsidRPr="000C5C6A">
        <w:rPr>
          <w:rFonts w:ascii="Times New Roman" w:hAnsi="Times New Roman" w:cs="Times New Roman"/>
          <w:sz w:val="36"/>
          <w:szCs w:val="36"/>
        </w:rPr>
        <w:t>о</w:t>
      </w:r>
      <w:r w:rsidR="004D0A55" w:rsidRPr="000C5C6A">
        <w:rPr>
          <w:rFonts w:ascii="Times New Roman" w:hAnsi="Times New Roman" w:cs="Times New Roman"/>
          <w:sz w:val="36"/>
          <w:szCs w:val="36"/>
        </w:rPr>
        <w:t>вать работу со студенческой и творческой молодежью</w:t>
      </w:r>
      <w:r w:rsidR="00B9280E" w:rsidRPr="000C5C6A">
        <w:rPr>
          <w:rFonts w:ascii="Times New Roman" w:hAnsi="Times New Roman" w:cs="Times New Roman"/>
          <w:sz w:val="36"/>
          <w:szCs w:val="36"/>
        </w:rPr>
        <w:t xml:space="preserve">. </w:t>
      </w:r>
      <w:r w:rsidR="00E703E1" w:rsidRPr="000C5C6A">
        <w:rPr>
          <w:rFonts w:ascii="Times New Roman" w:hAnsi="Times New Roman" w:cs="Times New Roman"/>
          <w:sz w:val="36"/>
          <w:szCs w:val="36"/>
        </w:rPr>
        <w:t>М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>ес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>т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>ным</w:t>
      </w:r>
      <w:r w:rsidR="00432930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отделения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>м</w:t>
      </w:r>
      <w:r w:rsidR="00432930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>нужно</w:t>
      </w:r>
      <w:r w:rsidR="00432930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увелич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ивать </w:t>
      </w:r>
      <w:r w:rsidR="00432930" w:rsidRPr="000C5C6A">
        <w:rPr>
          <w:rFonts w:ascii="Times New Roman" w:hAnsi="Times New Roman" w:cs="Times New Roman"/>
          <w:color w:val="000000"/>
          <w:sz w:val="36"/>
          <w:szCs w:val="36"/>
        </w:rPr>
        <w:t>представительств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>о</w:t>
      </w:r>
      <w:r w:rsidR="00AF6CDF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м</w:t>
      </w:r>
      <w:r w:rsidR="00AF6CDF" w:rsidRPr="000C5C6A">
        <w:rPr>
          <w:rFonts w:ascii="Times New Roman" w:hAnsi="Times New Roman" w:cs="Times New Roman"/>
          <w:color w:val="000000"/>
          <w:sz w:val="36"/>
          <w:szCs w:val="36"/>
        </w:rPr>
        <w:t>о</w:t>
      </w:r>
      <w:r w:rsidR="00AF6CDF" w:rsidRPr="000C5C6A">
        <w:rPr>
          <w:rFonts w:ascii="Times New Roman" w:hAnsi="Times New Roman" w:cs="Times New Roman"/>
          <w:color w:val="000000"/>
          <w:sz w:val="36"/>
          <w:szCs w:val="36"/>
        </w:rPr>
        <w:t>лодежи в выборных органах</w:t>
      </w:r>
      <w:r w:rsidR="00432930" w:rsidRPr="000C5C6A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E703E1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E703E1" w:rsidRPr="000C5C6A">
        <w:rPr>
          <w:rStyle w:val="1"/>
          <w:sz w:val="36"/>
          <w:szCs w:val="36"/>
        </w:rPr>
        <w:t>П</w:t>
      </w:r>
      <w:r w:rsidR="00432930" w:rsidRPr="000C5C6A">
        <w:rPr>
          <w:rStyle w:val="1"/>
          <w:sz w:val="36"/>
          <w:szCs w:val="36"/>
        </w:rPr>
        <w:t xml:space="preserve">риоритетом должна стать </w:t>
      </w:r>
      <w:r w:rsidR="00402EE0" w:rsidRPr="000C5C6A">
        <w:rPr>
          <w:rStyle w:val="1"/>
          <w:sz w:val="36"/>
          <w:szCs w:val="36"/>
        </w:rPr>
        <w:t>по</w:t>
      </w:r>
      <w:r w:rsidR="00402EE0" w:rsidRPr="000C5C6A">
        <w:rPr>
          <w:rStyle w:val="1"/>
          <w:sz w:val="36"/>
          <w:szCs w:val="36"/>
        </w:rPr>
        <w:t>д</w:t>
      </w:r>
      <w:r w:rsidR="00402EE0" w:rsidRPr="000C5C6A">
        <w:rPr>
          <w:rStyle w:val="1"/>
          <w:sz w:val="36"/>
          <w:szCs w:val="36"/>
        </w:rPr>
        <w:t>готовка</w:t>
      </w:r>
      <w:r w:rsidR="00432930" w:rsidRPr="000C5C6A">
        <w:rPr>
          <w:rStyle w:val="1"/>
          <w:sz w:val="36"/>
          <w:szCs w:val="36"/>
        </w:rPr>
        <w:t xml:space="preserve"> кадрового резерва Партии.</w:t>
      </w:r>
    </w:p>
    <w:p w:rsidR="00642B42" w:rsidRPr="000C5C6A" w:rsidRDefault="00B9280E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Наряду с этим м</w:t>
      </w:r>
      <w:r w:rsidR="00A924B7" w:rsidRPr="000C5C6A">
        <w:rPr>
          <w:rFonts w:ascii="Times New Roman" w:hAnsi="Times New Roman" w:cs="Times New Roman"/>
          <w:sz w:val="36"/>
          <w:szCs w:val="36"/>
        </w:rPr>
        <w:t>ы должны искать новые формы орган</w:t>
      </w:r>
      <w:r w:rsidR="00A924B7" w:rsidRPr="000C5C6A">
        <w:rPr>
          <w:rFonts w:ascii="Times New Roman" w:hAnsi="Times New Roman" w:cs="Times New Roman"/>
          <w:sz w:val="36"/>
          <w:szCs w:val="36"/>
        </w:rPr>
        <w:t>и</w:t>
      </w:r>
      <w:r w:rsidR="00A924B7" w:rsidRPr="000C5C6A">
        <w:rPr>
          <w:rFonts w:ascii="Times New Roman" w:hAnsi="Times New Roman" w:cs="Times New Roman"/>
          <w:sz w:val="36"/>
          <w:szCs w:val="36"/>
        </w:rPr>
        <w:t>зационно</w:t>
      </w:r>
      <w:r w:rsidR="00C0118C" w:rsidRPr="000C5C6A">
        <w:rPr>
          <w:rFonts w:ascii="Times New Roman" w:hAnsi="Times New Roman" w:cs="Times New Roman"/>
          <w:sz w:val="36"/>
          <w:szCs w:val="36"/>
        </w:rPr>
        <w:t>го</w:t>
      </w:r>
      <w:r w:rsidR="002E5BDF" w:rsidRPr="000C5C6A">
        <w:rPr>
          <w:rFonts w:ascii="Times New Roman" w:hAnsi="Times New Roman" w:cs="Times New Roman"/>
          <w:sz w:val="36"/>
          <w:szCs w:val="36"/>
        </w:rPr>
        <w:t xml:space="preserve"> укреплени</w:t>
      </w:r>
      <w:r w:rsidR="00C0118C" w:rsidRPr="000C5C6A">
        <w:rPr>
          <w:rFonts w:ascii="Times New Roman" w:hAnsi="Times New Roman" w:cs="Times New Roman"/>
          <w:sz w:val="36"/>
          <w:szCs w:val="36"/>
        </w:rPr>
        <w:t>я</w:t>
      </w:r>
      <w:r w:rsidR="002E5BDF" w:rsidRPr="000C5C6A">
        <w:rPr>
          <w:rFonts w:ascii="Times New Roman" w:hAnsi="Times New Roman" w:cs="Times New Roman"/>
          <w:sz w:val="36"/>
          <w:szCs w:val="36"/>
        </w:rPr>
        <w:t xml:space="preserve"> Партии и сплочени</w:t>
      </w:r>
      <w:r w:rsidR="00C0118C" w:rsidRPr="000C5C6A">
        <w:rPr>
          <w:rFonts w:ascii="Times New Roman" w:hAnsi="Times New Roman" w:cs="Times New Roman"/>
          <w:sz w:val="36"/>
          <w:szCs w:val="36"/>
        </w:rPr>
        <w:t>я</w:t>
      </w:r>
      <w:r w:rsidR="00A924B7" w:rsidRPr="000C5C6A">
        <w:rPr>
          <w:rFonts w:ascii="Times New Roman" w:hAnsi="Times New Roman" w:cs="Times New Roman"/>
          <w:sz w:val="36"/>
          <w:szCs w:val="36"/>
        </w:rPr>
        <w:t xml:space="preserve"> ее рядов. </w:t>
      </w:r>
      <w:r w:rsidR="00C0118C" w:rsidRPr="000C5C6A">
        <w:rPr>
          <w:rFonts w:ascii="Times New Roman" w:hAnsi="Times New Roman" w:cs="Times New Roman"/>
          <w:sz w:val="36"/>
          <w:szCs w:val="36"/>
        </w:rPr>
        <w:t>Нужно по</w:t>
      </w:r>
      <w:r w:rsidR="00A2170C" w:rsidRPr="000C5C6A">
        <w:rPr>
          <w:rFonts w:ascii="Times New Roman" w:hAnsi="Times New Roman" w:cs="Times New Roman"/>
          <w:sz w:val="36"/>
          <w:szCs w:val="36"/>
        </w:rPr>
        <w:t>высить</w:t>
      </w:r>
      <w:r w:rsidR="00C0118C" w:rsidRPr="000C5C6A">
        <w:rPr>
          <w:rFonts w:ascii="Times New Roman" w:hAnsi="Times New Roman" w:cs="Times New Roman"/>
          <w:sz w:val="36"/>
          <w:szCs w:val="36"/>
        </w:rPr>
        <w:t xml:space="preserve"> эффективность</w:t>
      </w:r>
      <w:r w:rsidR="007573B0" w:rsidRPr="000C5C6A">
        <w:rPr>
          <w:rFonts w:ascii="Times New Roman" w:hAnsi="Times New Roman" w:cs="Times New Roman"/>
          <w:sz w:val="36"/>
          <w:szCs w:val="36"/>
        </w:rPr>
        <w:t xml:space="preserve"> политической учебы</w:t>
      </w:r>
      <w:r w:rsidR="00A33D26" w:rsidRPr="000C5C6A">
        <w:rPr>
          <w:rFonts w:ascii="Times New Roman" w:hAnsi="Times New Roman" w:cs="Times New Roman"/>
          <w:sz w:val="36"/>
          <w:szCs w:val="36"/>
        </w:rPr>
        <w:t xml:space="preserve"> и</w:t>
      </w:r>
      <w:r w:rsidR="007573B0" w:rsidRPr="000C5C6A">
        <w:rPr>
          <w:rFonts w:ascii="Times New Roman" w:hAnsi="Times New Roman" w:cs="Times New Roman"/>
          <w:sz w:val="36"/>
          <w:szCs w:val="36"/>
        </w:rPr>
        <w:t xml:space="preserve"> квалифик</w:t>
      </w:r>
      <w:r w:rsidR="007573B0" w:rsidRPr="000C5C6A">
        <w:rPr>
          <w:rFonts w:ascii="Times New Roman" w:hAnsi="Times New Roman" w:cs="Times New Roman"/>
          <w:sz w:val="36"/>
          <w:szCs w:val="36"/>
        </w:rPr>
        <w:t>а</w:t>
      </w:r>
      <w:r w:rsidR="007573B0" w:rsidRPr="000C5C6A">
        <w:rPr>
          <w:rFonts w:ascii="Times New Roman" w:hAnsi="Times New Roman" w:cs="Times New Roman"/>
          <w:sz w:val="36"/>
          <w:szCs w:val="36"/>
        </w:rPr>
        <w:t>ци</w:t>
      </w:r>
      <w:r w:rsidR="00C0118C" w:rsidRPr="000C5C6A">
        <w:rPr>
          <w:rFonts w:ascii="Times New Roman" w:hAnsi="Times New Roman" w:cs="Times New Roman"/>
          <w:sz w:val="36"/>
          <w:szCs w:val="36"/>
        </w:rPr>
        <w:t>ю</w:t>
      </w:r>
      <w:r w:rsidR="007573B0" w:rsidRPr="000C5C6A">
        <w:rPr>
          <w:rFonts w:ascii="Times New Roman" w:hAnsi="Times New Roman" w:cs="Times New Roman"/>
          <w:sz w:val="36"/>
          <w:szCs w:val="36"/>
        </w:rPr>
        <w:t xml:space="preserve"> партийного актива</w:t>
      </w:r>
      <w:r w:rsidR="00A2170C" w:rsidRPr="000C5C6A">
        <w:rPr>
          <w:rFonts w:ascii="Times New Roman" w:hAnsi="Times New Roman" w:cs="Times New Roman"/>
          <w:sz w:val="36"/>
          <w:szCs w:val="36"/>
        </w:rPr>
        <w:t>.</w:t>
      </w:r>
      <w:r w:rsidRPr="000C5C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74936" w:rsidRPr="000C5C6A" w:rsidRDefault="00BD729B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Существенн</w:t>
      </w:r>
      <w:r w:rsidR="00A33D26" w:rsidRPr="000C5C6A">
        <w:rPr>
          <w:rFonts w:ascii="Times New Roman" w:hAnsi="Times New Roman" w:cs="Times New Roman"/>
          <w:sz w:val="36"/>
          <w:szCs w:val="36"/>
        </w:rPr>
        <w:t>ое внимание</w:t>
      </w:r>
      <w:r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2C5405" w:rsidRPr="000C5C6A">
        <w:rPr>
          <w:rFonts w:ascii="Times New Roman" w:hAnsi="Times New Roman" w:cs="Times New Roman"/>
          <w:sz w:val="36"/>
          <w:szCs w:val="36"/>
        </w:rPr>
        <w:t>следует</w:t>
      </w:r>
      <w:r w:rsidR="00A33D26" w:rsidRPr="000C5C6A">
        <w:rPr>
          <w:rFonts w:ascii="Times New Roman" w:hAnsi="Times New Roman" w:cs="Times New Roman"/>
          <w:sz w:val="36"/>
          <w:szCs w:val="36"/>
        </w:rPr>
        <w:t xml:space="preserve"> уделить</w:t>
      </w:r>
      <w:r w:rsidR="00274936" w:rsidRPr="000C5C6A">
        <w:rPr>
          <w:rFonts w:ascii="Times New Roman" w:hAnsi="Times New Roman" w:cs="Times New Roman"/>
          <w:sz w:val="36"/>
          <w:szCs w:val="36"/>
        </w:rPr>
        <w:t xml:space="preserve"> деятельност</w:t>
      </w:r>
      <w:r w:rsidR="00A33D26" w:rsidRPr="000C5C6A">
        <w:rPr>
          <w:rFonts w:ascii="Times New Roman" w:hAnsi="Times New Roman" w:cs="Times New Roman"/>
          <w:sz w:val="36"/>
          <w:szCs w:val="36"/>
        </w:rPr>
        <w:t>и</w:t>
      </w:r>
      <w:r w:rsidR="00274936" w:rsidRPr="000C5C6A">
        <w:rPr>
          <w:rFonts w:ascii="Times New Roman" w:hAnsi="Times New Roman" w:cs="Times New Roman"/>
          <w:sz w:val="36"/>
          <w:szCs w:val="36"/>
        </w:rPr>
        <w:t xml:space="preserve"> Патриотического клуба регионального отделения. На </w:t>
      </w:r>
      <w:r w:rsidR="00C0118C" w:rsidRPr="000C5C6A">
        <w:rPr>
          <w:rFonts w:ascii="Times New Roman" w:hAnsi="Times New Roman" w:cs="Times New Roman"/>
          <w:sz w:val="36"/>
          <w:szCs w:val="36"/>
        </w:rPr>
        <w:t xml:space="preserve">его </w:t>
      </w:r>
      <w:r w:rsidR="00274936" w:rsidRPr="000C5C6A">
        <w:rPr>
          <w:rFonts w:ascii="Times New Roman" w:hAnsi="Times New Roman" w:cs="Times New Roman"/>
          <w:sz w:val="36"/>
          <w:szCs w:val="36"/>
        </w:rPr>
        <w:t xml:space="preserve">площадке </w:t>
      </w:r>
      <w:r w:rsidRPr="000C5C6A">
        <w:rPr>
          <w:rFonts w:ascii="Times New Roman" w:hAnsi="Times New Roman" w:cs="Times New Roman"/>
          <w:sz w:val="36"/>
          <w:szCs w:val="36"/>
        </w:rPr>
        <w:t>должны регулярно проводиться</w:t>
      </w:r>
      <w:r w:rsidR="00274936" w:rsidRPr="000C5C6A">
        <w:rPr>
          <w:rFonts w:ascii="Times New Roman" w:hAnsi="Times New Roman" w:cs="Times New Roman"/>
          <w:sz w:val="36"/>
          <w:szCs w:val="36"/>
        </w:rPr>
        <w:t xml:space="preserve"> тематические встречи, дискуссии, посвященные различным аспектам соц</w:t>
      </w:r>
      <w:r w:rsidR="00274936" w:rsidRPr="000C5C6A">
        <w:rPr>
          <w:rFonts w:ascii="Times New Roman" w:hAnsi="Times New Roman" w:cs="Times New Roman"/>
          <w:sz w:val="36"/>
          <w:szCs w:val="36"/>
        </w:rPr>
        <w:t>и</w:t>
      </w:r>
      <w:r w:rsidR="00274936" w:rsidRPr="000C5C6A">
        <w:rPr>
          <w:rFonts w:ascii="Times New Roman" w:hAnsi="Times New Roman" w:cs="Times New Roman"/>
          <w:sz w:val="36"/>
          <w:szCs w:val="36"/>
        </w:rPr>
        <w:t>ально-экономич</w:t>
      </w:r>
      <w:r w:rsidR="009E76D3" w:rsidRPr="000C5C6A">
        <w:rPr>
          <w:rFonts w:ascii="Times New Roman" w:hAnsi="Times New Roman" w:cs="Times New Roman"/>
          <w:sz w:val="36"/>
          <w:szCs w:val="36"/>
        </w:rPr>
        <w:t xml:space="preserve">еской жизни страны и республики, </w:t>
      </w:r>
      <w:r w:rsidR="00274936" w:rsidRPr="000C5C6A">
        <w:rPr>
          <w:rFonts w:ascii="Times New Roman" w:hAnsi="Times New Roman" w:cs="Times New Roman"/>
          <w:sz w:val="36"/>
          <w:szCs w:val="36"/>
        </w:rPr>
        <w:t>с участием общественно-политических деятелей, представителей бизн</w:t>
      </w:r>
      <w:r w:rsidR="00274936" w:rsidRPr="000C5C6A">
        <w:rPr>
          <w:rFonts w:ascii="Times New Roman" w:hAnsi="Times New Roman" w:cs="Times New Roman"/>
          <w:sz w:val="36"/>
          <w:szCs w:val="36"/>
        </w:rPr>
        <w:t>е</w:t>
      </w:r>
      <w:r w:rsidR="00274936" w:rsidRPr="000C5C6A">
        <w:rPr>
          <w:rFonts w:ascii="Times New Roman" w:hAnsi="Times New Roman" w:cs="Times New Roman"/>
          <w:sz w:val="36"/>
          <w:szCs w:val="36"/>
        </w:rPr>
        <w:t>са, науки,  образования и культуры, депутатов, экспертов.</w:t>
      </w:r>
      <w:r w:rsidR="00402EE0" w:rsidRPr="000C5C6A">
        <w:rPr>
          <w:rFonts w:ascii="Times New Roman" w:hAnsi="Times New Roman" w:cs="Times New Roman"/>
          <w:sz w:val="36"/>
          <w:szCs w:val="36"/>
        </w:rPr>
        <w:t xml:space="preserve"> Данное направление, наряду с другими, должно стать одним из важных в идеологической работе регионального отделения Партии.</w:t>
      </w:r>
    </w:p>
    <w:p w:rsidR="000C5C6A" w:rsidRDefault="00256C8F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Одной из основных форм </w:t>
      </w:r>
      <w:r w:rsidR="009D42AF" w:rsidRPr="000C5C6A">
        <w:rPr>
          <w:rFonts w:ascii="Times New Roman" w:hAnsi="Times New Roman" w:cs="Times New Roman"/>
          <w:sz w:val="36"/>
          <w:szCs w:val="36"/>
        </w:rPr>
        <w:t>деятельности</w:t>
      </w:r>
      <w:r w:rsidRPr="000C5C6A">
        <w:rPr>
          <w:rFonts w:ascii="Times New Roman" w:hAnsi="Times New Roman" w:cs="Times New Roman"/>
          <w:sz w:val="36"/>
          <w:szCs w:val="36"/>
        </w:rPr>
        <w:t xml:space="preserve"> регионального отделения должна стать </w:t>
      </w:r>
      <w:r w:rsidR="00C4479A" w:rsidRPr="000C5C6A">
        <w:rPr>
          <w:rFonts w:ascii="Times New Roman" w:hAnsi="Times New Roman" w:cs="Times New Roman"/>
          <w:sz w:val="36"/>
          <w:szCs w:val="36"/>
        </w:rPr>
        <w:t>работа над реализацией федеральных и региональных партийных проектов</w:t>
      </w:r>
      <w:r w:rsidR="004E00EC" w:rsidRPr="000C5C6A">
        <w:rPr>
          <w:rFonts w:ascii="Times New Roman" w:hAnsi="Times New Roman" w:cs="Times New Roman"/>
          <w:sz w:val="36"/>
          <w:szCs w:val="36"/>
        </w:rPr>
        <w:t>,</w:t>
      </w:r>
      <w:r w:rsidRPr="000C5C6A">
        <w:rPr>
          <w:rFonts w:ascii="Times New Roman" w:hAnsi="Times New Roman" w:cs="Times New Roman"/>
          <w:sz w:val="36"/>
          <w:szCs w:val="36"/>
        </w:rPr>
        <w:t xml:space="preserve"> направленных на п</w:t>
      </w:r>
      <w:r w:rsidRPr="000C5C6A">
        <w:rPr>
          <w:rFonts w:ascii="Times New Roman" w:hAnsi="Times New Roman" w:cs="Times New Roman"/>
          <w:sz w:val="36"/>
          <w:szCs w:val="36"/>
        </w:rPr>
        <w:t>о</w:t>
      </w:r>
      <w:r w:rsidRPr="000C5C6A">
        <w:rPr>
          <w:rFonts w:ascii="Times New Roman" w:hAnsi="Times New Roman" w:cs="Times New Roman"/>
          <w:sz w:val="36"/>
          <w:szCs w:val="36"/>
        </w:rPr>
        <w:t>выше</w:t>
      </w:r>
      <w:r w:rsidR="004E00EC" w:rsidRPr="000C5C6A">
        <w:rPr>
          <w:rFonts w:ascii="Times New Roman" w:hAnsi="Times New Roman" w:cs="Times New Roman"/>
          <w:sz w:val="36"/>
          <w:szCs w:val="36"/>
        </w:rPr>
        <w:t xml:space="preserve">ние качества жизни дагестанцев. </w:t>
      </w:r>
      <w:proofErr w:type="gramStart"/>
      <w:r w:rsidR="004E00EC" w:rsidRPr="000C5C6A">
        <w:rPr>
          <w:rFonts w:ascii="Times New Roman" w:hAnsi="Times New Roman" w:cs="Times New Roman"/>
          <w:sz w:val="36"/>
          <w:szCs w:val="36"/>
        </w:rPr>
        <w:t>В их</w:t>
      </w:r>
      <w:r w:rsidRPr="000C5C6A">
        <w:rPr>
          <w:rFonts w:ascii="Times New Roman" w:hAnsi="Times New Roman" w:cs="Times New Roman"/>
          <w:sz w:val="36"/>
          <w:szCs w:val="36"/>
        </w:rPr>
        <w:t xml:space="preserve"> числе «России важен каждый ребенок», «Народный контроль», «Модерниз</w:t>
      </w:r>
      <w:r w:rsidRPr="000C5C6A">
        <w:rPr>
          <w:rFonts w:ascii="Times New Roman" w:hAnsi="Times New Roman" w:cs="Times New Roman"/>
          <w:sz w:val="36"/>
          <w:szCs w:val="36"/>
        </w:rPr>
        <w:t>а</w:t>
      </w:r>
      <w:r w:rsidRPr="000C5C6A">
        <w:rPr>
          <w:rFonts w:ascii="Times New Roman" w:hAnsi="Times New Roman" w:cs="Times New Roman"/>
          <w:sz w:val="36"/>
          <w:szCs w:val="36"/>
        </w:rPr>
        <w:t xml:space="preserve">ция образования», «Качество жизни (Здоровье)», </w:t>
      </w:r>
      <w:r w:rsidR="00A7021C" w:rsidRPr="000C5C6A">
        <w:rPr>
          <w:rFonts w:ascii="Times New Roman" w:hAnsi="Times New Roman" w:cs="Times New Roman"/>
          <w:sz w:val="36"/>
          <w:szCs w:val="36"/>
        </w:rPr>
        <w:t xml:space="preserve">«Безопасные дороги», </w:t>
      </w:r>
      <w:r w:rsidRPr="000C5C6A">
        <w:rPr>
          <w:rFonts w:ascii="Times New Roman" w:hAnsi="Times New Roman" w:cs="Times New Roman"/>
          <w:sz w:val="36"/>
          <w:szCs w:val="36"/>
        </w:rPr>
        <w:t>«Управдом»,</w:t>
      </w:r>
      <w:r w:rsidR="00F41910" w:rsidRPr="000C5C6A">
        <w:rPr>
          <w:rFonts w:ascii="Times New Roman" w:hAnsi="Times New Roman" w:cs="Times New Roman"/>
          <w:sz w:val="36"/>
          <w:szCs w:val="36"/>
        </w:rPr>
        <w:t xml:space="preserve"> «500 бассейнов»</w:t>
      </w:r>
      <w:r w:rsidR="00B47EF4" w:rsidRPr="000C5C6A">
        <w:rPr>
          <w:rFonts w:ascii="Times New Roman" w:hAnsi="Times New Roman" w:cs="Times New Roman"/>
          <w:sz w:val="36"/>
          <w:szCs w:val="36"/>
        </w:rPr>
        <w:t>, «Старшее покол</w:t>
      </w:r>
      <w:r w:rsidR="00B47EF4" w:rsidRPr="000C5C6A">
        <w:rPr>
          <w:rFonts w:ascii="Times New Roman" w:hAnsi="Times New Roman" w:cs="Times New Roman"/>
          <w:sz w:val="36"/>
          <w:szCs w:val="36"/>
        </w:rPr>
        <w:t>е</w:t>
      </w:r>
      <w:r w:rsidR="00B47EF4" w:rsidRPr="000C5C6A">
        <w:rPr>
          <w:rFonts w:ascii="Times New Roman" w:hAnsi="Times New Roman" w:cs="Times New Roman"/>
          <w:sz w:val="36"/>
          <w:szCs w:val="36"/>
        </w:rPr>
        <w:t>ние», «Знак качества»</w:t>
      </w:r>
      <w:r w:rsidR="00F41910" w:rsidRPr="000C5C6A">
        <w:rPr>
          <w:rFonts w:ascii="Times New Roman" w:hAnsi="Times New Roman" w:cs="Times New Roman"/>
          <w:sz w:val="36"/>
          <w:szCs w:val="36"/>
        </w:rPr>
        <w:t xml:space="preserve"> и </w:t>
      </w:r>
      <w:r w:rsidRPr="000C5C6A">
        <w:rPr>
          <w:rFonts w:ascii="Times New Roman" w:hAnsi="Times New Roman" w:cs="Times New Roman"/>
          <w:sz w:val="36"/>
          <w:szCs w:val="36"/>
        </w:rPr>
        <w:t>други</w:t>
      </w:r>
      <w:r w:rsidR="00A7021C"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 xml:space="preserve">. </w:t>
      </w:r>
      <w:proofErr w:type="gramEnd"/>
    </w:p>
    <w:p w:rsidR="00256C8F" w:rsidRPr="000C5C6A" w:rsidRDefault="00256C8F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Координатор от Партии должен нести персональную о</w:t>
      </w:r>
      <w:r w:rsidRPr="000C5C6A">
        <w:rPr>
          <w:rFonts w:ascii="Times New Roman" w:hAnsi="Times New Roman" w:cs="Times New Roman"/>
          <w:sz w:val="36"/>
          <w:szCs w:val="36"/>
        </w:rPr>
        <w:t>т</w:t>
      </w:r>
      <w:r w:rsidRPr="000C5C6A">
        <w:rPr>
          <w:rFonts w:ascii="Times New Roman" w:hAnsi="Times New Roman" w:cs="Times New Roman"/>
          <w:sz w:val="36"/>
          <w:szCs w:val="36"/>
        </w:rPr>
        <w:t>ветственность</w:t>
      </w:r>
      <w:r w:rsidR="00A7021C" w:rsidRPr="000C5C6A">
        <w:rPr>
          <w:rFonts w:ascii="Times New Roman" w:hAnsi="Times New Roman" w:cs="Times New Roman"/>
          <w:sz w:val="36"/>
          <w:szCs w:val="36"/>
        </w:rPr>
        <w:t xml:space="preserve"> за реализацию </w:t>
      </w:r>
      <w:r w:rsidR="00402EE0" w:rsidRPr="000C5C6A">
        <w:rPr>
          <w:rFonts w:ascii="Times New Roman" w:hAnsi="Times New Roman" w:cs="Times New Roman"/>
          <w:sz w:val="36"/>
          <w:szCs w:val="36"/>
        </w:rPr>
        <w:t xml:space="preserve">этих </w:t>
      </w:r>
      <w:r w:rsidR="00A7021C" w:rsidRPr="000C5C6A">
        <w:rPr>
          <w:rFonts w:ascii="Times New Roman" w:hAnsi="Times New Roman" w:cs="Times New Roman"/>
          <w:sz w:val="36"/>
          <w:szCs w:val="36"/>
        </w:rPr>
        <w:t>проект</w:t>
      </w:r>
      <w:r w:rsidR="00402EE0" w:rsidRPr="000C5C6A">
        <w:rPr>
          <w:rFonts w:ascii="Times New Roman" w:hAnsi="Times New Roman" w:cs="Times New Roman"/>
          <w:sz w:val="36"/>
          <w:szCs w:val="36"/>
        </w:rPr>
        <w:t>ов.</w:t>
      </w:r>
    </w:p>
    <w:p w:rsidR="00256C8F" w:rsidRPr="000C5C6A" w:rsidRDefault="00256C8F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В целях создания условий для дополнительного образ</w:t>
      </w:r>
      <w:r w:rsidRPr="000C5C6A">
        <w:rPr>
          <w:rFonts w:ascii="Times New Roman" w:hAnsi="Times New Roman" w:cs="Times New Roman"/>
          <w:sz w:val="36"/>
          <w:szCs w:val="36"/>
        </w:rPr>
        <w:t>о</w:t>
      </w:r>
      <w:r w:rsidRPr="000C5C6A">
        <w:rPr>
          <w:rFonts w:ascii="Times New Roman" w:hAnsi="Times New Roman" w:cs="Times New Roman"/>
          <w:sz w:val="36"/>
          <w:szCs w:val="36"/>
        </w:rPr>
        <w:t xml:space="preserve">вания детей и занятий спортом региональному отделению необходимо обеспечить включение республики в 2015 году в партийный проект «Детский спорт», </w:t>
      </w:r>
      <w:r w:rsidR="0025411A" w:rsidRPr="000C5C6A">
        <w:rPr>
          <w:rFonts w:ascii="Times New Roman" w:hAnsi="Times New Roman" w:cs="Times New Roman"/>
          <w:sz w:val="36"/>
          <w:szCs w:val="36"/>
        </w:rPr>
        <w:t xml:space="preserve">реализация которого даст </w:t>
      </w:r>
      <w:r w:rsidR="00402EE0" w:rsidRPr="000C5C6A">
        <w:rPr>
          <w:rFonts w:ascii="Times New Roman" w:hAnsi="Times New Roman" w:cs="Times New Roman"/>
          <w:sz w:val="36"/>
          <w:szCs w:val="36"/>
        </w:rPr>
        <w:t xml:space="preserve">дополнительную </w:t>
      </w:r>
      <w:r w:rsidR="0025411A" w:rsidRPr="000C5C6A">
        <w:rPr>
          <w:rFonts w:ascii="Times New Roman" w:hAnsi="Times New Roman" w:cs="Times New Roman"/>
          <w:sz w:val="36"/>
          <w:szCs w:val="36"/>
        </w:rPr>
        <w:t>возможность</w:t>
      </w:r>
      <w:r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402EE0" w:rsidRPr="000C5C6A">
        <w:rPr>
          <w:rFonts w:ascii="Times New Roman" w:hAnsi="Times New Roman" w:cs="Times New Roman"/>
          <w:sz w:val="36"/>
          <w:szCs w:val="36"/>
        </w:rPr>
        <w:t xml:space="preserve">для проведения </w:t>
      </w:r>
      <w:r w:rsidRPr="000C5C6A">
        <w:rPr>
          <w:rFonts w:ascii="Times New Roman" w:hAnsi="Times New Roman" w:cs="Times New Roman"/>
          <w:sz w:val="36"/>
          <w:szCs w:val="36"/>
        </w:rPr>
        <w:t>ремонт</w:t>
      </w:r>
      <w:r w:rsidR="00402EE0" w:rsidRPr="000C5C6A">
        <w:rPr>
          <w:rFonts w:ascii="Times New Roman" w:hAnsi="Times New Roman" w:cs="Times New Roman"/>
          <w:sz w:val="36"/>
          <w:szCs w:val="36"/>
        </w:rPr>
        <w:t>а</w:t>
      </w:r>
      <w:r w:rsidR="0025411A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Pr="000C5C6A">
        <w:rPr>
          <w:rFonts w:ascii="Times New Roman" w:hAnsi="Times New Roman" w:cs="Times New Roman"/>
          <w:sz w:val="36"/>
          <w:szCs w:val="36"/>
        </w:rPr>
        <w:t>и строитель</w:t>
      </w:r>
      <w:r w:rsidR="00402EE0" w:rsidRPr="000C5C6A">
        <w:rPr>
          <w:rFonts w:ascii="Times New Roman" w:hAnsi="Times New Roman" w:cs="Times New Roman"/>
          <w:sz w:val="36"/>
          <w:szCs w:val="36"/>
        </w:rPr>
        <w:t>ства</w:t>
      </w:r>
      <w:r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25411A" w:rsidRPr="000C5C6A">
        <w:rPr>
          <w:rFonts w:ascii="Times New Roman" w:hAnsi="Times New Roman" w:cs="Times New Roman"/>
          <w:sz w:val="36"/>
          <w:szCs w:val="36"/>
        </w:rPr>
        <w:t xml:space="preserve">школьных </w:t>
      </w:r>
      <w:r w:rsidRPr="000C5C6A">
        <w:rPr>
          <w:rFonts w:ascii="Times New Roman" w:hAnsi="Times New Roman" w:cs="Times New Roman"/>
          <w:sz w:val="36"/>
          <w:szCs w:val="36"/>
        </w:rPr>
        <w:t>спортзалов</w:t>
      </w:r>
      <w:r w:rsidR="0025411A" w:rsidRPr="000C5C6A">
        <w:rPr>
          <w:rFonts w:ascii="Times New Roman" w:hAnsi="Times New Roman" w:cs="Times New Roman"/>
          <w:sz w:val="36"/>
          <w:szCs w:val="36"/>
        </w:rPr>
        <w:t>.</w:t>
      </w:r>
    </w:p>
    <w:p w:rsidR="00256C8F" w:rsidRPr="000C5C6A" w:rsidRDefault="00256C8F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В последнее время а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ктивисты регионального отделения Партии проводят регулярные осмотры студенческих общеж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и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 xml:space="preserve">тий в рамках проекта «Контрольная проверка». </w:t>
      </w:r>
      <w:r w:rsidR="00C0118C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И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тог</w:t>
      </w:r>
      <w:r w:rsidR="00C0118C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и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 xml:space="preserve"> </w:t>
      </w:r>
      <w:r w:rsidRPr="000C5C6A">
        <w:rPr>
          <w:rFonts w:ascii="Times New Roman" w:hAnsi="Times New Roman" w:cs="Times New Roman"/>
          <w:sz w:val="36"/>
          <w:szCs w:val="36"/>
        </w:rPr>
        <w:t>пров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>денных рейдов</w:t>
      </w:r>
      <w:r w:rsidR="009C67AD" w:rsidRPr="000C5C6A">
        <w:rPr>
          <w:rFonts w:ascii="Times New Roman" w:hAnsi="Times New Roman" w:cs="Times New Roman"/>
          <w:sz w:val="36"/>
          <w:szCs w:val="36"/>
        </w:rPr>
        <w:t>,</w:t>
      </w:r>
      <w:r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9C67AD" w:rsidRPr="000C5C6A">
        <w:rPr>
          <w:rFonts w:ascii="Times New Roman" w:hAnsi="Times New Roman" w:cs="Times New Roman"/>
          <w:sz w:val="36"/>
          <w:szCs w:val="36"/>
        </w:rPr>
        <w:t xml:space="preserve">на наш взгляд, </w:t>
      </w:r>
      <w:r w:rsidR="00C0118C" w:rsidRPr="000C5C6A">
        <w:rPr>
          <w:rFonts w:ascii="Times New Roman" w:hAnsi="Times New Roman" w:cs="Times New Roman"/>
          <w:sz w:val="36"/>
          <w:szCs w:val="36"/>
        </w:rPr>
        <w:t xml:space="preserve">необходимо рассмотреть на </w:t>
      </w:r>
      <w:r w:rsidRPr="000C5C6A">
        <w:rPr>
          <w:rFonts w:ascii="Times New Roman" w:hAnsi="Times New Roman" w:cs="Times New Roman"/>
          <w:sz w:val="36"/>
          <w:szCs w:val="36"/>
        </w:rPr>
        <w:t>Совет</w:t>
      </w:r>
      <w:r w:rsidR="00AB1239"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 xml:space="preserve"> ректоров</w:t>
      </w:r>
      <w:r w:rsidR="00F41910" w:rsidRPr="000C5C6A">
        <w:rPr>
          <w:rFonts w:ascii="Times New Roman" w:hAnsi="Times New Roman" w:cs="Times New Roman"/>
          <w:sz w:val="36"/>
          <w:szCs w:val="36"/>
        </w:rPr>
        <w:t xml:space="preserve"> для </w:t>
      </w:r>
      <w:r w:rsidRPr="000C5C6A">
        <w:rPr>
          <w:rFonts w:ascii="Times New Roman" w:hAnsi="Times New Roman" w:cs="Times New Roman"/>
          <w:sz w:val="36"/>
          <w:szCs w:val="36"/>
        </w:rPr>
        <w:t xml:space="preserve">оперативного решения </w:t>
      </w:r>
      <w:r w:rsidR="00E13A96" w:rsidRPr="000C5C6A">
        <w:rPr>
          <w:rFonts w:ascii="Times New Roman" w:hAnsi="Times New Roman" w:cs="Times New Roman"/>
          <w:sz w:val="36"/>
          <w:szCs w:val="36"/>
        </w:rPr>
        <w:t>выявленных пр</w:t>
      </w:r>
      <w:r w:rsidR="00E13A96" w:rsidRPr="000C5C6A">
        <w:rPr>
          <w:rFonts w:ascii="Times New Roman" w:hAnsi="Times New Roman" w:cs="Times New Roman"/>
          <w:sz w:val="36"/>
          <w:szCs w:val="36"/>
        </w:rPr>
        <w:t>о</w:t>
      </w:r>
      <w:r w:rsidR="00E13A96" w:rsidRPr="000C5C6A">
        <w:rPr>
          <w:rFonts w:ascii="Times New Roman" w:hAnsi="Times New Roman" w:cs="Times New Roman"/>
          <w:sz w:val="36"/>
          <w:szCs w:val="36"/>
        </w:rPr>
        <w:t>блем в общежитиях.</w:t>
      </w:r>
    </w:p>
    <w:p w:rsidR="000C5C6A" w:rsidRDefault="00AB1239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Руководствуясь </w:t>
      </w:r>
      <w:r w:rsidR="00506DB8" w:rsidRPr="000C5C6A">
        <w:rPr>
          <w:rFonts w:ascii="Times New Roman" w:hAnsi="Times New Roman" w:cs="Times New Roman"/>
          <w:sz w:val="36"/>
          <w:szCs w:val="36"/>
        </w:rPr>
        <w:t>решени</w:t>
      </w:r>
      <w:r w:rsidRPr="000C5C6A">
        <w:rPr>
          <w:rFonts w:ascii="Times New Roman" w:hAnsi="Times New Roman" w:cs="Times New Roman"/>
          <w:sz w:val="36"/>
          <w:szCs w:val="36"/>
        </w:rPr>
        <w:t>ями</w:t>
      </w:r>
      <w:r w:rsidR="00506DB8" w:rsidRPr="000C5C6A">
        <w:rPr>
          <w:rFonts w:ascii="Times New Roman" w:hAnsi="Times New Roman" w:cs="Times New Roman"/>
          <w:sz w:val="36"/>
          <w:szCs w:val="36"/>
        </w:rPr>
        <w:t xml:space="preserve"> Съезда</w:t>
      </w:r>
      <w:r w:rsidR="00DC75DC" w:rsidRPr="000C5C6A">
        <w:rPr>
          <w:rFonts w:ascii="Times New Roman" w:hAnsi="Times New Roman" w:cs="Times New Roman"/>
          <w:sz w:val="36"/>
          <w:szCs w:val="36"/>
        </w:rPr>
        <w:t>,</w:t>
      </w:r>
      <w:r w:rsidR="00506DB8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5C257B" w:rsidRPr="000C5C6A">
        <w:rPr>
          <w:rFonts w:ascii="Times New Roman" w:hAnsi="Times New Roman" w:cs="Times New Roman"/>
          <w:sz w:val="36"/>
          <w:szCs w:val="36"/>
        </w:rPr>
        <w:t xml:space="preserve">фракции «Единая Россия» в Народном Собрании необходимо </w:t>
      </w:r>
      <w:r w:rsidR="00D67F39" w:rsidRPr="000C5C6A">
        <w:rPr>
          <w:rFonts w:ascii="Times New Roman" w:hAnsi="Times New Roman" w:cs="Times New Roman"/>
          <w:sz w:val="36"/>
          <w:szCs w:val="36"/>
        </w:rPr>
        <w:t xml:space="preserve">с привлечением экспертов </w:t>
      </w:r>
      <w:r w:rsidR="005C257B" w:rsidRPr="000C5C6A">
        <w:rPr>
          <w:rFonts w:ascii="Times New Roman" w:hAnsi="Times New Roman" w:cs="Times New Roman"/>
          <w:sz w:val="36"/>
          <w:szCs w:val="36"/>
        </w:rPr>
        <w:t>проработать возможность установления в респу</w:t>
      </w:r>
      <w:r w:rsidR="005C257B" w:rsidRPr="000C5C6A">
        <w:rPr>
          <w:rFonts w:ascii="Times New Roman" w:hAnsi="Times New Roman" w:cs="Times New Roman"/>
          <w:sz w:val="36"/>
          <w:szCs w:val="36"/>
        </w:rPr>
        <w:t>б</w:t>
      </w:r>
      <w:r w:rsidR="005C257B" w:rsidRPr="000C5C6A">
        <w:rPr>
          <w:rFonts w:ascii="Times New Roman" w:hAnsi="Times New Roman" w:cs="Times New Roman"/>
          <w:sz w:val="36"/>
          <w:szCs w:val="36"/>
        </w:rPr>
        <w:t>лике налоговых каникул для мал</w:t>
      </w:r>
      <w:r w:rsidR="004A7610" w:rsidRPr="000C5C6A">
        <w:rPr>
          <w:rFonts w:ascii="Times New Roman" w:hAnsi="Times New Roman" w:cs="Times New Roman"/>
          <w:sz w:val="36"/>
          <w:szCs w:val="36"/>
        </w:rPr>
        <w:t>ых производственных пре</w:t>
      </w:r>
      <w:r w:rsidR="004A7610" w:rsidRPr="000C5C6A">
        <w:rPr>
          <w:rFonts w:ascii="Times New Roman" w:hAnsi="Times New Roman" w:cs="Times New Roman"/>
          <w:sz w:val="36"/>
          <w:szCs w:val="36"/>
        </w:rPr>
        <w:t>д</w:t>
      </w:r>
      <w:r w:rsidR="004A7610" w:rsidRPr="000C5C6A">
        <w:rPr>
          <w:rFonts w:ascii="Times New Roman" w:hAnsi="Times New Roman" w:cs="Times New Roman"/>
          <w:sz w:val="36"/>
          <w:szCs w:val="36"/>
        </w:rPr>
        <w:t>приятий</w:t>
      </w:r>
      <w:r w:rsidR="00E52DD3" w:rsidRPr="000C5C6A">
        <w:rPr>
          <w:rFonts w:ascii="Times New Roman" w:hAnsi="Times New Roman" w:cs="Times New Roman"/>
          <w:sz w:val="36"/>
          <w:szCs w:val="36"/>
        </w:rPr>
        <w:t>, пересмотреть подходы к формированию и реализ</w:t>
      </w:r>
      <w:r w:rsidR="00E52DD3" w:rsidRPr="000C5C6A">
        <w:rPr>
          <w:rFonts w:ascii="Times New Roman" w:hAnsi="Times New Roman" w:cs="Times New Roman"/>
          <w:sz w:val="36"/>
          <w:szCs w:val="36"/>
        </w:rPr>
        <w:t>а</w:t>
      </w:r>
      <w:r w:rsidR="00E52DD3" w:rsidRPr="000C5C6A">
        <w:rPr>
          <w:rFonts w:ascii="Times New Roman" w:hAnsi="Times New Roman" w:cs="Times New Roman"/>
          <w:sz w:val="36"/>
          <w:szCs w:val="36"/>
        </w:rPr>
        <w:t>ции экономической и инвестиционной политики. Мы должны изучить опыт рег</w:t>
      </w:r>
      <w:r w:rsidR="00E52DD3" w:rsidRPr="000C5C6A">
        <w:rPr>
          <w:rFonts w:ascii="Times New Roman" w:hAnsi="Times New Roman" w:cs="Times New Roman"/>
          <w:sz w:val="36"/>
          <w:szCs w:val="36"/>
        </w:rPr>
        <w:t>и</w:t>
      </w:r>
      <w:r w:rsidR="00E52DD3" w:rsidRPr="000C5C6A">
        <w:rPr>
          <w:rFonts w:ascii="Times New Roman" w:hAnsi="Times New Roman" w:cs="Times New Roman"/>
          <w:sz w:val="36"/>
          <w:szCs w:val="36"/>
        </w:rPr>
        <w:t>онов и активно включиться в эту работу.</w:t>
      </w:r>
    </w:p>
    <w:p w:rsidR="00E52DD3" w:rsidRPr="000C5C6A" w:rsidRDefault="00E52DD3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 Думаю, это придаст дополнительный импульс развитию перспективных инвестиционных проектов, созданию совр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>менных рабочих мест и обеспечению роста налоговых плат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>жей.</w:t>
      </w:r>
    </w:p>
    <w:p w:rsidR="00457872" w:rsidRPr="000C5C6A" w:rsidRDefault="00457872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Н</w:t>
      </w:r>
      <w:r w:rsidR="00E52DD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м </w:t>
      </w:r>
      <w:r w:rsidR="0049447A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предстоит</w:t>
      </w:r>
      <w:r w:rsidR="00E52DD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E52DD3" w:rsidRPr="000C5C6A">
        <w:rPr>
          <w:rFonts w:ascii="Times New Roman" w:hAnsi="Times New Roman" w:cs="Times New Roman"/>
          <w:sz w:val="36"/>
          <w:szCs w:val="36"/>
        </w:rPr>
        <w:t>продолжить работу по совершенствов</w:t>
      </w:r>
      <w:r w:rsidR="00E52DD3" w:rsidRPr="000C5C6A">
        <w:rPr>
          <w:rFonts w:ascii="Times New Roman" w:hAnsi="Times New Roman" w:cs="Times New Roman"/>
          <w:sz w:val="36"/>
          <w:szCs w:val="36"/>
        </w:rPr>
        <w:t>а</w:t>
      </w:r>
      <w:r w:rsidR="00E52DD3" w:rsidRPr="000C5C6A">
        <w:rPr>
          <w:rFonts w:ascii="Times New Roman" w:hAnsi="Times New Roman" w:cs="Times New Roman"/>
          <w:sz w:val="36"/>
          <w:szCs w:val="36"/>
        </w:rPr>
        <w:t xml:space="preserve">нию законодательства, касающегося поддержки материнства и детства. Местным отделениям Партии 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надо держать на п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тоянном контроле вопросы </w:t>
      </w:r>
      <w:r w:rsidR="006312BA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граничения роста тарифов на услуги ЖКХ, 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реализации правовых актов, касающихся пред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тавления услуг </w:t>
      </w:r>
      <w:r w:rsidR="0049447A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гражданам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 ограничениями по здоровью, оказывать им необходимую помощь в реализации своих прав.</w:t>
      </w:r>
    </w:p>
    <w:p w:rsidR="004B6605" w:rsidRPr="000C5C6A" w:rsidRDefault="00AE4C96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Мы должны</w:t>
      </w:r>
      <w:r w:rsidR="00900B3A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F41910" w:rsidRPr="000C5C6A">
        <w:rPr>
          <w:rFonts w:ascii="Times New Roman" w:hAnsi="Times New Roman" w:cs="Times New Roman"/>
          <w:sz w:val="36"/>
          <w:szCs w:val="36"/>
        </w:rPr>
        <w:t>повысить</w:t>
      </w:r>
      <w:r w:rsidR="005C257B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4B6605" w:rsidRPr="000C5C6A">
        <w:rPr>
          <w:rFonts w:ascii="Times New Roman" w:hAnsi="Times New Roman" w:cs="Times New Roman"/>
          <w:sz w:val="36"/>
          <w:szCs w:val="36"/>
        </w:rPr>
        <w:t>результативно</w:t>
      </w:r>
      <w:r w:rsidR="00F41910" w:rsidRPr="000C5C6A">
        <w:rPr>
          <w:rFonts w:ascii="Times New Roman" w:hAnsi="Times New Roman" w:cs="Times New Roman"/>
          <w:sz w:val="36"/>
          <w:szCs w:val="36"/>
        </w:rPr>
        <w:t>сть</w:t>
      </w:r>
      <w:r w:rsidR="004B6605" w:rsidRPr="000C5C6A">
        <w:rPr>
          <w:rFonts w:ascii="Times New Roman" w:hAnsi="Times New Roman" w:cs="Times New Roman"/>
          <w:sz w:val="36"/>
          <w:szCs w:val="36"/>
        </w:rPr>
        <w:t xml:space="preserve"> работ</w:t>
      </w:r>
      <w:r w:rsidR="00F41910" w:rsidRPr="000C5C6A">
        <w:rPr>
          <w:rFonts w:ascii="Times New Roman" w:hAnsi="Times New Roman" w:cs="Times New Roman"/>
          <w:sz w:val="36"/>
          <w:szCs w:val="36"/>
        </w:rPr>
        <w:t>ы</w:t>
      </w:r>
      <w:r w:rsidR="004B6605" w:rsidRPr="000C5C6A">
        <w:rPr>
          <w:rFonts w:ascii="Times New Roman" w:hAnsi="Times New Roman" w:cs="Times New Roman"/>
          <w:sz w:val="36"/>
          <w:szCs w:val="36"/>
        </w:rPr>
        <w:t xml:space="preserve"> со сре</w:t>
      </w:r>
      <w:r w:rsidR="004B6605" w:rsidRPr="000C5C6A">
        <w:rPr>
          <w:rFonts w:ascii="Times New Roman" w:hAnsi="Times New Roman" w:cs="Times New Roman"/>
          <w:sz w:val="36"/>
          <w:szCs w:val="36"/>
        </w:rPr>
        <w:t>д</w:t>
      </w:r>
      <w:r w:rsidR="004B6605" w:rsidRPr="000C5C6A">
        <w:rPr>
          <w:rFonts w:ascii="Times New Roman" w:hAnsi="Times New Roman" w:cs="Times New Roman"/>
          <w:sz w:val="36"/>
          <w:szCs w:val="36"/>
        </w:rPr>
        <w:t xml:space="preserve">ствами массовой информации, наступательно отстаивая свои позиции, </w:t>
      </w:r>
      <w:r w:rsidR="00AB1239" w:rsidRPr="000C5C6A">
        <w:rPr>
          <w:rFonts w:ascii="Times New Roman" w:hAnsi="Times New Roman" w:cs="Times New Roman"/>
          <w:sz w:val="36"/>
          <w:szCs w:val="36"/>
        </w:rPr>
        <w:t xml:space="preserve">последовательно </w:t>
      </w:r>
      <w:r w:rsidR="004B6605" w:rsidRPr="000C5C6A">
        <w:rPr>
          <w:rFonts w:ascii="Times New Roman" w:hAnsi="Times New Roman" w:cs="Times New Roman"/>
          <w:sz w:val="36"/>
          <w:szCs w:val="36"/>
        </w:rPr>
        <w:t xml:space="preserve">реализуя </w:t>
      </w:r>
      <w:r w:rsidR="00AB1239" w:rsidRPr="000C5C6A">
        <w:rPr>
          <w:rFonts w:ascii="Times New Roman" w:hAnsi="Times New Roman" w:cs="Times New Roman"/>
          <w:sz w:val="36"/>
          <w:szCs w:val="36"/>
        </w:rPr>
        <w:t xml:space="preserve">партийную программу. </w:t>
      </w:r>
    </w:p>
    <w:p w:rsidR="00534AF1" w:rsidRPr="000C5C6A" w:rsidRDefault="00534AF1" w:rsidP="000C5C6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C5C6A">
        <w:rPr>
          <w:rFonts w:ascii="Times New Roman" w:hAnsi="Times New Roman" w:cs="Times New Roman"/>
          <w:b/>
          <w:sz w:val="36"/>
          <w:szCs w:val="36"/>
        </w:rPr>
        <w:t>Уважаемые коллеги!</w:t>
      </w:r>
    </w:p>
    <w:p w:rsidR="0049447A" w:rsidRPr="000C5C6A" w:rsidRDefault="0049447A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Остановлюсь в нескольких словах на внутрипартийной организационной работе.</w:t>
      </w:r>
    </w:p>
    <w:p w:rsidR="001678B8" w:rsidRPr="000C5C6A" w:rsidRDefault="001678B8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В </w:t>
      </w:r>
      <w:r w:rsidR="00AB1239" w:rsidRPr="000C5C6A">
        <w:rPr>
          <w:rFonts w:ascii="Times New Roman" w:hAnsi="Times New Roman" w:cs="Times New Roman"/>
          <w:sz w:val="36"/>
          <w:szCs w:val="36"/>
        </w:rPr>
        <w:t>республике</w:t>
      </w:r>
      <w:r w:rsidRPr="000C5C6A">
        <w:rPr>
          <w:rFonts w:ascii="Times New Roman" w:hAnsi="Times New Roman" w:cs="Times New Roman"/>
          <w:sz w:val="36"/>
          <w:szCs w:val="36"/>
        </w:rPr>
        <w:t xml:space="preserve"> работает достаточно сильный партийный актив, с которым можно решать самые сложные задачи. </w:t>
      </w:r>
      <w:r w:rsidR="00F535F3" w:rsidRPr="000C5C6A">
        <w:rPr>
          <w:rFonts w:ascii="Times New Roman" w:hAnsi="Times New Roman" w:cs="Times New Roman"/>
          <w:sz w:val="36"/>
          <w:szCs w:val="36"/>
        </w:rPr>
        <w:t>Х</w:t>
      </w:r>
      <w:r w:rsidRPr="000C5C6A">
        <w:rPr>
          <w:rFonts w:ascii="Times New Roman" w:hAnsi="Times New Roman" w:cs="Times New Roman"/>
          <w:sz w:val="36"/>
          <w:szCs w:val="36"/>
        </w:rPr>
        <w:t>о</w:t>
      </w:r>
      <w:r w:rsidRPr="000C5C6A">
        <w:rPr>
          <w:rFonts w:ascii="Times New Roman" w:hAnsi="Times New Roman" w:cs="Times New Roman"/>
          <w:sz w:val="36"/>
          <w:szCs w:val="36"/>
        </w:rPr>
        <w:t xml:space="preserve">тел бы отметить работу </w:t>
      </w:r>
      <w:r w:rsidR="00262126" w:rsidRPr="000C5C6A">
        <w:rPr>
          <w:rFonts w:ascii="Times New Roman" w:hAnsi="Times New Roman" w:cs="Times New Roman"/>
          <w:sz w:val="36"/>
          <w:szCs w:val="36"/>
        </w:rPr>
        <w:t>отделений</w:t>
      </w:r>
      <w:r w:rsidRPr="000C5C6A">
        <w:rPr>
          <w:rFonts w:ascii="Times New Roman" w:hAnsi="Times New Roman" w:cs="Times New Roman"/>
          <w:sz w:val="36"/>
          <w:szCs w:val="36"/>
        </w:rPr>
        <w:t xml:space="preserve"> Партии городов Изберб</w:t>
      </w:r>
      <w:r w:rsidRPr="000C5C6A">
        <w:rPr>
          <w:rFonts w:ascii="Times New Roman" w:hAnsi="Times New Roman" w:cs="Times New Roman"/>
          <w:sz w:val="36"/>
          <w:szCs w:val="36"/>
        </w:rPr>
        <w:t>а</w:t>
      </w:r>
      <w:r w:rsidRPr="000C5C6A">
        <w:rPr>
          <w:rFonts w:ascii="Times New Roman" w:hAnsi="Times New Roman" w:cs="Times New Roman"/>
          <w:sz w:val="36"/>
          <w:szCs w:val="36"/>
        </w:rPr>
        <w:t>ш</w:t>
      </w:r>
      <w:r w:rsidR="00950C9D" w:rsidRPr="000C5C6A">
        <w:rPr>
          <w:rFonts w:ascii="Times New Roman" w:hAnsi="Times New Roman" w:cs="Times New Roman"/>
          <w:sz w:val="36"/>
          <w:szCs w:val="36"/>
        </w:rPr>
        <w:t>а</w:t>
      </w:r>
      <w:r w:rsidR="00AF6CDF" w:rsidRPr="000C5C6A">
        <w:rPr>
          <w:rFonts w:ascii="Times New Roman" w:hAnsi="Times New Roman" w:cs="Times New Roman"/>
          <w:sz w:val="36"/>
          <w:szCs w:val="36"/>
        </w:rPr>
        <w:t xml:space="preserve">, </w:t>
      </w:r>
      <w:r w:rsidRPr="000C5C6A">
        <w:rPr>
          <w:rFonts w:ascii="Times New Roman" w:hAnsi="Times New Roman" w:cs="Times New Roman"/>
          <w:sz w:val="36"/>
          <w:szCs w:val="36"/>
        </w:rPr>
        <w:t>Каспийск</w:t>
      </w:r>
      <w:r w:rsidR="00950C9D" w:rsidRPr="000C5C6A">
        <w:rPr>
          <w:rFonts w:ascii="Times New Roman" w:hAnsi="Times New Roman" w:cs="Times New Roman"/>
          <w:sz w:val="36"/>
          <w:szCs w:val="36"/>
        </w:rPr>
        <w:t>а</w:t>
      </w:r>
      <w:r w:rsidRPr="000C5C6A">
        <w:rPr>
          <w:rFonts w:ascii="Times New Roman" w:hAnsi="Times New Roman" w:cs="Times New Roman"/>
          <w:sz w:val="36"/>
          <w:szCs w:val="36"/>
        </w:rPr>
        <w:t>, Буйнакского</w:t>
      </w:r>
      <w:r w:rsidR="00435E68" w:rsidRPr="000C5C6A"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 w:rsidR="00435E68" w:rsidRPr="000C5C6A">
        <w:rPr>
          <w:rFonts w:ascii="Times New Roman" w:hAnsi="Times New Roman" w:cs="Times New Roman"/>
          <w:sz w:val="36"/>
          <w:szCs w:val="36"/>
        </w:rPr>
        <w:t>Гумбетовского</w:t>
      </w:r>
      <w:proofErr w:type="spellEnd"/>
      <w:r w:rsidR="000C7AE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C5C6A">
        <w:rPr>
          <w:rFonts w:ascii="Times New Roman" w:hAnsi="Times New Roman" w:cs="Times New Roman"/>
          <w:sz w:val="36"/>
          <w:szCs w:val="36"/>
        </w:rPr>
        <w:t>и Дербентского районов. Ими ведется системная работа по повыш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 xml:space="preserve">нию роли </w:t>
      </w:r>
      <w:r w:rsidR="00325960" w:rsidRPr="000C5C6A">
        <w:rPr>
          <w:rFonts w:ascii="Times New Roman" w:hAnsi="Times New Roman" w:cs="Times New Roman"/>
          <w:sz w:val="36"/>
          <w:szCs w:val="36"/>
        </w:rPr>
        <w:t xml:space="preserve">Партии </w:t>
      </w:r>
      <w:r w:rsidRPr="000C5C6A">
        <w:rPr>
          <w:rFonts w:ascii="Times New Roman" w:hAnsi="Times New Roman" w:cs="Times New Roman"/>
          <w:sz w:val="36"/>
          <w:szCs w:val="36"/>
        </w:rPr>
        <w:t xml:space="preserve">в общественно-политической жизни </w:t>
      </w:r>
      <w:r w:rsidR="00325960" w:rsidRPr="000C5C6A">
        <w:rPr>
          <w:rFonts w:ascii="Times New Roman" w:hAnsi="Times New Roman" w:cs="Times New Roman"/>
          <w:sz w:val="36"/>
          <w:szCs w:val="36"/>
        </w:rPr>
        <w:t>муниципальных образований</w:t>
      </w:r>
      <w:r w:rsidRPr="000C5C6A">
        <w:rPr>
          <w:rFonts w:ascii="Times New Roman" w:hAnsi="Times New Roman" w:cs="Times New Roman"/>
          <w:sz w:val="36"/>
          <w:szCs w:val="36"/>
        </w:rPr>
        <w:t xml:space="preserve">. </w:t>
      </w:r>
      <w:r w:rsidR="00325960" w:rsidRPr="000C5C6A">
        <w:rPr>
          <w:rFonts w:ascii="Times New Roman" w:hAnsi="Times New Roman" w:cs="Times New Roman"/>
          <w:sz w:val="36"/>
          <w:szCs w:val="36"/>
        </w:rPr>
        <w:t xml:space="preserve">В этих </w:t>
      </w:r>
      <w:r w:rsidR="00534AF1" w:rsidRPr="000C5C6A">
        <w:rPr>
          <w:rFonts w:ascii="Times New Roman" w:hAnsi="Times New Roman" w:cs="Times New Roman"/>
          <w:sz w:val="36"/>
          <w:szCs w:val="36"/>
        </w:rPr>
        <w:t xml:space="preserve">городах и районах </w:t>
      </w:r>
      <w:r w:rsidR="006D25E6" w:rsidRPr="000C5C6A">
        <w:rPr>
          <w:rFonts w:ascii="Times New Roman" w:hAnsi="Times New Roman" w:cs="Times New Roman"/>
          <w:sz w:val="36"/>
          <w:szCs w:val="36"/>
        </w:rPr>
        <w:t xml:space="preserve">растет численность партийцев, </w:t>
      </w:r>
      <w:r w:rsidR="007F0899" w:rsidRPr="000C5C6A">
        <w:rPr>
          <w:rFonts w:ascii="Times New Roman" w:hAnsi="Times New Roman" w:cs="Times New Roman"/>
          <w:sz w:val="36"/>
          <w:szCs w:val="36"/>
        </w:rPr>
        <w:t xml:space="preserve">при содействии </w:t>
      </w:r>
      <w:r w:rsidR="00534AF1" w:rsidRPr="000C5C6A">
        <w:rPr>
          <w:rFonts w:ascii="Times New Roman" w:hAnsi="Times New Roman" w:cs="Times New Roman"/>
          <w:sz w:val="36"/>
          <w:szCs w:val="36"/>
        </w:rPr>
        <w:t>местны</w:t>
      </w:r>
      <w:r w:rsidR="007F0899" w:rsidRPr="000C5C6A">
        <w:rPr>
          <w:rFonts w:ascii="Times New Roman" w:hAnsi="Times New Roman" w:cs="Times New Roman"/>
          <w:sz w:val="36"/>
          <w:szCs w:val="36"/>
        </w:rPr>
        <w:t>х</w:t>
      </w:r>
      <w:r w:rsidR="00534AF1" w:rsidRPr="000C5C6A">
        <w:rPr>
          <w:rFonts w:ascii="Times New Roman" w:hAnsi="Times New Roman" w:cs="Times New Roman"/>
          <w:sz w:val="36"/>
          <w:szCs w:val="36"/>
        </w:rPr>
        <w:t xml:space="preserve"> отделени</w:t>
      </w:r>
      <w:r w:rsidR="007F0899" w:rsidRPr="000C5C6A">
        <w:rPr>
          <w:rFonts w:ascii="Times New Roman" w:hAnsi="Times New Roman" w:cs="Times New Roman"/>
          <w:sz w:val="36"/>
          <w:szCs w:val="36"/>
        </w:rPr>
        <w:t>й</w:t>
      </w:r>
      <w:r w:rsidR="00534AF1" w:rsidRPr="000C5C6A">
        <w:rPr>
          <w:rFonts w:ascii="Times New Roman" w:hAnsi="Times New Roman" w:cs="Times New Roman"/>
          <w:sz w:val="36"/>
          <w:szCs w:val="36"/>
        </w:rPr>
        <w:t xml:space="preserve"> Партии </w:t>
      </w:r>
      <w:r w:rsidR="00325960" w:rsidRPr="000C5C6A">
        <w:rPr>
          <w:rFonts w:ascii="Times New Roman" w:hAnsi="Times New Roman" w:cs="Times New Roman"/>
          <w:sz w:val="36"/>
          <w:szCs w:val="36"/>
        </w:rPr>
        <w:t>р</w:t>
      </w:r>
      <w:r w:rsidR="00325960" w:rsidRPr="000C5C6A">
        <w:rPr>
          <w:rFonts w:ascii="Times New Roman" w:hAnsi="Times New Roman" w:cs="Times New Roman"/>
          <w:sz w:val="36"/>
          <w:szCs w:val="36"/>
        </w:rPr>
        <w:t>е</w:t>
      </w:r>
      <w:r w:rsidR="00325960" w:rsidRPr="000C5C6A">
        <w:rPr>
          <w:rFonts w:ascii="Times New Roman" w:hAnsi="Times New Roman" w:cs="Times New Roman"/>
          <w:sz w:val="36"/>
          <w:szCs w:val="36"/>
        </w:rPr>
        <w:t xml:space="preserve">шаются </w:t>
      </w:r>
      <w:r w:rsidR="00534AF1" w:rsidRPr="000C5C6A">
        <w:rPr>
          <w:rFonts w:ascii="Times New Roman" w:hAnsi="Times New Roman" w:cs="Times New Roman"/>
          <w:sz w:val="36"/>
          <w:szCs w:val="36"/>
        </w:rPr>
        <w:t xml:space="preserve">многие </w:t>
      </w:r>
      <w:r w:rsidR="00325960" w:rsidRPr="000C5C6A">
        <w:rPr>
          <w:rFonts w:ascii="Times New Roman" w:hAnsi="Times New Roman" w:cs="Times New Roman"/>
          <w:sz w:val="36"/>
          <w:szCs w:val="36"/>
        </w:rPr>
        <w:t>социально-бытовые вопросы жителей</w:t>
      </w:r>
      <w:r w:rsidR="00534AF1" w:rsidRPr="000C5C6A">
        <w:rPr>
          <w:rFonts w:ascii="Times New Roman" w:hAnsi="Times New Roman" w:cs="Times New Roman"/>
          <w:sz w:val="36"/>
          <w:szCs w:val="36"/>
        </w:rPr>
        <w:t xml:space="preserve">, </w:t>
      </w:r>
      <w:r w:rsidR="00325960" w:rsidRPr="000C5C6A">
        <w:rPr>
          <w:rFonts w:ascii="Times New Roman" w:hAnsi="Times New Roman" w:cs="Times New Roman"/>
          <w:sz w:val="36"/>
          <w:szCs w:val="36"/>
        </w:rPr>
        <w:t xml:space="preserve">их </w:t>
      </w:r>
      <w:r w:rsidRPr="000C5C6A">
        <w:rPr>
          <w:rFonts w:ascii="Times New Roman" w:hAnsi="Times New Roman" w:cs="Times New Roman"/>
          <w:sz w:val="36"/>
          <w:szCs w:val="36"/>
        </w:rPr>
        <w:t>де</w:t>
      </w:r>
      <w:r w:rsidRPr="000C5C6A">
        <w:rPr>
          <w:rFonts w:ascii="Times New Roman" w:hAnsi="Times New Roman" w:cs="Times New Roman"/>
          <w:sz w:val="36"/>
          <w:szCs w:val="36"/>
        </w:rPr>
        <w:t>я</w:t>
      </w:r>
      <w:r w:rsidRPr="000C5C6A">
        <w:rPr>
          <w:rFonts w:ascii="Times New Roman" w:hAnsi="Times New Roman" w:cs="Times New Roman"/>
          <w:sz w:val="36"/>
          <w:szCs w:val="36"/>
        </w:rPr>
        <w:t>тельность</w:t>
      </w:r>
      <w:r w:rsidR="00534AF1" w:rsidRPr="000C5C6A">
        <w:rPr>
          <w:rFonts w:ascii="Times New Roman" w:hAnsi="Times New Roman" w:cs="Times New Roman"/>
          <w:sz w:val="36"/>
          <w:szCs w:val="36"/>
        </w:rPr>
        <w:t xml:space="preserve"> регулярно </w:t>
      </w:r>
      <w:r w:rsidRPr="000C5C6A">
        <w:rPr>
          <w:rFonts w:ascii="Times New Roman" w:hAnsi="Times New Roman" w:cs="Times New Roman"/>
          <w:sz w:val="36"/>
          <w:szCs w:val="36"/>
        </w:rPr>
        <w:t>освещается в средствах массовой и</w:t>
      </w:r>
      <w:r w:rsidRPr="000C5C6A">
        <w:rPr>
          <w:rFonts w:ascii="Times New Roman" w:hAnsi="Times New Roman" w:cs="Times New Roman"/>
          <w:sz w:val="36"/>
          <w:szCs w:val="36"/>
        </w:rPr>
        <w:t>н</w:t>
      </w:r>
      <w:r w:rsidRPr="000C5C6A">
        <w:rPr>
          <w:rFonts w:ascii="Times New Roman" w:hAnsi="Times New Roman" w:cs="Times New Roman"/>
          <w:sz w:val="36"/>
          <w:szCs w:val="36"/>
        </w:rPr>
        <w:t>формации</w:t>
      </w:r>
      <w:r w:rsidR="00534AF1" w:rsidRPr="000C5C6A">
        <w:rPr>
          <w:rFonts w:ascii="Times New Roman" w:hAnsi="Times New Roman" w:cs="Times New Roman"/>
          <w:sz w:val="36"/>
          <w:szCs w:val="36"/>
        </w:rPr>
        <w:t>.</w:t>
      </w:r>
    </w:p>
    <w:p w:rsidR="00534AF1" w:rsidRPr="000C5C6A" w:rsidRDefault="00097576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В соответствии с решением</w:t>
      </w:r>
      <w:r w:rsidR="00534AF1" w:rsidRPr="000C5C6A">
        <w:rPr>
          <w:rFonts w:ascii="Times New Roman" w:hAnsi="Times New Roman" w:cs="Times New Roman"/>
          <w:sz w:val="36"/>
          <w:szCs w:val="36"/>
        </w:rPr>
        <w:t xml:space="preserve"> регионального политсовета </w:t>
      </w:r>
      <w:r w:rsidR="00B47EF4" w:rsidRPr="000C5C6A">
        <w:rPr>
          <w:rFonts w:ascii="Times New Roman" w:hAnsi="Times New Roman" w:cs="Times New Roman"/>
          <w:sz w:val="36"/>
          <w:szCs w:val="36"/>
        </w:rPr>
        <w:t xml:space="preserve">в текущем году </w:t>
      </w:r>
      <w:r w:rsidR="00534AF1" w:rsidRPr="000C5C6A">
        <w:rPr>
          <w:rFonts w:ascii="Times New Roman" w:hAnsi="Times New Roman" w:cs="Times New Roman"/>
          <w:sz w:val="36"/>
          <w:szCs w:val="36"/>
        </w:rPr>
        <w:t>проводится</w:t>
      </w:r>
      <w:r w:rsidR="00E703E1" w:rsidRPr="000C5C6A">
        <w:rPr>
          <w:rFonts w:ascii="Times New Roman" w:hAnsi="Times New Roman" w:cs="Times New Roman"/>
          <w:sz w:val="36"/>
          <w:szCs w:val="36"/>
        </w:rPr>
        <w:t xml:space="preserve"> конкурс</w:t>
      </w:r>
      <w:r w:rsidR="00534AF1" w:rsidRPr="000C5C6A">
        <w:rPr>
          <w:rFonts w:ascii="Times New Roman" w:hAnsi="Times New Roman" w:cs="Times New Roman"/>
          <w:sz w:val="36"/>
          <w:szCs w:val="36"/>
        </w:rPr>
        <w:t xml:space="preserve"> среди местных отделений Партии. Думаю</w:t>
      </w:r>
      <w:r w:rsidR="0070558B" w:rsidRPr="000C5C6A">
        <w:rPr>
          <w:rFonts w:ascii="Times New Roman" w:hAnsi="Times New Roman" w:cs="Times New Roman"/>
          <w:sz w:val="36"/>
          <w:szCs w:val="36"/>
        </w:rPr>
        <w:t>,</w:t>
      </w:r>
      <w:r w:rsidR="00534AF1" w:rsidRPr="000C5C6A">
        <w:rPr>
          <w:rFonts w:ascii="Times New Roman" w:hAnsi="Times New Roman" w:cs="Times New Roman"/>
          <w:sz w:val="36"/>
          <w:szCs w:val="36"/>
        </w:rPr>
        <w:t xml:space="preserve"> это хороший стимул для активизации пров</w:t>
      </w:r>
      <w:r w:rsidR="00534AF1" w:rsidRPr="000C5C6A">
        <w:rPr>
          <w:rFonts w:ascii="Times New Roman" w:hAnsi="Times New Roman" w:cs="Times New Roman"/>
          <w:sz w:val="36"/>
          <w:szCs w:val="36"/>
        </w:rPr>
        <w:t>о</w:t>
      </w:r>
      <w:r w:rsidR="00534AF1" w:rsidRPr="000C5C6A">
        <w:rPr>
          <w:rFonts w:ascii="Times New Roman" w:hAnsi="Times New Roman" w:cs="Times New Roman"/>
          <w:sz w:val="36"/>
          <w:szCs w:val="36"/>
        </w:rPr>
        <w:t>димой работы на местах.</w:t>
      </w:r>
    </w:p>
    <w:p w:rsidR="00AC5872" w:rsidRPr="000C5C6A" w:rsidRDefault="00AC5872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Кроме того, региональному исполнительному комитету</w:t>
      </w:r>
      <w:r w:rsidR="009D4348" w:rsidRPr="000C5C6A">
        <w:rPr>
          <w:rFonts w:ascii="Times New Roman" w:hAnsi="Times New Roman" w:cs="Times New Roman"/>
          <w:sz w:val="36"/>
          <w:szCs w:val="36"/>
        </w:rPr>
        <w:t xml:space="preserve"> совместно с местными отделениями </w:t>
      </w:r>
      <w:r w:rsidRPr="000C5C6A">
        <w:rPr>
          <w:rFonts w:ascii="Times New Roman" w:hAnsi="Times New Roman" w:cs="Times New Roman"/>
          <w:sz w:val="36"/>
          <w:szCs w:val="36"/>
        </w:rPr>
        <w:t xml:space="preserve">Партии </w:t>
      </w:r>
      <w:r w:rsidR="007A7493" w:rsidRPr="000C5C6A">
        <w:rPr>
          <w:rFonts w:ascii="Times New Roman" w:hAnsi="Times New Roman" w:cs="Times New Roman"/>
          <w:sz w:val="36"/>
          <w:szCs w:val="36"/>
        </w:rPr>
        <w:t xml:space="preserve">поручено </w:t>
      </w:r>
      <w:r w:rsidRPr="000C5C6A">
        <w:rPr>
          <w:rFonts w:ascii="Times New Roman" w:hAnsi="Times New Roman" w:cs="Times New Roman"/>
          <w:sz w:val="36"/>
          <w:szCs w:val="36"/>
        </w:rPr>
        <w:t>ус</w:t>
      </w:r>
      <w:r w:rsidRPr="000C5C6A">
        <w:rPr>
          <w:rFonts w:ascii="Times New Roman" w:hAnsi="Times New Roman" w:cs="Times New Roman"/>
          <w:sz w:val="36"/>
          <w:szCs w:val="36"/>
        </w:rPr>
        <w:t>и</w:t>
      </w:r>
      <w:r w:rsidRPr="000C5C6A">
        <w:rPr>
          <w:rFonts w:ascii="Times New Roman" w:hAnsi="Times New Roman" w:cs="Times New Roman"/>
          <w:sz w:val="36"/>
          <w:szCs w:val="36"/>
        </w:rPr>
        <w:t xml:space="preserve">лить работу по повышению роли первичных отделений. </w:t>
      </w:r>
      <w:r w:rsidR="007A7493" w:rsidRPr="000C5C6A">
        <w:rPr>
          <w:rFonts w:ascii="Times New Roman" w:hAnsi="Times New Roman" w:cs="Times New Roman"/>
          <w:sz w:val="36"/>
          <w:szCs w:val="36"/>
        </w:rPr>
        <w:t xml:space="preserve">В этих целях в апреле текущего года с </w:t>
      </w:r>
      <w:r w:rsidR="00B47EF4" w:rsidRPr="000C5C6A">
        <w:rPr>
          <w:rFonts w:ascii="Times New Roman" w:hAnsi="Times New Roman" w:cs="Times New Roman"/>
          <w:sz w:val="36"/>
          <w:szCs w:val="36"/>
        </w:rPr>
        <w:t xml:space="preserve">партийным активом </w:t>
      </w:r>
      <w:r w:rsidR="007A7493" w:rsidRPr="000C5C6A">
        <w:rPr>
          <w:rFonts w:ascii="Times New Roman" w:hAnsi="Times New Roman" w:cs="Times New Roman"/>
          <w:sz w:val="36"/>
          <w:szCs w:val="36"/>
        </w:rPr>
        <w:t>местных отделений Партии были проведены соответству</w:t>
      </w:r>
      <w:r w:rsidR="007A7493" w:rsidRPr="000C5C6A">
        <w:rPr>
          <w:rFonts w:ascii="Times New Roman" w:hAnsi="Times New Roman" w:cs="Times New Roman"/>
          <w:sz w:val="36"/>
          <w:szCs w:val="36"/>
        </w:rPr>
        <w:t>ю</w:t>
      </w:r>
      <w:r w:rsidR="007A7493" w:rsidRPr="000C5C6A">
        <w:rPr>
          <w:rFonts w:ascii="Times New Roman" w:hAnsi="Times New Roman" w:cs="Times New Roman"/>
          <w:sz w:val="36"/>
          <w:szCs w:val="36"/>
        </w:rPr>
        <w:t>щие семинары-совещания</w:t>
      </w:r>
      <w:r w:rsidR="00AF6CDF" w:rsidRPr="000C5C6A">
        <w:rPr>
          <w:rFonts w:ascii="Times New Roman" w:hAnsi="Times New Roman" w:cs="Times New Roman"/>
          <w:sz w:val="36"/>
          <w:szCs w:val="36"/>
        </w:rPr>
        <w:t xml:space="preserve"> в Центральном, Горном, Южном и Северном территориальных округах</w:t>
      </w:r>
      <w:r w:rsidR="007A7493" w:rsidRPr="000C5C6A">
        <w:rPr>
          <w:rFonts w:ascii="Times New Roman" w:hAnsi="Times New Roman" w:cs="Times New Roman"/>
          <w:sz w:val="36"/>
          <w:szCs w:val="36"/>
        </w:rPr>
        <w:t>. Теперь необходимо</w:t>
      </w:r>
      <w:r w:rsidR="00030600" w:rsidRPr="000C5C6A">
        <w:rPr>
          <w:rFonts w:ascii="Times New Roman" w:hAnsi="Times New Roman" w:cs="Times New Roman"/>
          <w:sz w:val="36"/>
          <w:szCs w:val="36"/>
        </w:rPr>
        <w:t xml:space="preserve"> пр</w:t>
      </w:r>
      <w:r w:rsidR="00030600" w:rsidRPr="000C5C6A">
        <w:rPr>
          <w:rFonts w:ascii="Times New Roman" w:hAnsi="Times New Roman" w:cs="Times New Roman"/>
          <w:sz w:val="36"/>
          <w:szCs w:val="36"/>
        </w:rPr>
        <w:t>о</w:t>
      </w:r>
      <w:r w:rsidR="00030600" w:rsidRPr="000C5C6A">
        <w:rPr>
          <w:rFonts w:ascii="Times New Roman" w:hAnsi="Times New Roman" w:cs="Times New Roman"/>
          <w:sz w:val="36"/>
          <w:szCs w:val="36"/>
        </w:rPr>
        <w:t>контролировать</w:t>
      </w:r>
      <w:r w:rsidR="007A7493" w:rsidRPr="000C5C6A">
        <w:rPr>
          <w:rFonts w:ascii="Times New Roman" w:hAnsi="Times New Roman" w:cs="Times New Roman"/>
          <w:sz w:val="36"/>
          <w:szCs w:val="36"/>
        </w:rPr>
        <w:t xml:space="preserve">, чтобы </w:t>
      </w:r>
      <w:r w:rsidR="00030600" w:rsidRPr="000C5C6A">
        <w:rPr>
          <w:rFonts w:ascii="Times New Roman" w:hAnsi="Times New Roman" w:cs="Times New Roman"/>
          <w:sz w:val="36"/>
          <w:szCs w:val="36"/>
        </w:rPr>
        <w:t xml:space="preserve">аналогичная работа </w:t>
      </w:r>
      <w:r w:rsidR="007A7493" w:rsidRPr="000C5C6A">
        <w:rPr>
          <w:rFonts w:ascii="Times New Roman" w:hAnsi="Times New Roman" w:cs="Times New Roman"/>
          <w:sz w:val="36"/>
          <w:szCs w:val="36"/>
        </w:rPr>
        <w:t xml:space="preserve">была проведена </w:t>
      </w:r>
      <w:r w:rsidR="00AF6CDF" w:rsidRPr="000C5C6A">
        <w:rPr>
          <w:rFonts w:ascii="Times New Roman" w:hAnsi="Times New Roman" w:cs="Times New Roman"/>
          <w:sz w:val="36"/>
          <w:szCs w:val="36"/>
        </w:rPr>
        <w:t xml:space="preserve">местными отделениями </w:t>
      </w:r>
      <w:r w:rsidR="007A7493" w:rsidRPr="000C5C6A">
        <w:rPr>
          <w:rFonts w:ascii="Times New Roman" w:hAnsi="Times New Roman" w:cs="Times New Roman"/>
          <w:sz w:val="36"/>
          <w:szCs w:val="36"/>
        </w:rPr>
        <w:t xml:space="preserve">с </w:t>
      </w:r>
      <w:r w:rsidR="00030600" w:rsidRPr="000C5C6A">
        <w:rPr>
          <w:rFonts w:ascii="Times New Roman" w:hAnsi="Times New Roman" w:cs="Times New Roman"/>
          <w:sz w:val="36"/>
          <w:szCs w:val="36"/>
        </w:rPr>
        <w:t>первичными отделениями.</w:t>
      </w:r>
    </w:p>
    <w:p w:rsidR="00865295" w:rsidRPr="000C5C6A" w:rsidRDefault="00865295" w:rsidP="000C5C6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C6A">
        <w:rPr>
          <w:rFonts w:ascii="Times New Roman" w:hAnsi="Times New Roman" w:cs="Times New Roman"/>
          <w:b/>
          <w:sz w:val="36"/>
          <w:szCs w:val="36"/>
        </w:rPr>
        <w:t>Уважаемые коллеги!</w:t>
      </w:r>
    </w:p>
    <w:p w:rsidR="00FC0757" w:rsidRPr="000C5C6A" w:rsidRDefault="00865295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color w:val="000000"/>
          <w:sz w:val="36"/>
          <w:szCs w:val="36"/>
        </w:rPr>
        <w:t>Мног</w:t>
      </w:r>
      <w:r w:rsidR="00A43BD2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ие предложения, выработанные 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Партией на </w:t>
      </w:r>
      <w:r w:rsidR="001A7D95" w:rsidRPr="000C5C6A">
        <w:rPr>
          <w:rFonts w:ascii="Times New Roman" w:hAnsi="Times New Roman" w:cs="Times New Roman"/>
          <w:color w:val="000000"/>
          <w:sz w:val="36"/>
          <w:szCs w:val="36"/>
          <w:lang w:val="en-US"/>
        </w:rPr>
        <w:t>XIV</w:t>
      </w:r>
      <w:r w:rsidR="001A7D95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8251B" w:rsidRPr="000C5C6A">
        <w:rPr>
          <w:rFonts w:ascii="Times New Roman" w:hAnsi="Times New Roman" w:cs="Times New Roman"/>
          <w:color w:val="000000"/>
          <w:sz w:val="36"/>
          <w:szCs w:val="36"/>
        </w:rPr>
        <w:t>С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>ъезде, получил</w:t>
      </w:r>
      <w:r w:rsidR="00A43BD2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и свое 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развитие в </w:t>
      </w:r>
      <w:r w:rsidR="00A43BD2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ежегодном </w:t>
      </w:r>
      <w:r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>Послании Пр</w:t>
      </w:r>
      <w:r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>е</w:t>
      </w:r>
      <w:r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зидента </w:t>
      </w:r>
      <w:r w:rsidR="00A43BD2"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>нашей страны</w:t>
      </w:r>
      <w:r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Владимира Владимировича Путина Федеральному Собранию Российской Федерации</w:t>
      </w:r>
      <w:r w:rsidR="00335E8D"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>.</w:t>
      </w:r>
    </w:p>
    <w:p w:rsidR="0069139D" w:rsidRPr="000C5C6A" w:rsidRDefault="002D7988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Бесспорно</w:t>
      </w:r>
      <w:r w:rsidR="0069139D" w:rsidRPr="000C5C6A">
        <w:rPr>
          <w:rFonts w:ascii="Times New Roman" w:hAnsi="Times New Roman" w:cs="Times New Roman"/>
          <w:sz w:val="36"/>
          <w:szCs w:val="36"/>
        </w:rPr>
        <w:t>, что Послание Президента Российской</w:t>
      </w:r>
      <w:r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69139D" w:rsidRPr="000C5C6A">
        <w:rPr>
          <w:rFonts w:ascii="Times New Roman" w:hAnsi="Times New Roman" w:cs="Times New Roman"/>
          <w:sz w:val="36"/>
          <w:szCs w:val="36"/>
        </w:rPr>
        <w:t>Фед</w:t>
      </w:r>
      <w:r w:rsidR="0069139D" w:rsidRPr="000C5C6A">
        <w:rPr>
          <w:rFonts w:ascii="Times New Roman" w:hAnsi="Times New Roman" w:cs="Times New Roman"/>
          <w:sz w:val="36"/>
          <w:szCs w:val="36"/>
        </w:rPr>
        <w:t>е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рации – это </w:t>
      </w:r>
      <w:r w:rsidRPr="000C5C6A">
        <w:rPr>
          <w:rFonts w:ascii="Times New Roman" w:hAnsi="Times New Roman" w:cs="Times New Roman"/>
          <w:sz w:val="36"/>
          <w:szCs w:val="36"/>
        </w:rPr>
        <w:t xml:space="preserve">крупное </w:t>
      </w:r>
      <w:r w:rsidR="0069139D" w:rsidRPr="000C5C6A">
        <w:rPr>
          <w:rFonts w:ascii="Times New Roman" w:hAnsi="Times New Roman" w:cs="Times New Roman"/>
          <w:sz w:val="36"/>
          <w:szCs w:val="36"/>
        </w:rPr>
        <w:t>политическое событие в жизни нашего общества. В нем определены задачи на будущее, проведен о</w:t>
      </w:r>
      <w:r w:rsidR="0069139D" w:rsidRPr="000C5C6A">
        <w:rPr>
          <w:rFonts w:ascii="Times New Roman" w:hAnsi="Times New Roman" w:cs="Times New Roman"/>
          <w:sz w:val="36"/>
          <w:szCs w:val="36"/>
        </w:rPr>
        <w:t>б</w:t>
      </w:r>
      <w:r w:rsidR="0069139D" w:rsidRPr="000C5C6A">
        <w:rPr>
          <w:rFonts w:ascii="Times New Roman" w:hAnsi="Times New Roman" w:cs="Times New Roman"/>
          <w:sz w:val="36"/>
          <w:szCs w:val="36"/>
        </w:rPr>
        <w:t>стоятельный анализ процессов, происходящих в стране. П</w:t>
      </w:r>
      <w:r w:rsidR="0069139D" w:rsidRPr="000C5C6A">
        <w:rPr>
          <w:rFonts w:ascii="Times New Roman" w:hAnsi="Times New Roman" w:cs="Times New Roman"/>
          <w:sz w:val="36"/>
          <w:szCs w:val="36"/>
        </w:rPr>
        <w:t>о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слание является перспективной программой </w:t>
      </w:r>
      <w:r w:rsidR="00B84906" w:rsidRPr="000C5C6A">
        <w:rPr>
          <w:rFonts w:ascii="Times New Roman" w:hAnsi="Times New Roman" w:cs="Times New Roman"/>
          <w:sz w:val="36"/>
          <w:szCs w:val="36"/>
        </w:rPr>
        <w:t xml:space="preserve">деятельности </w:t>
      </w:r>
      <w:r w:rsidR="0069139D" w:rsidRPr="000C5C6A">
        <w:rPr>
          <w:rFonts w:ascii="Times New Roman" w:hAnsi="Times New Roman" w:cs="Times New Roman"/>
          <w:sz w:val="36"/>
          <w:szCs w:val="36"/>
        </w:rPr>
        <w:t>всех ветвей власти</w:t>
      </w:r>
      <w:r w:rsidR="009A7A4D" w:rsidRPr="000C5C6A">
        <w:rPr>
          <w:rFonts w:ascii="Times New Roman" w:hAnsi="Times New Roman" w:cs="Times New Roman"/>
          <w:sz w:val="36"/>
          <w:szCs w:val="36"/>
        </w:rPr>
        <w:t>, всего нашего общества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. Глава государства обозначил стратегические цели и приоритеты развития, пути решения имеющихся проблем. </w:t>
      </w:r>
    </w:p>
    <w:p w:rsidR="0069139D" w:rsidRPr="000C5C6A" w:rsidRDefault="00297CCB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Послание должно стать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9A7A4D" w:rsidRPr="000C5C6A">
        <w:rPr>
          <w:rFonts w:ascii="Times New Roman" w:hAnsi="Times New Roman" w:cs="Times New Roman"/>
          <w:sz w:val="36"/>
          <w:szCs w:val="36"/>
        </w:rPr>
        <w:t xml:space="preserve">и </w:t>
      </w:r>
      <w:r w:rsidR="0069139D" w:rsidRPr="000C5C6A">
        <w:rPr>
          <w:rFonts w:ascii="Times New Roman" w:hAnsi="Times New Roman" w:cs="Times New Roman"/>
          <w:sz w:val="36"/>
          <w:szCs w:val="36"/>
        </w:rPr>
        <w:t>наш</w:t>
      </w:r>
      <w:r w:rsidRPr="000C5C6A">
        <w:rPr>
          <w:rFonts w:ascii="Times New Roman" w:hAnsi="Times New Roman" w:cs="Times New Roman"/>
          <w:sz w:val="36"/>
          <w:szCs w:val="36"/>
        </w:rPr>
        <w:t>ей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с вами программ</w:t>
      </w:r>
      <w:r w:rsidRPr="000C5C6A">
        <w:rPr>
          <w:rFonts w:ascii="Times New Roman" w:hAnsi="Times New Roman" w:cs="Times New Roman"/>
          <w:sz w:val="36"/>
          <w:szCs w:val="36"/>
        </w:rPr>
        <w:t>ой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де</w:t>
      </w:r>
      <w:r w:rsidR="0069139D" w:rsidRPr="000C5C6A">
        <w:rPr>
          <w:rFonts w:ascii="Times New Roman" w:hAnsi="Times New Roman" w:cs="Times New Roman"/>
          <w:sz w:val="36"/>
          <w:szCs w:val="36"/>
        </w:rPr>
        <w:t>й</w:t>
      </w:r>
      <w:r w:rsidR="0069139D" w:rsidRPr="000C5C6A">
        <w:rPr>
          <w:rFonts w:ascii="Times New Roman" w:hAnsi="Times New Roman" w:cs="Times New Roman"/>
          <w:sz w:val="36"/>
          <w:szCs w:val="36"/>
        </w:rPr>
        <w:t>ствий на предстоящий период.</w:t>
      </w:r>
    </w:p>
    <w:p w:rsidR="0069139D" w:rsidRP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Владимир Владимирович Путин поставил перед всеми органами власти конкретные задачи. </w:t>
      </w:r>
    </w:p>
    <w:p w:rsid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Особо символично, что Послание было оглашено в день 20-летия Конституции Российской Федерации. Говоря о том, что конституционный каркас должен быть стабильным, он подчеркнул незыблемость прав человека и гражданина, предусмотренных нашим Основным законом.</w:t>
      </w:r>
    </w:p>
    <w:p w:rsidR="00045AFD" w:rsidRP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В этой связи</w:t>
      </w:r>
      <w:r w:rsidR="00E703E1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депутаты Народного Собрания от нашей партии приняли участие в</w:t>
      </w:r>
      <w:r w:rsidR="002D7988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«круг</w:t>
      </w:r>
      <w:r w:rsidR="00E703E1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лом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стол</w:t>
      </w:r>
      <w:r w:rsidR="00E703E1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е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» на тему «Конст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и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туция Российской Федерации в жизни общества и госуда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р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ства»,</w:t>
      </w:r>
      <w:r w:rsidR="00E703E1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состоялись также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встречи депутатов Народного Собр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а</w:t>
      </w:r>
      <w:r w:rsidR="00045AF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ния со старшеклассниками и студентами по теме «12 декабря – День Конституции Российской Федерации».</w:t>
      </w:r>
    </w:p>
    <w:p w:rsidR="0069139D" w:rsidRP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Обращают на себя внимание слова Президента о необх</w:t>
      </w: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о</w:t>
      </w: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димости сделать власть доступной для каждого гражданина. В первую очередь это касается органов местного самоупра</w:t>
      </w: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в</w:t>
      </w: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ления. Н</w:t>
      </w:r>
      <w:r w:rsidRPr="000C5C6A">
        <w:rPr>
          <w:rFonts w:ascii="Times New Roman" w:hAnsi="Times New Roman" w:cs="Times New Roman"/>
          <w:sz w:val="36"/>
          <w:szCs w:val="36"/>
        </w:rPr>
        <w:t>ам предстоит после принятия соответствующих р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>шений по оптимизации полномочий оперативно внести изм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 xml:space="preserve">нения в целый ряд республиканских законов. </w:t>
      </w:r>
      <w:r w:rsidR="00872838" w:rsidRPr="000C5C6A">
        <w:rPr>
          <w:rFonts w:ascii="Times New Roman" w:hAnsi="Times New Roman" w:cs="Times New Roman"/>
          <w:sz w:val="36"/>
          <w:szCs w:val="36"/>
        </w:rPr>
        <w:t xml:space="preserve">Об этом в </w:t>
      </w:r>
      <w:r w:rsidR="00900B3A" w:rsidRPr="000C5C6A">
        <w:rPr>
          <w:rFonts w:ascii="Times New Roman" w:hAnsi="Times New Roman" w:cs="Times New Roman"/>
          <w:sz w:val="36"/>
          <w:szCs w:val="36"/>
        </w:rPr>
        <w:t xml:space="preserve">своем </w:t>
      </w:r>
      <w:r w:rsidR="00872838" w:rsidRPr="000C5C6A">
        <w:rPr>
          <w:rFonts w:ascii="Times New Roman" w:hAnsi="Times New Roman" w:cs="Times New Roman"/>
          <w:sz w:val="36"/>
          <w:szCs w:val="36"/>
        </w:rPr>
        <w:t>Послании Народному Собранию говорил и Глава нашей ре</w:t>
      </w:r>
      <w:r w:rsidR="00872838" w:rsidRPr="000C5C6A">
        <w:rPr>
          <w:rFonts w:ascii="Times New Roman" w:hAnsi="Times New Roman" w:cs="Times New Roman"/>
          <w:sz w:val="36"/>
          <w:szCs w:val="36"/>
        </w:rPr>
        <w:t>с</w:t>
      </w:r>
      <w:r w:rsidR="00872838" w:rsidRPr="000C5C6A">
        <w:rPr>
          <w:rFonts w:ascii="Times New Roman" w:hAnsi="Times New Roman" w:cs="Times New Roman"/>
          <w:sz w:val="36"/>
          <w:szCs w:val="36"/>
        </w:rPr>
        <w:t>публики Рамазан Гаджимурадович Абдулатипов.</w:t>
      </w:r>
    </w:p>
    <w:p w:rsidR="000C5C6A" w:rsidRP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Президент предложил внимательно посмотреть на пр</w:t>
      </w:r>
      <w:r w:rsidRPr="000C5C6A">
        <w:rPr>
          <w:rFonts w:ascii="Times New Roman" w:hAnsi="Times New Roman" w:cs="Times New Roman"/>
          <w:sz w:val="36"/>
          <w:szCs w:val="36"/>
        </w:rPr>
        <w:t>о</w:t>
      </w:r>
      <w:r w:rsidRPr="000C5C6A">
        <w:rPr>
          <w:rFonts w:ascii="Times New Roman" w:hAnsi="Times New Roman" w:cs="Times New Roman"/>
          <w:sz w:val="36"/>
          <w:szCs w:val="36"/>
        </w:rPr>
        <w:t>блемы в системе местного самоуправления со всех сторон, чтобы наконец привести ситуацию в соответствие со здравым смыслом и требованиями времени, отметив при этом, что сильное местное самоуправление способно стать мощным р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 xml:space="preserve">сурсом для пополнения и обновления кадрового потенциала страны. </w:t>
      </w:r>
      <w:bookmarkStart w:id="0" w:name="_GoBack"/>
      <w:bookmarkEnd w:id="0"/>
    </w:p>
    <w:p w:rsidR="0069139D" w:rsidRPr="000C5C6A" w:rsidRDefault="00D04D20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Д</w:t>
      </w:r>
      <w:r w:rsidR="0069139D" w:rsidRPr="000C5C6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алее</w:t>
      </w:r>
      <w:r w:rsidRPr="000C5C6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хотелось бы</w:t>
      </w:r>
      <w:r w:rsidR="0069139D" w:rsidRPr="000C5C6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подчеркнуть актуальность задачи проведения гражданского, так называемого «нулевого» чт</w:t>
      </w:r>
      <w:r w:rsidR="0069139D" w:rsidRPr="000C5C6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е</w:t>
      </w:r>
      <w:r w:rsidR="0069139D" w:rsidRPr="000C5C6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ния всех законопроектов с участием институтов гражданского общества, о которых говорил Владимир Владимирович П</w:t>
      </w:r>
      <w:r w:rsidR="0069139D" w:rsidRPr="000C5C6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у</w:t>
      </w:r>
      <w:r w:rsidR="0069139D" w:rsidRPr="000C5C6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тин. Инициативы граждан должны превращаться в конкре</w:t>
      </w:r>
      <w:r w:rsidR="0069139D" w:rsidRPr="000C5C6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т</w:t>
      </w:r>
      <w:r w:rsidR="0069139D" w:rsidRPr="000C5C6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ные решения власти. </w:t>
      </w:r>
    </w:p>
    <w:p w:rsidR="002E57A9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Нами должна быть продолжена работа по широкому привлечению </w:t>
      </w:r>
      <w:r w:rsidRPr="000C5C6A">
        <w:rPr>
          <w:rFonts w:ascii="Times New Roman" w:hAnsi="Times New Roman" w:cs="Times New Roman"/>
          <w:sz w:val="36"/>
          <w:szCs w:val="36"/>
        </w:rPr>
        <w:t xml:space="preserve">общественности, экспертов, ученых, </w:t>
      </w:r>
      <w:r w:rsidR="00B314CF" w:rsidRPr="000C5C6A">
        <w:rPr>
          <w:rFonts w:ascii="Times New Roman" w:hAnsi="Times New Roman" w:cs="Times New Roman"/>
          <w:sz w:val="36"/>
          <w:szCs w:val="36"/>
        </w:rPr>
        <w:t>активных пользователей сети «Интернет»</w:t>
      </w:r>
      <w:r w:rsidRPr="000C5C6A">
        <w:rPr>
          <w:rFonts w:ascii="Times New Roman" w:hAnsi="Times New Roman" w:cs="Times New Roman"/>
          <w:sz w:val="36"/>
          <w:szCs w:val="36"/>
        </w:rPr>
        <w:t>, просто граждан с активной жизненной позицией, средств массовой информации к обсу</w:t>
      </w:r>
      <w:r w:rsidRPr="000C5C6A">
        <w:rPr>
          <w:rFonts w:ascii="Times New Roman" w:hAnsi="Times New Roman" w:cs="Times New Roman"/>
          <w:sz w:val="36"/>
          <w:szCs w:val="36"/>
        </w:rPr>
        <w:t>ж</w:t>
      </w:r>
      <w:r w:rsidRPr="000C5C6A">
        <w:rPr>
          <w:rFonts w:ascii="Times New Roman" w:hAnsi="Times New Roman" w:cs="Times New Roman"/>
          <w:sz w:val="36"/>
          <w:szCs w:val="36"/>
        </w:rPr>
        <w:t>дению наших законодательных инициатив, вопросов соц</w:t>
      </w:r>
      <w:r w:rsidRPr="000C5C6A">
        <w:rPr>
          <w:rFonts w:ascii="Times New Roman" w:hAnsi="Times New Roman" w:cs="Times New Roman"/>
          <w:sz w:val="36"/>
          <w:szCs w:val="36"/>
        </w:rPr>
        <w:t>и</w:t>
      </w:r>
      <w:r w:rsidRPr="000C5C6A">
        <w:rPr>
          <w:rFonts w:ascii="Times New Roman" w:hAnsi="Times New Roman" w:cs="Times New Roman"/>
          <w:sz w:val="36"/>
          <w:szCs w:val="36"/>
        </w:rPr>
        <w:t xml:space="preserve">ально-экономического развития республики. </w:t>
      </w:r>
      <w:r w:rsidR="009503CD" w:rsidRPr="000C5C6A">
        <w:rPr>
          <w:rFonts w:ascii="Times New Roman" w:hAnsi="Times New Roman" w:cs="Times New Roman"/>
          <w:sz w:val="36"/>
          <w:szCs w:val="36"/>
        </w:rPr>
        <w:t>Об этом говор</w:t>
      </w:r>
      <w:r w:rsidR="009503CD" w:rsidRPr="000C5C6A">
        <w:rPr>
          <w:rFonts w:ascii="Times New Roman" w:hAnsi="Times New Roman" w:cs="Times New Roman"/>
          <w:sz w:val="36"/>
          <w:szCs w:val="36"/>
        </w:rPr>
        <w:t>и</w:t>
      </w:r>
      <w:r w:rsidR="009503CD" w:rsidRPr="000C5C6A">
        <w:rPr>
          <w:rFonts w:ascii="Times New Roman" w:hAnsi="Times New Roman" w:cs="Times New Roman"/>
          <w:sz w:val="36"/>
          <w:szCs w:val="36"/>
        </w:rPr>
        <w:t xml:space="preserve">лось и на Съезде Партии. </w:t>
      </w:r>
      <w:r w:rsidR="0097619A" w:rsidRPr="000C5C6A">
        <w:rPr>
          <w:rFonts w:ascii="Times New Roman" w:hAnsi="Times New Roman" w:cs="Times New Roman"/>
          <w:sz w:val="36"/>
          <w:szCs w:val="36"/>
        </w:rPr>
        <w:t>Кроме того, м</w:t>
      </w:r>
      <w:r w:rsidR="0055747C" w:rsidRPr="000C5C6A">
        <w:rPr>
          <w:rFonts w:ascii="Times New Roman" w:hAnsi="Times New Roman" w:cs="Times New Roman"/>
          <w:sz w:val="36"/>
          <w:szCs w:val="36"/>
        </w:rPr>
        <w:t>нение сторонников Партии должно учитываться</w:t>
      </w:r>
      <w:r w:rsidR="00E55ED5" w:rsidRPr="000C5C6A">
        <w:rPr>
          <w:rFonts w:ascii="Times New Roman" w:hAnsi="Times New Roman" w:cs="Times New Roman"/>
          <w:sz w:val="36"/>
          <w:szCs w:val="36"/>
        </w:rPr>
        <w:t xml:space="preserve"> и</w:t>
      </w:r>
      <w:r w:rsidR="0055747C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2E57A9" w:rsidRPr="000C5C6A">
        <w:rPr>
          <w:rFonts w:ascii="Times New Roman" w:hAnsi="Times New Roman" w:cs="Times New Roman"/>
          <w:sz w:val="36"/>
          <w:szCs w:val="36"/>
        </w:rPr>
        <w:t>при принятии партийных р</w:t>
      </w:r>
      <w:r w:rsidR="002E57A9" w:rsidRPr="000C5C6A">
        <w:rPr>
          <w:rFonts w:ascii="Times New Roman" w:hAnsi="Times New Roman" w:cs="Times New Roman"/>
          <w:sz w:val="36"/>
          <w:szCs w:val="36"/>
        </w:rPr>
        <w:t>е</w:t>
      </w:r>
      <w:r w:rsidR="002E57A9" w:rsidRPr="000C5C6A">
        <w:rPr>
          <w:rFonts w:ascii="Times New Roman" w:hAnsi="Times New Roman" w:cs="Times New Roman"/>
          <w:sz w:val="36"/>
          <w:szCs w:val="36"/>
        </w:rPr>
        <w:t xml:space="preserve">шений. </w:t>
      </w:r>
    </w:p>
    <w:p w:rsidR="0069139D" w:rsidRPr="000C5C6A" w:rsidRDefault="002D7988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</w:rPr>
        <w:t>П</w:t>
      </w:r>
      <w:r w:rsidR="0069139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роводимая Народным Собранием совместно с Общ</w:t>
      </w:r>
      <w:r w:rsidR="0069139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е</w:t>
      </w:r>
      <w:r w:rsidR="0069139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ственной палатой республики в этом направлении работа тр</w:t>
      </w:r>
      <w:r w:rsidR="0069139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е</w:t>
      </w:r>
      <w:r w:rsidR="0069139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бует активизации, большего вовлечения в нее представителей профессиональных и социальных групп. </w:t>
      </w:r>
      <w:r w:rsidR="00665A5A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Полагаю, что деп</w:t>
      </w:r>
      <w:r w:rsidR="00665A5A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у</w:t>
      </w:r>
      <w:r w:rsidR="00665A5A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таты от фракции «Единая Россия»</w:t>
      </w:r>
      <w:r w:rsidR="00E703E1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 w:rsidR="00665A5A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в Народном Собрании учтут это в своей деятельности. </w:t>
      </w:r>
      <w:r w:rsidR="004241BE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В ближайшее время </w:t>
      </w:r>
      <w:r w:rsidR="00246DA4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по ин</w:t>
      </w:r>
      <w:r w:rsidR="00246DA4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и</w:t>
      </w:r>
      <w:r w:rsidR="00246DA4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циативе Главы республики </w:t>
      </w:r>
      <w:r w:rsidR="004241BE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бу</w:t>
      </w:r>
      <w:r w:rsidR="00665A5A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дут рассмотре</w:t>
      </w:r>
      <w:r w:rsidR="004241BE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ны изменения в законодательство, предусматривающие наделение Общ</w:t>
      </w:r>
      <w:r w:rsidR="004241BE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е</w:t>
      </w:r>
      <w:r w:rsidR="004241BE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ственной палаты правом законодательной инициативы. </w:t>
      </w:r>
    </w:p>
    <w:p w:rsidR="009E2AC5" w:rsidRPr="000C5C6A" w:rsidRDefault="00246DA4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Президент Российской Федерации уделил большое вн</w:t>
      </w: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и</w:t>
      </w: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мание проблеме межэтнических отношений. Эта проблема актуальна и </w:t>
      </w:r>
      <w:r w:rsidR="0069139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для </w:t>
      </w:r>
      <w:r w:rsidR="000C7AE8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н</w:t>
      </w:r>
      <w:r w:rsidR="002D7988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ашей республики</w:t>
      </w:r>
      <w:r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. </w:t>
      </w:r>
      <w:r w:rsidR="0069139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Здесь в первую очередь мы должны нацелить свои усилия на воспитани</w:t>
      </w:r>
      <w:r w:rsidR="00E55ED5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е</w:t>
      </w:r>
      <w:r w:rsidR="0069139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у наших л</w:t>
      </w:r>
      <w:r w:rsidR="0069139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ю</w:t>
      </w:r>
      <w:r w:rsidR="0069139D" w:rsidRPr="000C5C6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дей культуры поведения. </w:t>
      </w:r>
    </w:p>
    <w:p w:rsidR="0069139D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Вместе с тем должна быть более жесткая реакция власти </w:t>
      </w:r>
      <w:r w:rsidR="009E2AC5" w:rsidRPr="000C5C6A">
        <w:rPr>
          <w:rFonts w:ascii="Times New Roman" w:hAnsi="Times New Roman" w:cs="Times New Roman"/>
          <w:sz w:val="36"/>
          <w:szCs w:val="36"/>
        </w:rPr>
        <w:t xml:space="preserve">и общества </w:t>
      </w:r>
      <w:r w:rsidRPr="000C5C6A">
        <w:rPr>
          <w:rFonts w:ascii="Times New Roman" w:hAnsi="Times New Roman" w:cs="Times New Roman"/>
          <w:sz w:val="36"/>
          <w:szCs w:val="36"/>
        </w:rPr>
        <w:t>на провокационные националистические выск</w:t>
      </w:r>
      <w:r w:rsidRPr="000C5C6A">
        <w:rPr>
          <w:rFonts w:ascii="Times New Roman" w:hAnsi="Times New Roman" w:cs="Times New Roman"/>
          <w:sz w:val="36"/>
          <w:szCs w:val="36"/>
        </w:rPr>
        <w:t>а</w:t>
      </w:r>
      <w:r w:rsidRPr="000C5C6A">
        <w:rPr>
          <w:rFonts w:ascii="Times New Roman" w:hAnsi="Times New Roman" w:cs="Times New Roman"/>
          <w:sz w:val="36"/>
          <w:szCs w:val="36"/>
        </w:rPr>
        <w:t xml:space="preserve">зывания отдельных политиков и публикации </w:t>
      </w:r>
      <w:r w:rsidR="00AC0A5D" w:rsidRPr="000C5C6A">
        <w:rPr>
          <w:rFonts w:ascii="Times New Roman" w:hAnsi="Times New Roman" w:cs="Times New Roman"/>
          <w:sz w:val="36"/>
          <w:szCs w:val="36"/>
        </w:rPr>
        <w:t xml:space="preserve">в средствах </w:t>
      </w:r>
      <w:r w:rsidRPr="000C5C6A">
        <w:rPr>
          <w:rFonts w:ascii="Times New Roman" w:hAnsi="Times New Roman" w:cs="Times New Roman"/>
          <w:sz w:val="36"/>
          <w:szCs w:val="36"/>
        </w:rPr>
        <w:t>ма</w:t>
      </w:r>
      <w:r w:rsidRPr="000C5C6A">
        <w:rPr>
          <w:rFonts w:ascii="Times New Roman" w:hAnsi="Times New Roman" w:cs="Times New Roman"/>
          <w:sz w:val="36"/>
          <w:szCs w:val="36"/>
        </w:rPr>
        <w:t>с</w:t>
      </w:r>
      <w:r w:rsidRPr="000C5C6A">
        <w:rPr>
          <w:rFonts w:ascii="Times New Roman" w:hAnsi="Times New Roman" w:cs="Times New Roman"/>
          <w:sz w:val="36"/>
          <w:szCs w:val="36"/>
        </w:rPr>
        <w:t>совой информации</w:t>
      </w:r>
      <w:r w:rsidR="009E2AC5" w:rsidRPr="000C5C6A">
        <w:rPr>
          <w:rFonts w:ascii="Times New Roman" w:hAnsi="Times New Roman" w:cs="Times New Roman"/>
          <w:sz w:val="36"/>
          <w:szCs w:val="36"/>
        </w:rPr>
        <w:t>.</w:t>
      </w:r>
      <w:r w:rsidRPr="000C5C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9139D" w:rsidRP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Президент </w:t>
      </w:r>
      <w:r w:rsidR="00E55ED5" w:rsidRPr="000C5C6A">
        <w:rPr>
          <w:rFonts w:ascii="Times New Roman" w:hAnsi="Times New Roman" w:cs="Times New Roman"/>
          <w:sz w:val="36"/>
          <w:szCs w:val="36"/>
        </w:rPr>
        <w:t xml:space="preserve">России </w:t>
      </w:r>
      <w:r w:rsidR="009E2AC5" w:rsidRPr="000C5C6A">
        <w:rPr>
          <w:rFonts w:ascii="Times New Roman" w:hAnsi="Times New Roman" w:cs="Times New Roman"/>
          <w:sz w:val="36"/>
          <w:szCs w:val="36"/>
        </w:rPr>
        <w:t>подчеркнул</w:t>
      </w:r>
      <w:r w:rsidRPr="000C5C6A">
        <w:rPr>
          <w:rFonts w:ascii="Times New Roman" w:hAnsi="Times New Roman" w:cs="Times New Roman"/>
          <w:sz w:val="36"/>
          <w:szCs w:val="36"/>
        </w:rPr>
        <w:t>, что мы все вместе дол</w:t>
      </w:r>
      <w:r w:rsidRPr="000C5C6A">
        <w:rPr>
          <w:rFonts w:ascii="Times New Roman" w:hAnsi="Times New Roman" w:cs="Times New Roman"/>
          <w:sz w:val="36"/>
          <w:szCs w:val="36"/>
        </w:rPr>
        <w:t>ж</w:t>
      </w:r>
      <w:r w:rsidRPr="000C5C6A">
        <w:rPr>
          <w:rFonts w:ascii="Times New Roman" w:hAnsi="Times New Roman" w:cs="Times New Roman"/>
          <w:sz w:val="36"/>
          <w:szCs w:val="36"/>
        </w:rPr>
        <w:t>ны защищать межнациональный мир, а значит, единство нашего общества, единство и целостность Российского гос</w:t>
      </w:r>
      <w:r w:rsidRPr="000C5C6A">
        <w:rPr>
          <w:rFonts w:ascii="Times New Roman" w:hAnsi="Times New Roman" w:cs="Times New Roman"/>
          <w:sz w:val="36"/>
          <w:szCs w:val="36"/>
        </w:rPr>
        <w:t>у</w:t>
      </w:r>
      <w:r w:rsidRPr="000C5C6A">
        <w:rPr>
          <w:rFonts w:ascii="Times New Roman" w:hAnsi="Times New Roman" w:cs="Times New Roman"/>
          <w:sz w:val="36"/>
          <w:szCs w:val="36"/>
        </w:rPr>
        <w:t>дарства.</w:t>
      </w:r>
      <w:r w:rsidR="00523C3C" w:rsidRPr="000C5C6A">
        <w:rPr>
          <w:rFonts w:ascii="Times New Roman" w:hAnsi="Times New Roman" w:cs="Times New Roman"/>
          <w:sz w:val="36"/>
          <w:szCs w:val="36"/>
        </w:rPr>
        <w:t xml:space="preserve"> В этой связи хотел бы отметить, что в Народном С</w:t>
      </w:r>
      <w:r w:rsidR="00523C3C" w:rsidRPr="000C5C6A">
        <w:rPr>
          <w:rFonts w:ascii="Times New Roman" w:hAnsi="Times New Roman" w:cs="Times New Roman"/>
          <w:sz w:val="36"/>
          <w:szCs w:val="36"/>
        </w:rPr>
        <w:t>о</w:t>
      </w:r>
      <w:r w:rsidR="00523C3C" w:rsidRPr="000C5C6A">
        <w:rPr>
          <w:rFonts w:ascii="Times New Roman" w:hAnsi="Times New Roman" w:cs="Times New Roman"/>
          <w:sz w:val="36"/>
          <w:szCs w:val="36"/>
        </w:rPr>
        <w:t xml:space="preserve">брании </w:t>
      </w:r>
      <w:r w:rsidR="00900B3A" w:rsidRPr="000C5C6A">
        <w:rPr>
          <w:rFonts w:ascii="Times New Roman" w:hAnsi="Times New Roman" w:cs="Times New Roman"/>
          <w:sz w:val="36"/>
          <w:szCs w:val="36"/>
        </w:rPr>
        <w:t xml:space="preserve">на совместном заседании профильных комитетов </w:t>
      </w:r>
      <w:r w:rsidR="006B5299" w:rsidRPr="000C5C6A">
        <w:rPr>
          <w:rFonts w:ascii="Times New Roman" w:hAnsi="Times New Roman" w:cs="Times New Roman"/>
          <w:sz w:val="36"/>
          <w:szCs w:val="36"/>
        </w:rPr>
        <w:t xml:space="preserve">при деятельном участии депутатов от фракции «Единая Россия» </w:t>
      </w:r>
      <w:r w:rsidR="00523C3C" w:rsidRPr="000C5C6A">
        <w:rPr>
          <w:rFonts w:ascii="Times New Roman" w:hAnsi="Times New Roman" w:cs="Times New Roman"/>
          <w:sz w:val="36"/>
          <w:szCs w:val="36"/>
        </w:rPr>
        <w:t>был</w:t>
      </w:r>
      <w:r w:rsidR="00E55ED5" w:rsidRPr="000C5C6A">
        <w:rPr>
          <w:rFonts w:ascii="Times New Roman" w:hAnsi="Times New Roman" w:cs="Times New Roman"/>
          <w:sz w:val="36"/>
          <w:szCs w:val="36"/>
        </w:rPr>
        <w:t>и</w:t>
      </w:r>
      <w:r w:rsidR="00523C3C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900B3A" w:rsidRPr="000C5C6A">
        <w:rPr>
          <w:rFonts w:ascii="Times New Roman" w:hAnsi="Times New Roman" w:cs="Times New Roman"/>
          <w:sz w:val="36"/>
          <w:szCs w:val="36"/>
        </w:rPr>
        <w:t>обсужден</w:t>
      </w:r>
      <w:r w:rsidR="00E55ED5" w:rsidRPr="000C5C6A">
        <w:rPr>
          <w:rFonts w:ascii="Times New Roman" w:hAnsi="Times New Roman" w:cs="Times New Roman"/>
          <w:sz w:val="36"/>
          <w:szCs w:val="36"/>
        </w:rPr>
        <w:t>ы</w:t>
      </w:r>
      <w:r w:rsidR="00523C3C" w:rsidRPr="000C5C6A">
        <w:rPr>
          <w:rFonts w:ascii="Times New Roman" w:hAnsi="Times New Roman" w:cs="Times New Roman"/>
          <w:sz w:val="36"/>
          <w:szCs w:val="36"/>
        </w:rPr>
        <w:t xml:space="preserve"> вопрос</w:t>
      </w:r>
      <w:r w:rsidR="00E55ED5" w:rsidRPr="000C5C6A">
        <w:rPr>
          <w:rFonts w:ascii="Times New Roman" w:hAnsi="Times New Roman" w:cs="Times New Roman"/>
          <w:sz w:val="36"/>
          <w:szCs w:val="36"/>
        </w:rPr>
        <w:t>ы</w:t>
      </w:r>
      <w:r w:rsidR="00523C3C" w:rsidRPr="000C5C6A">
        <w:rPr>
          <w:rFonts w:ascii="Times New Roman" w:hAnsi="Times New Roman" w:cs="Times New Roman"/>
          <w:sz w:val="36"/>
          <w:szCs w:val="36"/>
        </w:rPr>
        <w:t xml:space="preserve"> патриотическо</w:t>
      </w:r>
      <w:r w:rsidR="00E55ED5" w:rsidRPr="000C5C6A">
        <w:rPr>
          <w:rFonts w:ascii="Times New Roman" w:hAnsi="Times New Roman" w:cs="Times New Roman"/>
          <w:sz w:val="36"/>
          <w:szCs w:val="36"/>
        </w:rPr>
        <w:t>го воспитания мол</w:t>
      </w:r>
      <w:r w:rsidR="00E55ED5" w:rsidRPr="000C5C6A">
        <w:rPr>
          <w:rFonts w:ascii="Times New Roman" w:hAnsi="Times New Roman" w:cs="Times New Roman"/>
          <w:sz w:val="36"/>
          <w:szCs w:val="36"/>
        </w:rPr>
        <w:t>о</w:t>
      </w:r>
      <w:r w:rsidR="00E55ED5" w:rsidRPr="000C5C6A">
        <w:rPr>
          <w:rFonts w:ascii="Times New Roman" w:hAnsi="Times New Roman" w:cs="Times New Roman"/>
          <w:sz w:val="36"/>
          <w:szCs w:val="36"/>
        </w:rPr>
        <w:t>дежи и противодействия</w:t>
      </w:r>
      <w:r w:rsidR="00523C3C" w:rsidRPr="000C5C6A">
        <w:rPr>
          <w:rFonts w:ascii="Times New Roman" w:hAnsi="Times New Roman" w:cs="Times New Roman"/>
          <w:sz w:val="36"/>
          <w:szCs w:val="36"/>
        </w:rPr>
        <w:t xml:space="preserve"> идеологии экстремизма в республ</w:t>
      </w:r>
      <w:r w:rsidR="00523C3C" w:rsidRPr="000C5C6A">
        <w:rPr>
          <w:rFonts w:ascii="Times New Roman" w:hAnsi="Times New Roman" w:cs="Times New Roman"/>
          <w:sz w:val="36"/>
          <w:szCs w:val="36"/>
        </w:rPr>
        <w:t>и</w:t>
      </w:r>
      <w:r w:rsidR="00523C3C" w:rsidRPr="000C5C6A">
        <w:rPr>
          <w:rFonts w:ascii="Times New Roman" w:hAnsi="Times New Roman" w:cs="Times New Roman"/>
          <w:sz w:val="36"/>
          <w:szCs w:val="36"/>
        </w:rPr>
        <w:t xml:space="preserve">ке, выработаны соответствующие рекомендации. </w:t>
      </w:r>
    </w:p>
    <w:p w:rsidR="00F20096" w:rsidRPr="000C5C6A" w:rsidRDefault="00E55ED5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</w:rPr>
        <w:t>Самое а</w:t>
      </w:r>
      <w:r w:rsidR="006B5299" w:rsidRPr="000C5C6A">
        <w:rPr>
          <w:rFonts w:ascii="Times New Roman" w:hAnsi="Times New Roman" w:cs="Times New Roman"/>
          <w:sz w:val="36"/>
          <w:szCs w:val="36"/>
        </w:rPr>
        <w:t xml:space="preserve">ктивное </w:t>
      </w:r>
      <w:r w:rsidR="00F20096" w:rsidRPr="000C5C6A">
        <w:rPr>
          <w:rFonts w:ascii="Times New Roman" w:hAnsi="Times New Roman" w:cs="Times New Roman"/>
          <w:sz w:val="36"/>
          <w:szCs w:val="36"/>
        </w:rPr>
        <w:t xml:space="preserve">участие </w:t>
      </w:r>
      <w:r w:rsidR="00D50954" w:rsidRPr="000C5C6A">
        <w:rPr>
          <w:rFonts w:ascii="Times New Roman" w:hAnsi="Times New Roman" w:cs="Times New Roman"/>
          <w:sz w:val="36"/>
          <w:szCs w:val="36"/>
        </w:rPr>
        <w:t xml:space="preserve">приняли </w:t>
      </w:r>
      <w:r w:rsidR="00F20096" w:rsidRPr="000C5C6A">
        <w:rPr>
          <w:rFonts w:ascii="Times New Roman" w:hAnsi="Times New Roman" w:cs="Times New Roman"/>
          <w:sz w:val="36"/>
          <w:szCs w:val="36"/>
        </w:rPr>
        <w:t>член</w:t>
      </w:r>
      <w:r w:rsidR="00D50954" w:rsidRPr="000C5C6A">
        <w:rPr>
          <w:rFonts w:ascii="Times New Roman" w:hAnsi="Times New Roman" w:cs="Times New Roman"/>
          <w:sz w:val="36"/>
          <w:szCs w:val="36"/>
        </w:rPr>
        <w:t>ы</w:t>
      </w:r>
      <w:r w:rsidR="00F20096" w:rsidRPr="000C5C6A">
        <w:rPr>
          <w:rFonts w:ascii="Times New Roman" w:hAnsi="Times New Roman" w:cs="Times New Roman"/>
          <w:sz w:val="36"/>
          <w:szCs w:val="36"/>
        </w:rPr>
        <w:t xml:space="preserve"> и сторонник</w:t>
      </w:r>
      <w:r w:rsidR="00D50954" w:rsidRPr="000C5C6A">
        <w:rPr>
          <w:rFonts w:ascii="Times New Roman" w:hAnsi="Times New Roman" w:cs="Times New Roman"/>
          <w:sz w:val="36"/>
          <w:szCs w:val="36"/>
        </w:rPr>
        <w:t>и</w:t>
      </w:r>
      <w:r w:rsidR="00F20096" w:rsidRPr="000C5C6A">
        <w:rPr>
          <w:rFonts w:ascii="Times New Roman" w:hAnsi="Times New Roman" w:cs="Times New Roman"/>
          <w:sz w:val="36"/>
          <w:szCs w:val="36"/>
        </w:rPr>
        <w:t xml:space="preserve"> Партии в </w:t>
      </w:r>
      <w:r w:rsidRPr="000C5C6A">
        <w:rPr>
          <w:rFonts w:ascii="Times New Roman" w:hAnsi="Times New Roman" w:cs="Times New Roman"/>
          <w:sz w:val="36"/>
          <w:szCs w:val="36"/>
        </w:rPr>
        <w:t xml:space="preserve">массовом </w:t>
      </w:r>
      <w:r w:rsidR="00F20096" w:rsidRPr="000C5C6A">
        <w:rPr>
          <w:rFonts w:ascii="Times New Roman" w:hAnsi="Times New Roman" w:cs="Times New Roman"/>
          <w:sz w:val="36"/>
          <w:szCs w:val="36"/>
        </w:rPr>
        <w:t xml:space="preserve">митинге </w:t>
      </w:r>
      <w:r w:rsidR="00F200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в поддержку жителей Крыма</w:t>
      </w:r>
      <w:r w:rsidR="006B5299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F200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12 марта в Махачкале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На нем </w:t>
      </w:r>
      <w:r w:rsidR="006B5299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ыла выражена солидарность со стремлением </w:t>
      </w:r>
      <w:proofErr w:type="spellStart"/>
      <w:r w:rsidR="00F200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крымчан</w:t>
      </w:r>
      <w:proofErr w:type="spellEnd"/>
      <w:r w:rsidR="00F200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амим определить свою судьбу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. П</w:t>
      </w:r>
      <w:r w:rsidR="00F200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="00F200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семестно в школах республики </w:t>
      </w:r>
      <w:r w:rsidR="006B5299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ыли </w:t>
      </w:r>
      <w:r w:rsidR="00F200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пров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е</w:t>
      </w:r>
      <w:r w:rsidR="00F200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д</w:t>
      </w:r>
      <w:r w:rsidR="006B5299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ены</w:t>
      </w:r>
      <w:r w:rsidR="00F200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ткр</w:t>
      </w:r>
      <w:r w:rsidR="00E078B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ытые уроки «Мы вместе», связанные с событиями в Крыму</w:t>
      </w:r>
      <w:r w:rsidR="00665A5A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, в них также приняли участие депутаты, члены нашей партии</w:t>
      </w:r>
      <w:r w:rsidR="00E078BC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="00F200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69139D" w:rsidRP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Другая </w:t>
      </w:r>
      <w:r w:rsidR="00B45B1D" w:rsidRPr="000C5C6A">
        <w:rPr>
          <w:rFonts w:ascii="Times New Roman" w:hAnsi="Times New Roman" w:cs="Times New Roman"/>
          <w:sz w:val="36"/>
          <w:szCs w:val="36"/>
        </w:rPr>
        <w:t>безотлагательная задача, поставленная Президе</w:t>
      </w:r>
      <w:r w:rsidR="00B45B1D" w:rsidRPr="000C5C6A">
        <w:rPr>
          <w:rFonts w:ascii="Times New Roman" w:hAnsi="Times New Roman" w:cs="Times New Roman"/>
          <w:sz w:val="36"/>
          <w:szCs w:val="36"/>
        </w:rPr>
        <w:t>н</w:t>
      </w:r>
      <w:r w:rsidR="00B45B1D" w:rsidRPr="000C5C6A">
        <w:rPr>
          <w:rFonts w:ascii="Times New Roman" w:hAnsi="Times New Roman" w:cs="Times New Roman"/>
          <w:sz w:val="36"/>
          <w:szCs w:val="36"/>
        </w:rPr>
        <w:t xml:space="preserve">том, в решении которой нам необходимо также принять самое деятельное участие, </w:t>
      </w:r>
      <w:r w:rsidRPr="000C5C6A">
        <w:rPr>
          <w:rFonts w:ascii="Times New Roman" w:hAnsi="Times New Roman" w:cs="Times New Roman"/>
          <w:sz w:val="36"/>
          <w:szCs w:val="36"/>
        </w:rPr>
        <w:t>– это нехватка образовательных учр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 xml:space="preserve">ждений. </w:t>
      </w:r>
      <w:r w:rsidR="00900B3A" w:rsidRPr="000C5C6A">
        <w:rPr>
          <w:rFonts w:ascii="Times New Roman" w:hAnsi="Times New Roman" w:cs="Times New Roman"/>
          <w:sz w:val="36"/>
          <w:szCs w:val="36"/>
        </w:rPr>
        <w:t>Мы уже говорили, что н</w:t>
      </w:r>
      <w:r w:rsidRPr="000C5C6A">
        <w:rPr>
          <w:rFonts w:ascii="Times New Roman" w:hAnsi="Times New Roman" w:cs="Times New Roman"/>
          <w:sz w:val="36"/>
          <w:szCs w:val="36"/>
        </w:rPr>
        <w:t>ами взяты на контроль в</w:t>
      </w:r>
      <w:r w:rsidRPr="000C5C6A">
        <w:rPr>
          <w:rFonts w:ascii="Times New Roman" w:hAnsi="Times New Roman" w:cs="Times New Roman"/>
          <w:sz w:val="36"/>
          <w:szCs w:val="36"/>
        </w:rPr>
        <w:t>о</w:t>
      </w:r>
      <w:r w:rsidRPr="000C5C6A">
        <w:rPr>
          <w:rFonts w:ascii="Times New Roman" w:hAnsi="Times New Roman" w:cs="Times New Roman"/>
          <w:sz w:val="36"/>
          <w:szCs w:val="36"/>
        </w:rPr>
        <w:t>просы строительства и ввода в эксплуатацию в этом году де</w:t>
      </w:r>
      <w:r w:rsidRPr="000C5C6A">
        <w:rPr>
          <w:rFonts w:ascii="Times New Roman" w:hAnsi="Times New Roman" w:cs="Times New Roman"/>
          <w:sz w:val="36"/>
          <w:szCs w:val="36"/>
        </w:rPr>
        <w:t>т</w:t>
      </w:r>
      <w:r w:rsidRPr="000C5C6A">
        <w:rPr>
          <w:rFonts w:ascii="Times New Roman" w:hAnsi="Times New Roman" w:cs="Times New Roman"/>
          <w:sz w:val="36"/>
          <w:szCs w:val="36"/>
        </w:rPr>
        <w:t>ских садов. За каждым таким учреждением еще на стадии строительства был закреплен депутат</w:t>
      </w:r>
      <w:r w:rsidR="00895A03" w:rsidRPr="000C5C6A">
        <w:rPr>
          <w:rFonts w:ascii="Times New Roman" w:hAnsi="Times New Roman" w:cs="Times New Roman"/>
          <w:sz w:val="36"/>
          <w:szCs w:val="36"/>
        </w:rPr>
        <w:t xml:space="preserve"> от партии «Единая Ро</w:t>
      </w:r>
      <w:r w:rsidR="00895A03" w:rsidRPr="000C5C6A">
        <w:rPr>
          <w:rFonts w:ascii="Times New Roman" w:hAnsi="Times New Roman" w:cs="Times New Roman"/>
          <w:sz w:val="36"/>
          <w:szCs w:val="36"/>
        </w:rPr>
        <w:t>с</w:t>
      </w:r>
      <w:r w:rsidR="00895A03" w:rsidRPr="000C5C6A">
        <w:rPr>
          <w:rFonts w:ascii="Times New Roman" w:hAnsi="Times New Roman" w:cs="Times New Roman"/>
          <w:sz w:val="36"/>
          <w:szCs w:val="36"/>
        </w:rPr>
        <w:t>сия»</w:t>
      </w:r>
      <w:r w:rsidRPr="000C5C6A">
        <w:rPr>
          <w:rFonts w:ascii="Times New Roman" w:hAnsi="Times New Roman" w:cs="Times New Roman"/>
          <w:sz w:val="36"/>
          <w:szCs w:val="36"/>
        </w:rPr>
        <w:t>, который контролировал сроки ввода в эксплуатацию и качество строительных работ.</w:t>
      </w:r>
    </w:p>
    <w:p w:rsidR="000C5C6A" w:rsidRDefault="00665A5A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С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F31375" w:rsidRPr="000C5C6A">
        <w:rPr>
          <w:rFonts w:ascii="Times New Roman" w:hAnsi="Times New Roman" w:cs="Times New Roman"/>
          <w:sz w:val="36"/>
          <w:szCs w:val="36"/>
        </w:rPr>
        <w:t>началом работы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в</w:t>
      </w:r>
      <w:r w:rsidR="000877E5" w:rsidRPr="000C5C6A">
        <w:rPr>
          <w:rFonts w:ascii="Times New Roman" w:hAnsi="Times New Roman" w:cs="Times New Roman"/>
          <w:sz w:val="36"/>
          <w:szCs w:val="36"/>
        </w:rPr>
        <w:t xml:space="preserve"> этом г</w:t>
      </w:r>
      <w:r w:rsidR="007C0B30" w:rsidRPr="000C5C6A">
        <w:rPr>
          <w:rFonts w:ascii="Times New Roman" w:hAnsi="Times New Roman" w:cs="Times New Roman"/>
          <w:sz w:val="36"/>
          <w:szCs w:val="36"/>
        </w:rPr>
        <w:t>оду</w:t>
      </w:r>
      <w:r w:rsidR="00E07F1B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69139D" w:rsidRPr="000C5C6A">
        <w:rPr>
          <w:rFonts w:ascii="Times New Roman" w:hAnsi="Times New Roman" w:cs="Times New Roman"/>
          <w:sz w:val="36"/>
          <w:szCs w:val="36"/>
        </w:rPr>
        <w:t>23</w:t>
      </w:r>
      <w:r w:rsidR="005370FA" w:rsidRPr="000C5C6A">
        <w:rPr>
          <w:rFonts w:ascii="Times New Roman" w:hAnsi="Times New Roman" w:cs="Times New Roman"/>
          <w:sz w:val="36"/>
          <w:szCs w:val="36"/>
        </w:rPr>
        <w:t>-х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детских садов удастся в определенной мере снять напряжение в </w:t>
      </w:r>
      <w:r w:rsidR="00F31375" w:rsidRPr="000C5C6A">
        <w:rPr>
          <w:rFonts w:ascii="Times New Roman" w:hAnsi="Times New Roman" w:cs="Times New Roman"/>
          <w:sz w:val="36"/>
          <w:szCs w:val="36"/>
        </w:rPr>
        <w:t>данном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вопросе. В дальнейшем надо будет </w:t>
      </w:r>
      <w:r w:rsidR="00C8728C" w:rsidRPr="000C5C6A">
        <w:rPr>
          <w:rFonts w:ascii="Times New Roman" w:hAnsi="Times New Roman" w:cs="Times New Roman"/>
          <w:sz w:val="36"/>
          <w:szCs w:val="36"/>
        </w:rPr>
        <w:t>учесть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рекомендации Президента </w:t>
      </w:r>
      <w:r w:rsidR="00895A03" w:rsidRPr="000C5C6A">
        <w:rPr>
          <w:rFonts w:ascii="Times New Roman" w:hAnsi="Times New Roman" w:cs="Times New Roman"/>
          <w:sz w:val="36"/>
          <w:szCs w:val="36"/>
        </w:rPr>
        <w:t xml:space="preserve">России </w:t>
      </w:r>
      <w:r w:rsidR="0069139D" w:rsidRPr="000C5C6A">
        <w:rPr>
          <w:rFonts w:ascii="Times New Roman" w:hAnsi="Times New Roman" w:cs="Times New Roman"/>
          <w:sz w:val="36"/>
          <w:szCs w:val="36"/>
        </w:rPr>
        <w:t>о строительстве детских садов, совмещенных со шк</w:t>
      </w:r>
      <w:r w:rsidR="0069139D" w:rsidRPr="000C5C6A">
        <w:rPr>
          <w:rFonts w:ascii="Times New Roman" w:hAnsi="Times New Roman" w:cs="Times New Roman"/>
          <w:sz w:val="36"/>
          <w:szCs w:val="36"/>
        </w:rPr>
        <w:t>о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лами. </w:t>
      </w:r>
    </w:p>
    <w:p w:rsidR="0069139D" w:rsidRP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</w:rPr>
        <w:t>Всем известно, какое внимание уделяет Владимир Вл</w:t>
      </w:r>
      <w:r w:rsidRPr="000C5C6A">
        <w:rPr>
          <w:rFonts w:ascii="Times New Roman" w:hAnsi="Times New Roman" w:cs="Times New Roman"/>
          <w:sz w:val="36"/>
          <w:szCs w:val="36"/>
        </w:rPr>
        <w:t>а</w:t>
      </w:r>
      <w:r w:rsidRPr="000C5C6A">
        <w:rPr>
          <w:rFonts w:ascii="Times New Roman" w:hAnsi="Times New Roman" w:cs="Times New Roman"/>
          <w:sz w:val="36"/>
          <w:szCs w:val="36"/>
        </w:rPr>
        <w:t>димирович реализации майских указов. В своем Послании он вновь подчеркнул, что затягивание их исполнения сказывае</w:t>
      </w:r>
      <w:r w:rsidRPr="000C5C6A">
        <w:rPr>
          <w:rFonts w:ascii="Times New Roman" w:hAnsi="Times New Roman" w:cs="Times New Roman"/>
          <w:sz w:val="36"/>
          <w:szCs w:val="36"/>
        </w:rPr>
        <w:t>т</w:t>
      </w:r>
      <w:r w:rsidRPr="000C5C6A">
        <w:rPr>
          <w:rFonts w:ascii="Times New Roman" w:hAnsi="Times New Roman" w:cs="Times New Roman"/>
          <w:sz w:val="36"/>
          <w:szCs w:val="36"/>
        </w:rPr>
        <w:t>ся на благосостоянии наших граждан. Президент страны ук</w:t>
      </w:r>
      <w:r w:rsidRPr="000C5C6A">
        <w:rPr>
          <w:rFonts w:ascii="Times New Roman" w:hAnsi="Times New Roman" w:cs="Times New Roman"/>
          <w:sz w:val="36"/>
          <w:szCs w:val="36"/>
        </w:rPr>
        <w:t>а</w:t>
      </w:r>
      <w:r w:rsidRPr="000C5C6A">
        <w:rPr>
          <w:rFonts w:ascii="Times New Roman" w:hAnsi="Times New Roman" w:cs="Times New Roman"/>
          <w:sz w:val="36"/>
          <w:szCs w:val="36"/>
        </w:rPr>
        <w:t xml:space="preserve">зал пути решения данного вопроса. </w:t>
      </w:r>
    </w:p>
    <w:p w:rsidR="00617FC2" w:rsidRPr="000C5C6A" w:rsidRDefault="00617FC2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Партия взяла на себя обязательства по повышению за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р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плат в бюджетном</w:t>
      </w:r>
      <w:r w:rsidR="00B45B1D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екторе. В результате принятых, в том числе и с нашим участием</w:t>
      </w:r>
      <w:r w:rsidR="00C86F75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B45B1D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мер в 2013 году в республике обеспечено повышение средней заработной платы работников сферы здравоохранения, образования, культуры и социальной сферы. </w:t>
      </w:r>
    </w:p>
    <w:p w:rsidR="00EC45D3" w:rsidRPr="000C5C6A" w:rsidRDefault="00EC45D3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т качественного исполнения указов Президента зависят </w:t>
      </w:r>
      <w:r w:rsidR="00B45B1D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оциальная стабильность и дальнейшее 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развитие ст</w:t>
      </w:r>
      <w:r w:rsidR="00B45B1D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раны, п</w:t>
      </w:r>
      <w:r w:rsidR="00B45B1D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r w:rsidR="00B45B1D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этому н</w:t>
      </w:r>
      <w:r w:rsidR="00457872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м </w:t>
      </w:r>
      <w:r w:rsidR="00824C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необходимо держать на постоянном контроле ре</w:t>
      </w:r>
      <w:r w:rsidR="00824C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="00824C96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лизацию </w:t>
      </w:r>
      <w:r w:rsidR="00306575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званных указов. </w:t>
      </w:r>
    </w:p>
    <w:p w:rsid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В ближайшие два года мы должны перейти на програм</w:t>
      </w:r>
      <w:r w:rsidRPr="000C5C6A">
        <w:rPr>
          <w:rFonts w:ascii="Times New Roman" w:hAnsi="Times New Roman" w:cs="Times New Roman"/>
          <w:sz w:val="36"/>
          <w:szCs w:val="36"/>
        </w:rPr>
        <w:t>м</w:t>
      </w:r>
      <w:r w:rsidRPr="000C5C6A">
        <w:rPr>
          <w:rFonts w:ascii="Times New Roman" w:hAnsi="Times New Roman" w:cs="Times New Roman"/>
          <w:sz w:val="36"/>
          <w:szCs w:val="36"/>
        </w:rPr>
        <w:t xml:space="preserve">ный принцип формирования бюджета. Готовиться к этому </w:t>
      </w:r>
      <w:r w:rsidR="00855B11" w:rsidRPr="000C5C6A">
        <w:rPr>
          <w:rFonts w:ascii="Times New Roman" w:hAnsi="Times New Roman" w:cs="Times New Roman"/>
          <w:sz w:val="36"/>
          <w:szCs w:val="36"/>
        </w:rPr>
        <w:t>надо</w:t>
      </w:r>
      <w:r w:rsidRPr="000C5C6A">
        <w:rPr>
          <w:rFonts w:ascii="Times New Roman" w:hAnsi="Times New Roman" w:cs="Times New Roman"/>
          <w:sz w:val="36"/>
          <w:szCs w:val="36"/>
        </w:rPr>
        <w:t xml:space="preserve"> уже сейчас. Определенные наработки у нас есть, и они </w:t>
      </w:r>
      <w:r w:rsidR="0073620B" w:rsidRPr="000C5C6A">
        <w:rPr>
          <w:rFonts w:ascii="Times New Roman" w:hAnsi="Times New Roman" w:cs="Times New Roman"/>
          <w:sz w:val="36"/>
          <w:szCs w:val="36"/>
        </w:rPr>
        <w:t xml:space="preserve">были </w:t>
      </w:r>
      <w:r w:rsidRPr="000C5C6A">
        <w:rPr>
          <w:rFonts w:ascii="Times New Roman" w:hAnsi="Times New Roman" w:cs="Times New Roman"/>
          <w:sz w:val="36"/>
          <w:szCs w:val="36"/>
        </w:rPr>
        <w:t>использованы при формировании республиканского бюджета</w:t>
      </w:r>
      <w:r w:rsidR="00665A5A" w:rsidRPr="000C5C6A">
        <w:rPr>
          <w:rFonts w:ascii="Times New Roman" w:hAnsi="Times New Roman" w:cs="Times New Roman"/>
          <w:sz w:val="36"/>
          <w:szCs w:val="36"/>
        </w:rPr>
        <w:t xml:space="preserve"> на 2014 год.</w:t>
      </w:r>
      <w:r w:rsidRPr="000C5C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0620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Из всех аспектов в сфере здравоохранения, затронутых Президентом в своем Послании, хотелось бы обратить перв</w:t>
      </w:r>
      <w:r w:rsidRPr="000C5C6A">
        <w:rPr>
          <w:rFonts w:ascii="Times New Roman" w:hAnsi="Times New Roman" w:cs="Times New Roman"/>
          <w:sz w:val="36"/>
          <w:szCs w:val="36"/>
        </w:rPr>
        <w:t>о</w:t>
      </w:r>
      <w:r w:rsidRPr="000C5C6A">
        <w:rPr>
          <w:rFonts w:ascii="Times New Roman" w:hAnsi="Times New Roman" w:cs="Times New Roman"/>
          <w:sz w:val="36"/>
          <w:szCs w:val="36"/>
        </w:rPr>
        <w:t>очередное внимание на развитие системы профилактики.</w:t>
      </w:r>
    </w:p>
    <w:p w:rsidR="0069139D" w:rsidRPr="000C5C6A" w:rsidRDefault="00895A03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Люди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должны иметь полное представление о том, какие медицинские услуги они могут получить бесплатно по своему страховому полису. А нам с вами в этой связи надо усилить </w:t>
      </w:r>
      <w:proofErr w:type="gramStart"/>
      <w:r w:rsidR="0069139D" w:rsidRPr="000C5C6A">
        <w:rPr>
          <w:rFonts w:ascii="Times New Roman" w:hAnsi="Times New Roman" w:cs="Times New Roman"/>
          <w:sz w:val="36"/>
          <w:szCs w:val="36"/>
        </w:rPr>
        <w:t>контроль за</w:t>
      </w:r>
      <w:proofErr w:type="gramEnd"/>
      <w:r w:rsidR="0069139D" w:rsidRPr="000C5C6A">
        <w:rPr>
          <w:rFonts w:ascii="Times New Roman" w:hAnsi="Times New Roman" w:cs="Times New Roman"/>
          <w:sz w:val="36"/>
          <w:szCs w:val="36"/>
        </w:rPr>
        <w:t xml:space="preserve"> использованием страховыми компаниями средств обязательного медицинского страхования. </w:t>
      </w:r>
    </w:p>
    <w:p w:rsid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Владимир Владимирович Путин затронул </w:t>
      </w:r>
      <w:r w:rsidR="00C50EEA" w:rsidRPr="000C5C6A">
        <w:rPr>
          <w:rFonts w:ascii="Times New Roman" w:hAnsi="Times New Roman" w:cs="Times New Roman"/>
          <w:sz w:val="36"/>
          <w:szCs w:val="36"/>
        </w:rPr>
        <w:t xml:space="preserve">и </w:t>
      </w:r>
      <w:r w:rsidRPr="000C5C6A">
        <w:rPr>
          <w:rFonts w:ascii="Times New Roman" w:hAnsi="Times New Roman" w:cs="Times New Roman"/>
          <w:sz w:val="36"/>
          <w:szCs w:val="36"/>
        </w:rPr>
        <w:t>вопросы ж</w:t>
      </w:r>
      <w:r w:rsidRPr="000C5C6A">
        <w:rPr>
          <w:rFonts w:ascii="Times New Roman" w:hAnsi="Times New Roman" w:cs="Times New Roman"/>
          <w:sz w:val="36"/>
          <w:szCs w:val="36"/>
        </w:rPr>
        <w:t>и</w:t>
      </w:r>
      <w:r w:rsidRPr="000C5C6A">
        <w:rPr>
          <w:rFonts w:ascii="Times New Roman" w:hAnsi="Times New Roman" w:cs="Times New Roman"/>
          <w:sz w:val="36"/>
          <w:szCs w:val="36"/>
        </w:rPr>
        <w:t>лищного строительства, в том числе выделения земельных участков для индивидуального строительства, а также нав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>дения порядка и прозрачности в это</w:t>
      </w:r>
      <w:r w:rsidR="00D55EEA" w:rsidRPr="000C5C6A">
        <w:rPr>
          <w:rFonts w:ascii="Times New Roman" w:hAnsi="Times New Roman" w:cs="Times New Roman"/>
          <w:sz w:val="36"/>
          <w:szCs w:val="36"/>
        </w:rPr>
        <w:t>й сфере.</w:t>
      </w:r>
      <w:r w:rsidR="00C50EEA" w:rsidRPr="000C5C6A">
        <w:rPr>
          <w:rFonts w:ascii="Times New Roman" w:hAnsi="Times New Roman" w:cs="Times New Roman"/>
          <w:sz w:val="36"/>
          <w:szCs w:val="36"/>
        </w:rPr>
        <w:t xml:space="preserve"> Учитывая, что эти вопросы в условиях нашей республики имеют свои сп</w:t>
      </w:r>
      <w:r w:rsidR="00C50EEA" w:rsidRPr="000C5C6A">
        <w:rPr>
          <w:rFonts w:ascii="Times New Roman" w:hAnsi="Times New Roman" w:cs="Times New Roman"/>
          <w:sz w:val="36"/>
          <w:szCs w:val="36"/>
        </w:rPr>
        <w:t>е</w:t>
      </w:r>
      <w:r w:rsidR="00C50EEA" w:rsidRPr="000C5C6A">
        <w:rPr>
          <w:rFonts w:ascii="Times New Roman" w:hAnsi="Times New Roman" w:cs="Times New Roman"/>
          <w:sz w:val="36"/>
          <w:szCs w:val="36"/>
        </w:rPr>
        <w:t xml:space="preserve">цифические особенности, нам следует постоянно держать их в поле зрения. </w:t>
      </w:r>
    </w:p>
    <w:p w:rsidR="0069139D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В Послании </w:t>
      </w:r>
      <w:r w:rsidR="00246DA4" w:rsidRPr="000C5C6A">
        <w:rPr>
          <w:rFonts w:ascii="Times New Roman" w:hAnsi="Times New Roman" w:cs="Times New Roman"/>
          <w:sz w:val="36"/>
          <w:szCs w:val="36"/>
        </w:rPr>
        <w:t xml:space="preserve">уделено большое внимание </w:t>
      </w:r>
      <w:r w:rsidRPr="000C5C6A">
        <w:rPr>
          <w:rFonts w:ascii="Times New Roman" w:hAnsi="Times New Roman" w:cs="Times New Roman"/>
          <w:sz w:val="36"/>
          <w:szCs w:val="36"/>
        </w:rPr>
        <w:t>блок</w:t>
      </w:r>
      <w:r w:rsidR="00246DA4" w:rsidRPr="000C5C6A">
        <w:rPr>
          <w:rFonts w:ascii="Times New Roman" w:hAnsi="Times New Roman" w:cs="Times New Roman"/>
          <w:sz w:val="36"/>
          <w:szCs w:val="36"/>
        </w:rPr>
        <w:t>у</w:t>
      </w:r>
      <w:r w:rsidRPr="000C5C6A">
        <w:rPr>
          <w:rFonts w:ascii="Times New Roman" w:hAnsi="Times New Roman" w:cs="Times New Roman"/>
          <w:sz w:val="36"/>
          <w:szCs w:val="36"/>
        </w:rPr>
        <w:t xml:space="preserve"> эконом</w:t>
      </w:r>
      <w:r w:rsidRPr="000C5C6A">
        <w:rPr>
          <w:rFonts w:ascii="Times New Roman" w:hAnsi="Times New Roman" w:cs="Times New Roman"/>
          <w:sz w:val="36"/>
          <w:szCs w:val="36"/>
        </w:rPr>
        <w:t>и</w:t>
      </w:r>
      <w:r w:rsidRPr="000C5C6A">
        <w:rPr>
          <w:rFonts w:ascii="Times New Roman" w:hAnsi="Times New Roman" w:cs="Times New Roman"/>
          <w:sz w:val="36"/>
          <w:szCs w:val="36"/>
        </w:rPr>
        <w:t>ческих вопросов, в том числе в сфере АПК, внесены актуал</w:t>
      </w:r>
      <w:r w:rsidRPr="000C5C6A">
        <w:rPr>
          <w:rFonts w:ascii="Times New Roman" w:hAnsi="Times New Roman" w:cs="Times New Roman"/>
          <w:sz w:val="36"/>
          <w:szCs w:val="36"/>
        </w:rPr>
        <w:t>ь</w:t>
      </w:r>
      <w:r w:rsidRPr="000C5C6A">
        <w:rPr>
          <w:rFonts w:ascii="Times New Roman" w:hAnsi="Times New Roman" w:cs="Times New Roman"/>
          <w:sz w:val="36"/>
          <w:szCs w:val="36"/>
        </w:rPr>
        <w:t>ные предложения по развитию регионов. Принимая во вн</w:t>
      </w:r>
      <w:r w:rsidRPr="000C5C6A">
        <w:rPr>
          <w:rFonts w:ascii="Times New Roman" w:hAnsi="Times New Roman" w:cs="Times New Roman"/>
          <w:sz w:val="36"/>
          <w:szCs w:val="36"/>
        </w:rPr>
        <w:t>и</w:t>
      </w:r>
      <w:r w:rsidRPr="000C5C6A">
        <w:rPr>
          <w:rFonts w:ascii="Times New Roman" w:hAnsi="Times New Roman" w:cs="Times New Roman"/>
          <w:sz w:val="36"/>
          <w:szCs w:val="36"/>
        </w:rPr>
        <w:t xml:space="preserve">мание, что виноградарство является </w:t>
      </w:r>
      <w:r w:rsidR="00BD5DFC" w:rsidRPr="000C5C6A">
        <w:rPr>
          <w:rFonts w:ascii="Times New Roman" w:hAnsi="Times New Roman" w:cs="Times New Roman"/>
          <w:sz w:val="36"/>
          <w:szCs w:val="36"/>
        </w:rPr>
        <w:t xml:space="preserve">одним из важных направлений </w:t>
      </w:r>
      <w:r w:rsidRPr="000C5C6A">
        <w:rPr>
          <w:rFonts w:ascii="Times New Roman" w:hAnsi="Times New Roman" w:cs="Times New Roman"/>
          <w:sz w:val="36"/>
          <w:szCs w:val="36"/>
        </w:rPr>
        <w:t>сельского хозяйства республики</w:t>
      </w:r>
      <w:r w:rsidR="001E7A92" w:rsidRPr="000C5C6A">
        <w:rPr>
          <w:rFonts w:ascii="Times New Roman" w:hAnsi="Times New Roman" w:cs="Times New Roman"/>
          <w:sz w:val="36"/>
          <w:szCs w:val="36"/>
        </w:rPr>
        <w:t>,</w:t>
      </w:r>
      <w:r w:rsidRPr="000C5C6A">
        <w:rPr>
          <w:rFonts w:ascii="Times New Roman" w:hAnsi="Times New Roman" w:cs="Times New Roman"/>
          <w:sz w:val="36"/>
          <w:szCs w:val="36"/>
        </w:rPr>
        <w:t xml:space="preserve"> депутаты па</w:t>
      </w:r>
      <w:r w:rsidRPr="000C5C6A">
        <w:rPr>
          <w:rFonts w:ascii="Times New Roman" w:hAnsi="Times New Roman" w:cs="Times New Roman"/>
          <w:sz w:val="36"/>
          <w:szCs w:val="36"/>
        </w:rPr>
        <w:t>р</w:t>
      </w:r>
      <w:r w:rsidRPr="000C5C6A">
        <w:rPr>
          <w:rFonts w:ascii="Times New Roman" w:hAnsi="Times New Roman" w:cs="Times New Roman"/>
          <w:sz w:val="36"/>
          <w:szCs w:val="36"/>
        </w:rPr>
        <w:t>ламента от фракции «Единая Россия» организовали шефство над</w:t>
      </w:r>
      <w:r w:rsidR="00BD5DFC" w:rsidRPr="000C5C6A">
        <w:rPr>
          <w:rFonts w:ascii="Times New Roman" w:hAnsi="Times New Roman" w:cs="Times New Roman"/>
          <w:sz w:val="36"/>
          <w:szCs w:val="36"/>
        </w:rPr>
        <w:t xml:space="preserve"> этой знаковой отраслью</w:t>
      </w:r>
      <w:r w:rsidRPr="000C5C6A">
        <w:rPr>
          <w:rFonts w:ascii="Times New Roman" w:hAnsi="Times New Roman" w:cs="Times New Roman"/>
          <w:sz w:val="36"/>
          <w:szCs w:val="36"/>
        </w:rPr>
        <w:t>. За каждым районом, городом з</w:t>
      </w:r>
      <w:r w:rsidRPr="000C5C6A">
        <w:rPr>
          <w:rFonts w:ascii="Times New Roman" w:hAnsi="Times New Roman" w:cs="Times New Roman"/>
          <w:sz w:val="36"/>
          <w:szCs w:val="36"/>
        </w:rPr>
        <w:t>а</w:t>
      </w:r>
      <w:r w:rsidRPr="000C5C6A">
        <w:rPr>
          <w:rFonts w:ascii="Times New Roman" w:hAnsi="Times New Roman" w:cs="Times New Roman"/>
          <w:sz w:val="36"/>
          <w:szCs w:val="36"/>
        </w:rPr>
        <w:t>креплен депутат Народного Собрания от Партии. По иници</w:t>
      </w:r>
      <w:r w:rsidRPr="000C5C6A">
        <w:rPr>
          <w:rFonts w:ascii="Times New Roman" w:hAnsi="Times New Roman" w:cs="Times New Roman"/>
          <w:sz w:val="36"/>
          <w:szCs w:val="36"/>
        </w:rPr>
        <w:t>а</w:t>
      </w:r>
      <w:r w:rsidRPr="000C5C6A">
        <w:rPr>
          <w:rFonts w:ascii="Times New Roman" w:hAnsi="Times New Roman" w:cs="Times New Roman"/>
          <w:sz w:val="36"/>
          <w:szCs w:val="36"/>
        </w:rPr>
        <w:t>тиве «Единой России» в ноябре 2013 года впервые был пр</w:t>
      </w:r>
      <w:r w:rsidRPr="000C5C6A">
        <w:rPr>
          <w:rFonts w:ascii="Times New Roman" w:hAnsi="Times New Roman" w:cs="Times New Roman"/>
          <w:sz w:val="36"/>
          <w:szCs w:val="36"/>
        </w:rPr>
        <w:t>о</w:t>
      </w:r>
      <w:r w:rsidRPr="000C5C6A">
        <w:rPr>
          <w:rFonts w:ascii="Times New Roman" w:hAnsi="Times New Roman" w:cs="Times New Roman"/>
          <w:sz w:val="36"/>
          <w:szCs w:val="36"/>
        </w:rPr>
        <w:t>веден Форум виноградарей Дагестана, на котором были по</w:t>
      </w:r>
      <w:r w:rsidRPr="000C5C6A">
        <w:rPr>
          <w:rFonts w:ascii="Times New Roman" w:hAnsi="Times New Roman" w:cs="Times New Roman"/>
          <w:sz w:val="36"/>
          <w:szCs w:val="36"/>
        </w:rPr>
        <w:t>д</w:t>
      </w:r>
      <w:r w:rsidRPr="000C5C6A">
        <w:rPr>
          <w:rFonts w:ascii="Times New Roman" w:hAnsi="Times New Roman" w:cs="Times New Roman"/>
          <w:sz w:val="36"/>
          <w:szCs w:val="36"/>
        </w:rPr>
        <w:t>ведены итоги, намечены задачи на перспективу и отмечены отличившиеся. Результатом пров</w:t>
      </w:r>
      <w:r w:rsidR="00665A5A" w:rsidRPr="000C5C6A">
        <w:rPr>
          <w:rFonts w:ascii="Times New Roman" w:hAnsi="Times New Roman" w:cs="Times New Roman"/>
          <w:sz w:val="36"/>
          <w:szCs w:val="36"/>
        </w:rPr>
        <w:t>одимой</w:t>
      </w:r>
      <w:r w:rsidRPr="000C5C6A">
        <w:rPr>
          <w:rFonts w:ascii="Times New Roman" w:hAnsi="Times New Roman" w:cs="Times New Roman"/>
          <w:sz w:val="36"/>
          <w:szCs w:val="36"/>
        </w:rPr>
        <w:t xml:space="preserve"> работы </w:t>
      </w:r>
      <w:r w:rsidR="00665A5A" w:rsidRPr="000C5C6A">
        <w:rPr>
          <w:rFonts w:ascii="Times New Roman" w:hAnsi="Times New Roman" w:cs="Times New Roman"/>
          <w:sz w:val="36"/>
          <w:szCs w:val="36"/>
        </w:rPr>
        <w:t>должно стать</w:t>
      </w:r>
      <w:r w:rsidRPr="000C5C6A">
        <w:rPr>
          <w:rFonts w:ascii="Times New Roman" w:hAnsi="Times New Roman" w:cs="Times New Roman"/>
          <w:sz w:val="36"/>
          <w:szCs w:val="36"/>
        </w:rPr>
        <w:t xml:space="preserve"> создание дополнительных рабочих мест, увеличение налог</w:t>
      </w:r>
      <w:r w:rsidRPr="000C5C6A">
        <w:rPr>
          <w:rFonts w:ascii="Times New Roman" w:hAnsi="Times New Roman" w:cs="Times New Roman"/>
          <w:sz w:val="36"/>
          <w:szCs w:val="36"/>
        </w:rPr>
        <w:t>о</w:t>
      </w:r>
      <w:r w:rsidRPr="000C5C6A">
        <w:rPr>
          <w:rFonts w:ascii="Times New Roman" w:hAnsi="Times New Roman" w:cs="Times New Roman"/>
          <w:sz w:val="36"/>
          <w:szCs w:val="36"/>
        </w:rPr>
        <w:t xml:space="preserve">вых доходов бюджетов всех уровней. </w:t>
      </w:r>
    </w:p>
    <w:p w:rsidR="0069139D" w:rsidRP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Серьезный эффект могут дать инициативы </w:t>
      </w:r>
      <w:r w:rsidR="00C50EEA" w:rsidRPr="000C5C6A">
        <w:rPr>
          <w:rFonts w:ascii="Times New Roman" w:hAnsi="Times New Roman" w:cs="Times New Roman"/>
          <w:sz w:val="36"/>
          <w:szCs w:val="36"/>
        </w:rPr>
        <w:t xml:space="preserve">Президента </w:t>
      </w:r>
      <w:r w:rsidR="00AD1DC8" w:rsidRPr="000C5C6A">
        <w:rPr>
          <w:rFonts w:ascii="Times New Roman" w:hAnsi="Times New Roman" w:cs="Times New Roman"/>
          <w:sz w:val="36"/>
          <w:szCs w:val="36"/>
        </w:rPr>
        <w:t xml:space="preserve">по использованию </w:t>
      </w:r>
      <w:r w:rsidRPr="000C5C6A">
        <w:rPr>
          <w:rFonts w:ascii="Times New Roman" w:hAnsi="Times New Roman" w:cs="Times New Roman"/>
          <w:sz w:val="36"/>
          <w:szCs w:val="36"/>
        </w:rPr>
        <w:t>принципа «одного окна» для уплаты пре</w:t>
      </w:r>
      <w:r w:rsidRPr="000C5C6A">
        <w:rPr>
          <w:rFonts w:ascii="Times New Roman" w:hAnsi="Times New Roman" w:cs="Times New Roman"/>
          <w:sz w:val="36"/>
          <w:szCs w:val="36"/>
        </w:rPr>
        <w:t>д</w:t>
      </w:r>
      <w:r w:rsidRPr="000C5C6A">
        <w:rPr>
          <w:rFonts w:ascii="Times New Roman" w:hAnsi="Times New Roman" w:cs="Times New Roman"/>
          <w:sz w:val="36"/>
          <w:szCs w:val="36"/>
        </w:rPr>
        <w:t>принимателями страховых и налоговых взносов, упорядоч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>ни</w:t>
      </w:r>
      <w:r w:rsidR="00C06C89" w:rsidRPr="000C5C6A">
        <w:rPr>
          <w:rFonts w:ascii="Times New Roman" w:hAnsi="Times New Roman" w:cs="Times New Roman"/>
          <w:sz w:val="36"/>
          <w:szCs w:val="36"/>
        </w:rPr>
        <w:t>ю</w:t>
      </w:r>
      <w:r w:rsidRPr="000C5C6A">
        <w:rPr>
          <w:rFonts w:ascii="Times New Roman" w:hAnsi="Times New Roman" w:cs="Times New Roman"/>
          <w:sz w:val="36"/>
          <w:szCs w:val="36"/>
        </w:rPr>
        <w:t xml:space="preserve"> проверок со стороны разного рода контролеров, </w:t>
      </w:r>
      <w:r w:rsidR="009474D3" w:rsidRPr="000C5C6A">
        <w:rPr>
          <w:rFonts w:ascii="Times New Roman" w:hAnsi="Times New Roman" w:cs="Times New Roman"/>
          <w:sz w:val="36"/>
          <w:szCs w:val="36"/>
        </w:rPr>
        <w:t xml:space="preserve">по </w:t>
      </w:r>
      <w:r w:rsidRPr="000C5C6A">
        <w:rPr>
          <w:rFonts w:ascii="Times New Roman" w:hAnsi="Times New Roman" w:cs="Times New Roman"/>
          <w:sz w:val="36"/>
          <w:szCs w:val="36"/>
        </w:rPr>
        <w:t>с</w:t>
      </w:r>
      <w:r w:rsidRPr="000C5C6A">
        <w:rPr>
          <w:rFonts w:ascii="Times New Roman" w:hAnsi="Times New Roman" w:cs="Times New Roman"/>
          <w:sz w:val="36"/>
          <w:szCs w:val="36"/>
        </w:rPr>
        <w:t>о</w:t>
      </w:r>
      <w:r w:rsidRPr="000C5C6A">
        <w:rPr>
          <w:rFonts w:ascii="Times New Roman" w:hAnsi="Times New Roman" w:cs="Times New Roman"/>
          <w:sz w:val="36"/>
          <w:szCs w:val="36"/>
        </w:rPr>
        <w:t>здани</w:t>
      </w:r>
      <w:r w:rsidR="009474D3" w:rsidRPr="000C5C6A">
        <w:rPr>
          <w:rFonts w:ascii="Times New Roman" w:hAnsi="Times New Roman" w:cs="Times New Roman"/>
          <w:sz w:val="36"/>
          <w:szCs w:val="36"/>
        </w:rPr>
        <w:t>ю</w:t>
      </w:r>
      <w:r w:rsidRPr="000C5C6A">
        <w:rPr>
          <w:rFonts w:ascii="Times New Roman" w:hAnsi="Times New Roman" w:cs="Times New Roman"/>
          <w:sz w:val="36"/>
          <w:szCs w:val="36"/>
        </w:rPr>
        <w:t xml:space="preserve"> единого федерального портала, на котором каждая проверка будет иметь индивидуальный номер, и другие. </w:t>
      </w:r>
    </w:p>
    <w:p w:rsidR="0003334F" w:rsidRPr="000C5C6A" w:rsidRDefault="0069139D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Думаю, что реализация этих инициатив даст дополн</w:t>
      </w:r>
      <w:r w:rsidRPr="000C5C6A">
        <w:rPr>
          <w:rFonts w:ascii="Times New Roman" w:hAnsi="Times New Roman" w:cs="Times New Roman"/>
          <w:sz w:val="36"/>
          <w:szCs w:val="36"/>
        </w:rPr>
        <w:t>и</w:t>
      </w:r>
      <w:r w:rsidRPr="000C5C6A">
        <w:rPr>
          <w:rFonts w:ascii="Times New Roman" w:hAnsi="Times New Roman" w:cs="Times New Roman"/>
          <w:sz w:val="36"/>
          <w:szCs w:val="36"/>
        </w:rPr>
        <w:t>тельный импульс для выполнения</w:t>
      </w:r>
      <w:r w:rsidR="00BD5DFC" w:rsidRPr="000C5C6A">
        <w:rPr>
          <w:rFonts w:ascii="Times New Roman" w:hAnsi="Times New Roman" w:cs="Times New Roman"/>
          <w:sz w:val="36"/>
          <w:szCs w:val="36"/>
        </w:rPr>
        <w:t xml:space="preserve"> и</w:t>
      </w:r>
      <w:r w:rsidRPr="000C5C6A">
        <w:rPr>
          <w:rFonts w:ascii="Times New Roman" w:hAnsi="Times New Roman" w:cs="Times New Roman"/>
          <w:sz w:val="36"/>
          <w:szCs w:val="36"/>
        </w:rPr>
        <w:t xml:space="preserve"> приоритетных проектов развития </w:t>
      </w:r>
      <w:r w:rsidR="00AD1DC8" w:rsidRPr="000C5C6A">
        <w:rPr>
          <w:rFonts w:ascii="Times New Roman" w:hAnsi="Times New Roman" w:cs="Times New Roman"/>
          <w:sz w:val="36"/>
          <w:szCs w:val="36"/>
        </w:rPr>
        <w:t>Р</w:t>
      </w:r>
      <w:r w:rsidRPr="000C5C6A">
        <w:rPr>
          <w:rFonts w:ascii="Times New Roman" w:hAnsi="Times New Roman" w:cs="Times New Roman"/>
          <w:sz w:val="36"/>
          <w:szCs w:val="36"/>
        </w:rPr>
        <w:t>еспублики</w:t>
      </w:r>
      <w:r w:rsidR="00AD1DC8" w:rsidRPr="000C5C6A">
        <w:rPr>
          <w:rFonts w:ascii="Times New Roman" w:hAnsi="Times New Roman" w:cs="Times New Roman"/>
          <w:sz w:val="36"/>
          <w:szCs w:val="36"/>
        </w:rPr>
        <w:t xml:space="preserve"> Дагестан</w:t>
      </w:r>
      <w:r w:rsidRPr="000C5C6A">
        <w:rPr>
          <w:rFonts w:ascii="Times New Roman" w:hAnsi="Times New Roman" w:cs="Times New Roman"/>
          <w:sz w:val="36"/>
          <w:szCs w:val="36"/>
        </w:rPr>
        <w:t>, направленных на повышение уровня жизни наших сограждан.</w:t>
      </w:r>
      <w:r w:rsidR="00817227" w:rsidRPr="000C5C6A">
        <w:rPr>
          <w:rFonts w:ascii="Times New Roman" w:hAnsi="Times New Roman" w:cs="Times New Roman"/>
          <w:sz w:val="36"/>
          <w:szCs w:val="36"/>
        </w:rPr>
        <w:t xml:space="preserve"> </w:t>
      </w:r>
      <w:r w:rsidR="000818A1" w:rsidRPr="000C5C6A">
        <w:rPr>
          <w:rFonts w:ascii="Times New Roman" w:hAnsi="Times New Roman" w:cs="Times New Roman"/>
          <w:sz w:val="36"/>
          <w:szCs w:val="36"/>
        </w:rPr>
        <w:t>Надо отметить, что н</w:t>
      </w:r>
      <w:r w:rsidR="005853C6" w:rsidRPr="000C5C6A">
        <w:rPr>
          <w:rFonts w:ascii="Times New Roman" w:hAnsi="Times New Roman" w:cs="Times New Roman"/>
          <w:sz w:val="36"/>
          <w:szCs w:val="36"/>
        </w:rPr>
        <w:t>аше р</w:t>
      </w:r>
      <w:r w:rsidR="005853C6" w:rsidRPr="000C5C6A">
        <w:rPr>
          <w:rFonts w:ascii="Times New Roman" w:hAnsi="Times New Roman" w:cs="Times New Roman"/>
          <w:sz w:val="36"/>
          <w:szCs w:val="36"/>
        </w:rPr>
        <w:t>е</w:t>
      </w:r>
      <w:r w:rsidR="005853C6" w:rsidRPr="000C5C6A">
        <w:rPr>
          <w:rFonts w:ascii="Times New Roman" w:hAnsi="Times New Roman" w:cs="Times New Roman"/>
          <w:sz w:val="36"/>
          <w:szCs w:val="36"/>
        </w:rPr>
        <w:t xml:space="preserve">гиональное отделение приняло активное участие </w:t>
      </w:r>
      <w:r w:rsidR="005C03E0" w:rsidRPr="000C5C6A">
        <w:rPr>
          <w:rFonts w:ascii="Times New Roman" w:hAnsi="Times New Roman" w:cs="Times New Roman"/>
          <w:sz w:val="36"/>
          <w:szCs w:val="36"/>
        </w:rPr>
        <w:t>в</w:t>
      </w:r>
      <w:r w:rsidR="005853C6" w:rsidRPr="000C5C6A">
        <w:rPr>
          <w:rFonts w:ascii="Times New Roman" w:hAnsi="Times New Roman" w:cs="Times New Roman"/>
          <w:sz w:val="36"/>
          <w:szCs w:val="36"/>
        </w:rPr>
        <w:t xml:space="preserve"> подготовке предложений к указанным проектам. </w:t>
      </w:r>
    </w:p>
    <w:p w:rsidR="00D857F2" w:rsidRPr="000C5C6A" w:rsidRDefault="00817227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C5C6A">
        <w:rPr>
          <w:rFonts w:ascii="Times New Roman" w:hAnsi="Times New Roman" w:cs="Times New Roman"/>
          <w:sz w:val="36"/>
          <w:szCs w:val="36"/>
        </w:rPr>
        <w:t>На прошедшей в конце апреля встрече Главы республики с  руководством региональных отделений ведущих политич</w:t>
      </w:r>
      <w:r w:rsidRPr="000C5C6A">
        <w:rPr>
          <w:rFonts w:ascii="Times New Roman" w:hAnsi="Times New Roman" w:cs="Times New Roman"/>
          <w:sz w:val="36"/>
          <w:szCs w:val="36"/>
        </w:rPr>
        <w:t>е</w:t>
      </w:r>
      <w:r w:rsidRPr="000C5C6A">
        <w:rPr>
          <w:rFonts w:ascii="Times New Roman" w:hAnsi="Times New Roman" w:cs="Times New Roman"/>
          <w:sz w:val="36"/>
          <w:szCs w:val="36"/>
        </w:rPr>
        <w:t xml:space="preserve">ских партий, 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приуроченно</w:t>
      </w:r>
      <w:r w:rsidR="00A85BA8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й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о Дню российского парламент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изма, </w:t>
      </w:r>
      <w:r w:rsidR="00BD5DFC" w:rsidRPr="000C5C6A">
        <w:rPr>
          <w:rFonts w:ascii="Times New Roman" w:hAnsi="Times New Roman" w:cs="Times New Roman"/>
          <w:sz w:val="36"/>
          <w:szCs w:val="36"/>
        </w:rPr>
        <w:t xml:space="preserve">Рамазан Гаджимурадович </w:t>
      </w:r>
      <w:r w:rsidRPr="000C5C6A">
        <w:rPr>
          <w:rFonts w:ascii="Times New Roman" w:hAnsi="Times New Roman" w:cs="Times New Roman"/>
          <w:sz w:val="36"/>
          <w:szCs w:val="36"/>
        </w:rPr>
        <w:t>отметил</w:t>
      </w:r>
      <w:r w:rsidR="00914CF7" w:rsidRPr="000C5C6A">
        <w:rPr>
          <w:rFonts w:ascii="Times New Roman" w:hAnsi="Times New Roman" w:cs="Times New Roman"/>
          <w:sz w:val="36"/>
          <w:szCs w:val="36"/>
        </w:rPr>
        <w:t xml:space="preserve"> необходимость с</w:t>
      </w:r>
      <w:r w:rsidR="00914CF7" w:rsidRPr="000C5C6A">
        <w:rPr>
          <w:rFonts w:ascii="Times New Roman" w:hAnsi="Times New Roman" w:cs="Times New Roman"/>
          <w:sz w:val="36"/>
          <w:szCs w:val="36"/>
        </w:rPr>
        <w:t>о</w:t>
      </w:r>
      <w:r w:rsidR="00914CF7" w:rsidRPr="000C5C6A">
        <w:rPr>
          <w:rFonts w:ascii="Times New Roman" w:hAnsi="Times New Roman" w:cs="Times New Roman"/>
          <w:sz w:val="36"/>
          <w:szCs w:val="36"/>
        </w:rPr>
        <w:t xml:space="preserve">действия 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парти</w:t>
      </w:r>
      <w:r w:rsidR="00914CF7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й во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недрени</w:t>
      </w:r>
      <w:r w:rsidR="00914CF7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и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иоритетных программ на уровне муниципальных образований</w:t>
      </w:r>
      <w:r w:rsidR="009474D3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м необходимо акти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в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но подключиться к реализации данных проектов развития</w:t>
      </w:r>
      <w:r w:rsidR="0011127B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 учетом конкретных возможностей каждого муниципального образования. </w:t>
      </w:r>
    </w:p>
    <w:p w:rsidR="0069139D" w:rsidRPr="000C5C6A" w:rsidRDefault="0069139D" w:rsidP="000C5C6A">
      <w:pPr>
        <w:spacing w:after="0" w:line="360" w:lineRule="auto"/>
        <w:ind w:left="707" w:firstLine="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C6A">
        <w:rPr>
          <w:rFonts w:ascii="Times New Roman" w:hAnsi="Times New Roman" w:cs="Times New Roman"/>
          <w:b/>
          <w:sz w:val="36"/>
          <w:szCs w:val="36"/>
        </w:rPr>
        <w:t>Уважаемые коллеги!</w:t>
      </w:r>
    </w:p>
    <w:p w:rsidR="0069139D" w:rsidRPr="000C5C6A" w:rsidRDefault="001A7D95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Послание Президента </w:t>
      </w:r>
      <w:r w:rsidR="00AF6CDF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Российской Федерации 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>– это пр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>о</w:t>
      </w:r>
      <w:r w:rsidRPr="000C5C6A">
        <w:rPr>
          <w:rFonts w:ascii="Times New Roman" w:hAnsi="Times New Roman" w:cs="Times New Roman"/>
          <w:color w:val="000000"/>
          <w:sz w:val="36"/>
          <w:szCs w:val="36"/>
        </w:rPr>
        <w:t>грамма конкретных действий. Н</w:t>
      </w:r>
      <w:r w:rsidR="001B121A" w:rsidRPr="000C5C6A">
        <w:rPr>
          <w:rFonts w:ascii="Times New Roman" w:hAnsi="Times New Roman" w:cs="Times New Roman"/>
          <w:sz w:val="36"/>
          <w:szCs w:val="36"/>
        </w:rPr>
        <w:t>ашему региональному отд</w:t>
      </w:r>
      <w:r w:rsidR="001B121A" w:rsidRPr="000C5C6A">
        <w:rPr>
          <w:rFonts w:ascii="Times New Roman" w:hAnsi="Times New Roman" w:cs="Times New Roman"/>
          <w:sz w:val="36"/>
          <w:szCs w:val="36"/>
        </w:rPr>
        <w:t>е</w:t>
      </w:r>
      <w:r w:rsidR="001B121A" w:rsidRPr="000C5C6A">
        <w:rPr>
          <w:rFonts w:ascii="Times New Roman" w:hAnsi="Times New Roman" w:cs="Times New Roman"/>
          <w:sz w:val="36"/>
          <w:szCs w:val="36"/>
        </w:rPr>
        <w:t xml:space="preserve">лению Партии 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во взаимодействии с органами </w:t>
      </w:r>
      <w:r w:rsidR="002457C9" w:rsidRPr="000C5C6A">
        <w:rPr>
          <w:rFonts w:ascii="Times New Roman" w:hAnsi="Times New Roman" w:cs="Times New Roman"/>
          <w:sz w:val="36"/>
          <w:szCs w:val="36"/>
        </w:rPr>
        <w:t>государстве</w:t>
      </w:r>
      <w:r w:rsidR="002457C9" w:rsidRPr="000C5C6A">
        <w:rPr>
          <w:rFonts w:ascii="Times New Roman" w:hAnsi="Times New Roman" w:cs="Times New Roman"/>
          <w:sz w:val="36"/>
          <w:szCs w:val="36"/>
        </w:rPr>
        <w:t>н</w:t>
      </w:r>
      <w:r w:rsidR="002457C9" w:rsidRPr="000C5C6A">
        <w:rPr>
          <w:rFonts w:ascii="Times New Roman" w:hAnsi="Times New Roman" w:cs="Times New Roman"/>
          <w:sz w:val="36"/>
          <w:szCs w:val="36"/>
        </w:rPr>
        <w:t xml:space="preserve">ной 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власти и органами местного самоуправления </w:t>
      </w:r>
      <w:r w:rsidR="002457C9" w:rsidRPr="000C5C6A">
        <w:rPr>
          <w:rFonts w:ascii="Times New Roman" w:hAnsi="Times New Roman" w:cs="Times New Roman"/>
          <w:sz w:val="36"/>
          <w:szCs w:val="36"/>
        </w:rPr>
        <w:t xml:space="preserve">республики </w:t>
      </w:r>
      <w:r w:rsidR="001B121A" w:rsidRPr="000C5C6A">
        <w:rPr>
          <w:rFonts w:ascii="Times New Roman" w:hAnsi="Times New Roman" w:cs="Times New Roman"/>
          <w:sz w:val="36"/>
          <w:szCs w:val="36"/>
        </w:rPr>
        <w:t>надо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предпринят</w:t>
      </w:r>
      <w:r w:rsidR="001B121A" w:rsidRPr="000C5C6A">
        <w:rPr>
          <w:rFonts w:ascii="Times New Roman" w:hAnsi="Times New Roman" w:cs="Times New Roman"/>
          <w:sz w:val="36"/>
          <w:szCs w:val="36"/>
        </w:rPr>
        <w:t>ь</w:t>
      </w:r>
      <w:r w:rsidR="0069139D" w:rsidRPr="000C5C6A">
        <w:rPr>
          <w:rFonts w:ascii="Times New Roman" w:hAnsi="Times New Roman" w:cs="Times New Roman"/>
          <w:sz w:val="36"/>
          <w:szCs w:val="36"/>
        </w:rPr>
        <w:t xml:space="preserve"> необходимые меры по выполнению пред</w:t>
      </w:r>
      <w:r w:rsidR="0069139D" w:rsidRPr="000C5C6A">
        <w:rPr>
          <w:rFonts w:ascii="Times New Roman" w:hAnsi="Times New Roman" w:cs="Times New Roman"/>
          <w:sz w:val="36"/>
          <w:szCs w:val="36"/>
        </w:rPr>
        <w:t>у</w:t>
      </w:r>
      <w:r w:rsidR="0069139D" w:rsidRPr="000C5C6A">
        <w:rPr>
          <w:rFonts w:ascii="Times New Roman" w:hAnsi="Times New Roman" w:cs="Times New Roman"/>
          <w:sz w:val="36"/>
          <w:szCs w:val="36"/>
        </w:rPr>
        <w:t>смотренных этим важнейшим документом задач, решение к</w:t>
      </w:r>
      <w:r w:rsidR="0069139D" w:rsidRPr="000C5C6A">
        <w:rPr>
          <w:rFonts w:ascii="Times New Roman" w:hAnsi="Times New Roman" w:cs="Times New Roman"/>
          <w:sz w:val="36"/>
          <w:szCs w:val="36"/>
        </w:rPr>
        <w:t>о</w:t>
      </w:r>
      <w:r w:rsidR="0069139D" w:rsidRPr="000C5C6A">
        <w:rPr>
          <w:rFonts w:ascii="Times New Roman" w:hAnsi="Times New Roman" w:cs="Times New Roman"/>
          <w:sz w:val="36"/>
          <w:szCs w:val="36"/>
        </w:rPr>
        <w:t>торых позволит поступательно двигаться вперед.</w:t>
      </w:r>
    </w:p>
    <w:p w:rsidR="00612565" w:rsidRPr="000C5C6A" w:rsidRDefault="00895A03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Народным Собранием республики</w:t>
      </w:r>
      <w:r w:rsidR="00612565" w:rsidRPr="000C5C6A">
        <w:rPr>
          <w:rFonts w:ascii="Times New Roman" w:hAnsi="Times New Roman" w:cs="Times New Roman"/>
          <w:sz w:val="36"/>
          <w:szCs w:val="36"/>
        </w:rPr>
        <w:t xml:space="preserve"> проводится работа по законодательному обеспечению </w:t>
      </w:r>
      <w:r w:rsidR="00612565"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модернизации экономики и социальной сферы, повышению качества жизни населения </w:t>
      </w:r>
      <w:r w:rsidR="000818A1"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в целях реализации </w:t>
      </w:r>
      <w:r w:rsidR="00612565"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>положений Послания Президента</w:t>
      </w:r>
      <w:r w:rsidR="00896A7C"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>,</w:t>
      </w:r>
      <w:r w:rsidRPr="000C5C6A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и здесь большая роль отводится фракции «Единая Россия».</w:t>
      </w:r>
    </w:p>
    <w:p w:rsidR="00F0113C" w:rsidRPr="000C5C6A" w:rsidRDefault="00F0113C" w:rsidP="000C5C6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C5C6A">
        <w:rPr>
          <w:rFonts w:ascii="Times New Roman" w:hAnsi="Times New Roman" w:cs="Times New Roman"/>
          <w:b/>
          <w:sz w:val="36"/>
          <w:szCs w:val="36"/>
        </w:rPr>
        <w:t>Уважаемые коллеги!</w:t>
      </w:r>
    </w:p>
    <w:p w:rsidR="00B25321" w:rsidRPr="000C5C6A" w:rsidRDefault="006B51BA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 xml:space="preserve">Наша </w:t>
      </w:r>
      <w:r w:rsidR="00B25321" w:rsidRPr="000C5C6A">
        <w:rPr>
          <w:rFonts w:ascii="Times New Roman" w:hAnsi="Times New Roman" w:cs="Times New Roman"/>
          <w:sz w:val="36"/>
          <w:szCs w:val="36"/>
        </w:rPr>
        <w:t>Партия реша</w:t>
      </w:r>
      <w:r w:rsidRPr="000C5C6A">
        <w:rPr>
          <w:rFonts w:ascii="Times New Roman" w:hAnsi="Times New Roman" w:cs="Times New Roman"/>
          <w:sz w:val="36"/>
          <w:szCs w:val="36"/>
        </w:rPr>
        <w:t>ет</w:t>
      </w:r>
      <w:r w:rsidR="00B25321" w:rsidRPr="000C5C6A">
        <w:rPr>
          <w:rFonts w:ascii="Times New Roman" w:hAnsi="Times New Roman" w:cs="Times New Roman"/>
          <w:sz w:val="36"/>
          <w:szCs w:val="36"/>
        </w:rPr>
        <w:t xml:space="preserve"> насущные проблемы граждан не на словах, а конкретными делами, направленными на повыш</w:t>
      </w:r>
      <w:r w:rsidR="00B25321" w:rsidRPr="000C5C6A">
        <w:rPr>
          <w:rFonts w:ascii="Times New Roman" w:hAnsi="Times New Roman" w:cs="Times New Roman"/>
          <w:sz w:val="36"/>
          <w:szCs w:val="36"/>
        </w:rPr>
        <w:t>е</w:t>
      </w:r>
      <w:r w:rsidR="00B25321" w:rsidRPr="000C5C6A">
        <w:rPr>
          <w:rFonts w:ascii="Times New Roman" w:hAnsi="Times New Roman" w:cs="Times New Roman"/>
          <w:sz w:val="36"/>
          <w:szCs w:val="36"/>
        </w:rPr>
        <w:t xml:space="preserve">ние </w:t>
      </w:r>
      <w:r w:rsidR="00B25321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социально-экономического благополучия людей.</w:t>
      </w:r>
      <w:r w:rsidR="00B25321" w:rsidRPr="000C5C6A">
        <w:rPr>
          <w:rFonts w:ascii="Times New Roman" w:hAnsi="Times New Roman" w:cs="Times New Roman"/>
          <w:sz w:val="36"/>
          <w:szCs w:val="36"/>
        </w:rPr>
        <w:t xml:space="preserve"> По</w:t>
      </w:r>
      <w:r w:rsidR="00B25321" w:rsidRPr="000C5C6A">
        <w:rPr>
          <w:rFonts w:ascii="Times New Roman" w:hAnsi="Times New Roman" w:cs="Times New Roman"/>
          <w:sz w:val="36"/>
          <w:szCs w:val="36"/>
        </w:rPr>
        <w:t>д</w:t>
      </w:r>
      <w:r w:rsidR="00B25321" w:rsidRPr="000C5C6A">
        <w:rPr>
          <w:rFonts w:ascii="Times New Roman" w:hAnsi="Times New Roman" w:cs="Times New Roman"/>
          <w:sz w:val="36"/>
          <w:szCs w:val="36"/>
        </w:rPr>
        <w:t xml:space="preserve">тверждением этому является постоянный рост </w:t>
      </w:r>
      <w:r w:rsidR="004716BF" w:rsidRPr="000C5C6A">
        <w:rPr>
          <w:rFonts w:ascii="Times New Roman" w:hAnsi="Times New Roman" w:cs="Times New Roman"/>
          <w:sz w:val="36"/>
          <w:szCs w:val="36"/>
        </w:rPr>
        <w:t>количества</w:t>
      </w:r>
      <w:r w:rsidR="00B25321" w:rsidRPr="000C5C6A">
        <w:rPr>
          <w:rFonts w:ascii="Times New Roman" w:hAnsi="Times New Roman" w:cs="Times New Roman"/>
          <w:sz w:val="36"/>
          <w:szCs w:val="36"/>
        </w:rPr>
        <w:t xml:space="preserve"> членов </w:t>
      </w:r>
      <w:r w:rsidR="001A2872" w:rsidRPr="000C5C6A">
        <w:rPr>
          <w:rFonts w:ascii="Times New Roman" w:hAnsi="Times New Roman" w:cs="Times New Roman"/>
          <w:sz w:val="36"/>
          <w:szCs w:val="36"/>
        </w:rPr>
        <w:t>р</w:t>
      </w:r>
      <w:r w:rsidR="00B25321" w:rsidRPr="000C5C6A">
        <w:rPr>
          <w:rFonts w:ascii="Times New Roman" w:hAnsi="Times New Roman" w:cs="Times New Roman"/>
          <w:sz w:val="36"/>
          <w:szCs w:val="36"/>
        </w:rPr>
        <w:t xml:space="preserve">егионального отделения и сторонников </w:t>
      </w:r>
      <w:r w:rsidR="001A2872" w:rsidRPr="000C5C6A">
        <w:rPr>
          <w:rFonts w:ascii="Times New Roman" w:hAnsi="Times New Roman" w:cs="Times New Roman"/>
          <w:sz w:val="36"/>
          <w:szCs w:val="36"/>
        </w:rPr>
        <w:t>П</w:t>
      </w:r>
      <w:r w:rsidR="00B25321" w:rsidRPr="000C5C6A">
        <w:rPr>
          <w:rFonts w:ascii="Times New Roman" w:hAnsi="Times New Roman" w:cs="Times New Roman"/>
          <w:sz w:val="36"/>
          <w:szCs w:val="36"/>
        </w:rPr>
        <w:t>артии, чи</w:t>
      </w:r>
      <w:r w:rsidR="00B25321" w:rsidRPr="000C5C6A">
        <w:rPr>
          <w:rFonts w:ascii="Times New Roman" w:hAnsi="Times New Roman" w:cs="Times New Roman"/>
          <w:sz w:val="36"/>
          <w:szCs w:val="36"/>
        </w:rPr>
        <w:t>с</w:t>
      </w:r>
      <w:r w:rsidR="00B25321" w:rsidRPr="000C5C6A">
        <w:rPr>
          <w:rFonts w:ascii="Times New Roman" w:hAnsi="Times New Roman" w:cs="Times New Roman"/>
          <w:sz w:val="36"/>
          <w:szCs w:val="36"/>
        </w:rPr>
        <w:t>ленность которых сегодня составляет 82 тыс. чел. и 8,5 тыс. чел</w:t>
      </w:r>
      <w:r w:rsidR="00517809" w:rsidRPr="000C5C6A">
        <w:rPr>
          <w:rFonts w:ascii="Times New Roman" w:hAnsi="Times New Roman" w:cs="Times New Roman"/>
          <w:sz w:val="36"/>
          <w:szCs w:val="36"/>
        </w:rPr>
        <w:t xml:space="preserve">. </w:t>
      </w:r>
      <w:r w:rsidR="00B25321" w:rsidRPr="000C5C6A">
        <w:rPr>
          <w:rFonts w:ascii="Times New Roman" w:hAnsi="Times New Roman" w:cs="Times New Roman"/>
          <w:sz w:val="36"/>
          <w:szCs w:val="36"/>
        </w:rPr>
        <w:t xml:space="preserve">соответственно. </w:t>
      </w:r>
    </w:p>
    <w:p w:rsidR="00B25321" w:rsidRPr="000C5C6A" w:rsidRDefault="00B25321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</w:pP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Сейчас мы активно готовимся к организации меропри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я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тий</w:t>
      </w:r>
      <w:r w:rsidR="00B15908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,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 xml:space="preserve"> посвященных 70-летию Победы в Великой Отечестве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н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ной войне.</w:t>
      </w:r>
      <w:r w:rsidR="00772E7A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 xml:space="preserve"> Позавчера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 xml:space="preserve"> </w:t>
      </w:r>
      <w:r w:rsidR="00772E7A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м</w:t>
      </w:r>
      <w:r w:rsidR="00895A03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ы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 xml:space="preserve"> уже провели</w:t>
      </w:r>
      <w:r w:rsidR="00895A03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 xml:space="preserve"> </w:t>
      </w:r>
      <w:r w:rsidR="00772E7A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совместно с Министе</w:t>
      </w:r>
      <w:r w:rsidR="00772E7A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р</w:t>
      </w:r>
      <w:r w:rsidR="00772E7A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 xml:space="preserve">ством культуры республики </w:t>
      </w:r>
      <w:r w:rsidR="00895A03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Международный молодежный ф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 xml:space="preserve">естиваль патриотической </w:t>
      </w:r>
      <w:r w:rsidR="00895A03"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>песни</w:t>
      </w:r>
      <w:r w:rsidRPr="000C5C6A">
        <w:rPr>
          <w:rFonts w:ascii="Times New Roman" w:hAnsi="Times New Roman" w:cs="Times New Roman"/>
          <w:bCs/>
          <w:color w:val="000000"/>
          <w:kern w:val="36"/>
          <w:sz w:val="36"/>
          <w:szCs w:val="36"/>
        </w:rPr>
        <w:t xml:space="preserve"> «Журавли над Россией».</w:t>
      </w:r>
    </w:p>
    <w:p w:rsidR="00B25321" w:rsidRPr="000C5C6A" w:rsidRDefault="00B25321" w:rsidP="000C5C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Единоросы</w:t>
      </w:r>
      <w:proofErr w:type="spellEnd"/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ин</w:t>
      </w:r>
      <w:r w:rsidR="00C83EE5"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яли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участие в организации встречи в Махачкале делегатов-участников международного проекта «Наша Великая Победа», в проведении ряда массовых су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б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отников, в том числе </w:t>
      </w:r>
      <w:proofErr w:type="spellStart"/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вседагестанского</w:t>
      </w:r>
      <w:proofErr w:type="spellEnd"/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убботника 19 апр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>е</w:t>
      </w:r>
      <w:r w:rsidRPr="000C5C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ля, в </w:t>
      </w:r>
      <w:r w:rsidRPr="000C5C6A">
        <w:rPr>
          <w:rFonts w:ascii="Times New Roman" w:eastAsia="Calibri" w:hAnsi="Times New Roman" w:cs="Times New Roman"/>
          <w:sz w:val="36"/>
          <w:szCs w:val="36"/>
        </w:rPr>
        <w:t>различных благотворительных акциях по поддержке нуждающихся категорий граждан, организовывали спорти</w:t>
      </w:r>
      <w:r w:rsidRPr="000C5C6A">
        <w:rPr>
          <w:rFonts w:ascii="Times New Roman" w:eastAsia="Calibri" w:hAnsi="Times New Roman" w:cs="Times New Roman"/>
          <w:sz w:val="36"/>
          <w:szCs w:val="36"/>
        </w:rPr>
        <w:t>в</w:t>
      </w:r>
      <w:r w:rsidRPr="000C5C6A">
        <w:rPr>
          <w:rFonts w:ascii="Times New Roman" w:eastAsia="Calibri" w:hAnsi="Times New Roman" w:cs="Times New Roman"/>
          <w:sz w:val="36"/>
          <w:szCs w:val="36"/>
        </w:rPr>
        <w:t xml:space="preserve">ные турниры. </w:t>
      </w:r>
    </w:p>
    <w:p w:rsidR="00B56089" w:rsidRPr="000C5C6A" w:rsidRDefault="00B56089" w:rsidP="000C5C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C5C6A">
        <w:rPr>
          <w:rFonts w:ascii="Times New Roman" w:eastAsia="Calibri" w:hAnsi="Times New Roman" w:cs="Times New Roman"/>
          <w:sz w:val="36"/>
          <w:szCs w:val="36"/>
        </w:rPr>
        <w:t>Недавно нашим региональным отделением в целях по</w:t>
      </w:r>
      <w:r w:rsidRPr="000C5C6A">
        <w:rPr>
          <w:rFonts w:ascii="Times New Roman" w:eastAsia="Calibri" w:hAnsi="Times New Roman" w:cs="Times New Roman"/>
          <w:sz w:val="36"/>
          <w:szCs w:val="36"/>
        </w:rPr>
        <w:t>д</w:t>
      </w:r>
      <w:r w:rsidRPr="000C5C6A">
        <w:rPr>
          <w:rFonts w:ascii="Times New Roman" w:eastAsia="Calibri" w:hAnsi="Times New Roman" w:cs="Times New Roman"/>
          <w:sz w:val="36"/>
          <w:szCs w:val="36"/>
        </w:rPr>
        <w:t>держки инициативы Президента страны по возрождению пр</w:t>
      </w:r>
      <w:r w:rsidRPr="000C5C6A">
        <w:rPr>
          <w:rFonts w:ascii="Times New Roman" w:eastAsia="Calibri" w:hAnsi="Times New Roman" w:cs="Times New Roman"/>
          <w:sz w:val="36"/>
          <w:szCs w:val="36"/>
        </w:rPr>
        <w:t>о</w:t>
      </w:r>
      <w:r w:rsidRPr="000C5C6A">
        <w:rPr>
          <w:rFonts w:ascii="Times New Roman" w:eastAsia="Calibri" w:hAnsi="Times New Roman" w:cs="Times New Roman"/>
          <w:sz w:val="36"/>
          <w:szCs w:val="36"/>
        </w:rPr>
        <w:t>граммы физкультурной подготовки «Готов к труду и об</w:t>
      </w:r>
      <w:r w:rsidRPr="000C5C6A">
        <w:rPr>
          <w:rFonts w:ascii="Times New Roman" w:eastAsia="Calibri" w:hAnsi="Times New Roman" w:cs="Times New Roman"/>
          <w:sz w:val="36"/>
          <w:szCs w:val="36"/>
        </w:rPr>
        <w:t>о</w:t>
      </w:r>
      <w:r w:rsidRPr="000C5C6A">
        <w:rPr>
          <w:rFonts w:ascii="Times New Roman" w:eastAsia="Calibri" w:hAnsi="Times New Roman" w:cs="Times New Roman"/>
          <w:sz w:val="36"/>
          <w:szCs w:val="36"/>
        </w:rPr>
        <w:t>роне» на стадионе «Труд» была проведена массовая акция с участием более 500 человек.</w:t>
      </w:r>
    </w:p>
    <w:p w:rsidR="00B25321" w:rsidRPr="000C5C6A" w:rsidRDefault="00B25321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36"/>
          <w:szCs w:val="36"/>
        </w:rPr>
      </w:pPr>
      <w:r w:rsidRPr="000C5C6A">
        <w:rPr>
          <w:rFonts w:ascii="Times New Roman" w:hAnsi="Times New Roman" w:cs="Times New Roman"/>
          <w:sz w:val="36"/>
          <w:szCs w:val="36"/>
        </w:rPr>
        <w:t>Надо сказать, что в</w:t>
      </w:r>
      <w:r w:rsidRPr="000C5C6A">
        <w:rPr>
          <w:rFonts w:ascii="Times New Roman" w:hAnsi="Times New Roman" w:cs="Times New Roman"/>
          <w:bCs/>
          <w:kern w:val="36"/>
          <w:sz w:val="36"/>
          <w:szCs w:val="36"/>
        </w:rPr>
        <w:t xml:space="preserve"> реализации задач молодежной пол</w:t>
      </w:r>
      <w:r w:rsidRPr="000C5C6A">
        <w:rPr>
          <w:rFonts w:ascii="Times New Roman" w:hAnsi="Times New Roman" w:cs="Times New Roman"/>
          <w:bCs/>
          <w:kern w:val="36"/>
          <w:sz w:val="36"/>
          <w:szCs w:val="36"/>
        </w:rPr>
        <w:t>и</w:t>
      </w:r>
      <w:r w:rsidRPr="000C5C6A">
        <w:rPr>
          <w:rFonts w:ascii="Times New Roman" w:hAnsi="Times New Roman" w:cs="Times New Roman"/>
          <w:bCs/>
          <w:kern w:val="36"/>
          <w:sz w:val="36"/>
          <w:szCs w:val="36"/>
        </w:rPr>
        <w:t>тики активное участие принимает «Молодая Гвардия Единой России», численность членов которой составляет 10 тыс. ч</w:t>
      </w:r>
      <w:r w:rsidRPr="000C5C6A">
        <w:rPr>
          <w:rFonts w:ascii="Times New Roman" w:hAnsi="Times New Roman" w:cs="Times New Roman"/>
          <w:bCs/>
          <w:kern w:val="36"/>
          <w:sz w:val="36"/>
          <w:szCs w:val="36"/>
        </w:rPr>
        <w:t>е</w:t>
      </w:r>
      <w:r w:rsidRPr="000C5C6A">
        <w:rPr>
          <w:rFonts w:ascii="Times New Roman" w:hAnsi="Times New Roman" w:cs="Times New Roman"/>
          <w:bCs/>
          <w:kern w:val="36"/>
          <w:sz w:val="36"/>
          <w:szCs w:val="36"/>
        </w:rPr>
        <w:t>ловек. Молодогвардейцами регулярно организуются разли</w:t>
      </w:r>
      <w:r w:rsidRPr="000C5C6A">
        <w:rPr>
          <w:rFonts w:ascii="Times New Roman" w:hAnsi="Times New Roman" w:cs="Times New Roman"/>
          <w:bCs/>
          <w:kern w:val="36"/>
          <w:sz w:val="36"/>
          <w:szCs w:val="36"/>
        </w:rPr>
        <w:t>ч</w:t>
      </w:r>
      <w:r w:rsidRPr="000C5C6A">
        <w:rPr>
          <w:rFonts w:ascii="Times New Roman" w:hAnsi="Times New Roman" w:cs="Times New Roman"/>
          <w:bCs/>
          <w:kern w:val="36"/>
          <w:sz w:val="36"/>
          <w:szCs w:val="36"/>
        </w:rPr>
        <w:t xml:space="preserve">ные публичные мероприятия. </w:t>
      </w:r>
    </w:p>
    <w:p w:rsidR="00A2170C" w:rsidRPr="000C5C6A" w:rsidRDefault="000C7AE8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Хочу выразить у</w:t>
      </w:r>
      <w:r w:rsidR="006A4DBE" w:rsidRPr="000C5C6A">
        <w:rPr>
          <w:rFonts w:ascii="Times New Roman" w:hAnsi="Times New Roman" w:cs="Times New Roman"/>
          <w:color w:val="000000"/>
          <w:sz w:val="36"/>
          <w:szCs w:val="36"/>
        </w:rPr>
        <w:t>верен</w:t>
      </w:r>
      <w:r>
        <w:rPr>
          <w:rFonts w:ascii="Times New Roman" w:hAnsi="Times New Roman" w:cs="Times New Roman"/>
          <w:color w:val="000000"/>
          <w:sz w:val="36"/>
          <w:szCs w:val="36"/>
        </w:rPr>
        <w:t>ность</w:t>
      </w:r>
      <w:r w:rsidR="006A4DBE" w:rsidRPr="000C5C6A">
        <w:rPr>
          <w:rFonts w:ascii="Times New Roman" w:hAnsi="Times New Roman" w:cs="Times New Roman"/>
          <w:color w:val="000000"/>
          <w:sz w:val="36"/>
          <w:szCs w:val="36"/>
        </w:rPr>
        <w:t>, что</w:t>
      </w:r>
      <w:r w:rsidR="00531324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региональное отделение Партии и впредь будет</w:t>
      </w:r>
      <w:r w:rsidR="00322E36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активно</w:t>
      </w:r>
      <w:r w:rsidR="00531324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способствовать </w:t>
      </w:r>
      <w:r w:rsidR="00A2170C" w:rsidRPr="000C5C6A">
        <w:rPr>
          <w:rFonts w:ascii="Times New Roman" w:hAnsi="Times New Roman" w:cs="Times New Roman"/>
          <w:color w:val="000000"/>
          <w:sz w:val="36"/>
          <w:szCs w:val="36"/>
        </w:rPr>
        <w:t>решению</w:t>
      </w:r>
      <w:r w:rsidR="00322E36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з</w:t>
      </w:r>
      <w:r w:rsidR="00322E36" w:rsidRPr="000C5C6A">
        <w:rPr>
          <w:rFonts w:ascii="Times New Roman" w:hAnsi="Times New Roman" w:cs="Times New Roman"/>
          <w:color w:val="000000"/>
          <w:sz w:val="36"/>
          <w:szCs w:val="36"/>
        </w:rPr>
        <w:t>а</w:t>
      </w:r>
      <w:r w:rsidR="00322E36" w:rsidRPr="000C5C6A">
        <w:rPr>
          <w:rFonts w:ascii="Times New Roman" w:hAnsi="Times New Roman" w:cs="Times New Roman"/>
          <w:color w:val="000000"/>
          <w:sz w:val="36"/>
          <w:szCs w:val="36"/>
        </w:rPr>
        <w:t>дач</w:t>
      </w:r>
      <w:r w:rsidR="00A2170C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322E36" w:rsidRPr="000C5C6A">
        <w:rPr>
          <w:rFonts w:ascii="Times New Roman" w:hAnsi="Times New Roman" w:cs="Times New Roman"/>
          <w:color w:val="000000"/>
          <w:sz w:val="36"/>
          <w:szCs w:val="36"/>
        </w:rPr>
        <w:t>соц</w:t>
      </w:r>
      <w:r w:rsidR="00322E36" w:rsidRPr="000C5C6A"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="00322E36" w:rsidRPr="000C5C6A">
        <w:rPr>
          <w:rFonts w:ascii="Times New Roman" w:hAnsi="Times New Roman" w:cs="Times New Roman"/>
          <w:color w:val="000000"/>
          <w:sz w:val="36"/>
          <w:szCs w:val="36"/>
        </w:rPr>
        <w:t>ально-экономического развития нашей</w:t>
      </w:r>
      <w:r w:rsidR="00A2170C" w:rsidRPr="000C5C6A">
        <w:rPr>
          <w:rFonts w:ascii="Times New Roman" w:hAnsi="Times New Roman" w:cs="Times New Roman"/>
          <w:color w:val="000000"/>
          <w:sz w:val="36"/>
          <w:szCs w:val="36"/>
        </w:rPr>
        <w:t xml:space="preserve"> республи</w:t>
      </w:r>
      <w:r w:rsidR="00322E36" w:rsidRPr="000C5C6A">
        <w:rPr>
          <w:rFonts w:ascii="Times New Roman" w:hAnsi="Times New Roman" w:cs="Times New Roman"/>
          <w:color w:val="000000"/>
          <w:sz w:val="36"/>
          <w:szCs w:val="36"/>
        </w:rPr>
        <w:t>ки</w:t>
      </w:r>
      <w:r w:rsidR="00A2170C" w:rsidRPr="000C5C6A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9459F1" w:rsidRPr="000C5C6A" w:rsidRDefault="009459F1" w:rsidP="000C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0C5C6A">
        <w:rPr>
          <w:rFonts w:ascii="Times New Roman" w:hAnsi="Times New Roman" w:cs="Times New Roman"/>
          <w:color w:val="000000"/>
          <w:sz w:val="36"/>
          <w:szCs w:val="36"/>
        </w:rPr>
        <w:t>Спасибо за внимание.</w:t>
      </w:r>
    </w:p>
    <w:sectPr w:rsidR="009459F1" w:rsidRPr="000C5C6A" w:rsidSect="00B0473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81" w:rsidRDefault="00E20681">
      <w:pPr>
        <w:spacing w:after="0" w:line="240" w:lineRule="auto"/>
      </w:pPr>
      <w:r>
        <w:separator/>
      </w:r>
    </w:p>
  </w:endnote>
  <w:endnote w:type="continuationSeparator" w:id="0">
    <w:p w:rsidR="00E20681" w:rsidRDefault="00E2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81" w:rsidRDefault="00E20681">
      <w:pPr>
        <w:spacing w:after="0" w:line="240" w:lineRule="auto"/>
      </w:pPr>
      <w:r>
        <w:separator/>
      </w:r>
    </w:p>
  </w:footnote>
  <w:footnote w:type="continuationSeparator" w:id="0">
    <w:p w:rsidR="00E20681" w:rsidRDefault="00E2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6A" w:rsidRDefault="000C5C6A" w:rsidP="000C5C6A">
    <w:pPr>
      <w:pStyle w:val="a3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8CD">
      <w:rPr>
        <w:rStyle w:val="a6"/>
        <w:noProof/>
      </w:rPr>
      <w:t>18</w:t>
    </w:r>
    <w:r>
      <w:rPr>
        <w:rStyle w:val="a6"/>
      </w:rPr>
      <w:fldChar w:fldCharType="end"/>
    </w:r>
  </w:p>
  <w:p w:rsidR="000C5C6A" w:rsidRDefault="000C5C6A" w:rsidP="000C5C6A">
    <w:pPr>
      <w:pStyle w:val="a3"/>
    </w:pPr>
  </w:p>
  <w:p w:rsidR="000C5C6A" w:rsidRDefault="000C5C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7A"/>
    <w:rsid w:val="00000C0F"/>
    <w:rsid w:val="00001489"/>
    <w:rsid w:val="000109E2"/>
    <w:rsid w:val="00030600"/>
    <w:rsid w:val="0003334F"/>
    <w:rsid w:val="0003770C"/>
    <w:rsid w:val="000426D2"/>
    <w:rsid w:val="00045AFD"/>
    <w:rsid w:val="00057447"/>
    <w:rsid w:val="000746C6"/>
    <w:rsid w:val="000818A1"/>
    <w:rsid w:val="000819BF"/>
    <w:rsid w:val="000877E5"/>
    <w:rsid w:val="00087F75"/>
    <w:rsid w:val="00091F01"/>
    <w:rsid w:val="00092DF3"/>
    <w:rsid w:val="0009465F"/>
    <w:rsid w:val="00097576"/>
    <w:rsid w:val="000A4335"/>
    <w:rsid w:val="000B3442"/>
    <w:rsid w:val="000C5C6A"/>
    <w:rsid w:val="000C7773"/>
    <w:rsid w:val="000C7AE8"/>
    <w:rsid w:val="000D23AA"/>
    <w:rsid w:val="00101D1C"/>
    <w:rsid w:val="0011127B"/>
    <w:rsid w:val="0011211B"/>
    <w:rsid w:val="00120AE5"/>
    <w:rsid w:val="00125A40"/>
    <w:rsid w:val="00125F39"/>
    <w:rsid w:val="00132525"/>
    <w:rsid w:val="00136CDF"/>
    <w:rsid w:val="00145009"/>
    <w:rsid w:val="00147425"/>
    <w:rsid w:val="001678B8"/>
    <w:rsid w:val="00172A10"/>
    <w:rsid w:val="00177447"/>
    <w:rsid w:val="0017771F"/>
    <w:rsid w:val="00186351"/>
    <w:rsid w:val="00187CE2"/>
    <w:rsid w:val="00187F0D"/>
    <w:rsid w:val="001A2872"/>
    <w:rsid w:val="001A7D95"/>
    <w:rsid w:val="001B121A"/>
    <w:rsid w:val="001B14A7"/>
    <w:rsid w:val="001B5046"/>
    <w:rsid w:val="001B6831"/>
    <w:rsid w:val="001D1028"/>
    <w:rsid w:val="001D15FB"/>
    <w:rsid w:val="001D4E7A"/>
    <w:rsid w:val="001D67C5"/>
    <w:rsid w:val="001E7A92"/>
    <w:rsid w:val="001F03D6"/>
    <w:rsid w:val="00201F41"/>
    <w:rsid w:val="00202091"/>
    <w:rsid w:val="00202A5B"/>
    <w:rsid w:val="00210091"/>
    <w:rsid w:val="00215B71"/>
    <w:rsid w:val="00217F57"/>
    <w:rsid w:val="00236667"/>
    <w:rsid w:val="00237EB9"/>
    <w:rsid w:val="002457C9"/>
    <w:rsid w:val="00246744"/>
    <w:rsid w:val="00246DA4"/>
    <w:rsid w:val="0025411A"/>
    <w:rsid w:val="00256C8F"/>
    <w:rsid w:val="00262126"/>
    <w:rsid w:val="00265A51"/>
    <w:rsid w:val="00274936"/>
    <w:rsid w:val="00276C25"/>
    <w:rsid w:val="00287F7D"/>
    <w:rsid w:val="00297CCB"/>
    <w:rsid w:val="002A0003"/>
    <w:rsid w:val="002A0269"/>
    <w:rsid w:val="002A26AE"/>
    <w:rsid w:val="002A7277"/>
    <w:rsid w:val="002B1453"/>
    <w:rsid w:val="002B6DA5"/>
    <w:rsid w:val="002C185C"/>
    <w:rsid w:val="002C5405"/>
    <w:rsid w:val="002D7988"/>
    <w:rsid w:val="002E3E0E"/>
    <w:rsid w:val="002E57A9"/>
    <w:rsid w:val="002E5BDF"/>
    <w:rsid w:val="00305103"/>
    <w:rsid w:val="00305A86"/>
    <w:rsid w:val="00306575"/>
    <w:rsid w:val="00322E36"/>
    <w:rsid w:val="00325960"/>
    <w:rsid w:val="00335E8D"/>
    <w:rsid w:val="003400A9"/>
    <w:rsid w:val="003449E7"/>
    <w:rsid w:val="0034600F"/>
    <w:rsid w:val="003538CB"/>
    <w:rsid w:val="00354AF2"/>
    <w:rsid w:val="00356076"/>
    <w:rsid w:val="00380EE3"/>
    <w:rsid w:val="00387699"/>
    <w:rsid w:val="00395579"/>
    <w:rsid w:val="003A2D47"/>
    <w:rsid w:val="003A4816"/>
    <w:rsid w:val="003A7EB9"/>
    <w:rsid w:val="003B0620"/>
    <w:rsid w:val="003B6D31"/>
    <w:rsid w:val="003C097E"/>
    <w:rsid w:val="003F07A1"/>
    <w:rsid w:val="00402EE0"/>
    <w:rsid w:val="004100C3"/>
    <w:rsid w:val="00410D77"/>
    <w:rsid w:val="00420500"/>
    <w:rsid w:val="004241BE"/>
    <w:rsid w:val="00432930"/>
    <w:rsid w:val="00435E68"/>
    <w:rsid w:val="00436B29"/>
    <w:rsid w:val="004423DE"/>
    <w:rsid w:val="00447EF0"/>
    <w:rsid w:val="00456EE3"/>
    <w:rsid w:val="00457872"/>
    <w:rsid w:val="004716BF"/>
    <w:rsid w:val="0048251B"/>
    <w:rsid w:val="0049447A"/>
    <w:rsid w:val="004A148B"/>
    <w:rsid w:val="004A608D"/>
    <w:rsid w:val="004A7610"/>
    <w:rsid w:val="004B6520"/>
    <w:rsid w:val="004B6605"/>
    <w:rsid w:val="004C75EA"/>
    <w:rsid w:val="004D0A55"/>
    <w:rsid w:val="004D6056"/>
    <w:rsid w:val="004E00EC"/>
    <w:rsid w:val="004E4644"/>
    <w:rsid w:val="004E6094"/>
    <w:rsid w:val="004F29CE"/>
    <w:rsid w:val="00506CB9"/>
    <w:rsid w:val="00506DB8"/>
    <w:rsid w:val="00517809"/>
    <w:rsid w:val="00523030"/>
    <w:rsid w:val="00523C3C"/>
    <w:rsid w:val="005303D3"/>
    <w:rsid w:val="00531324"/>
    <w:rsid w:val="00534AF1"/>
    <w:rsid w:val="005370FA"/>
    <w:rsid w:val="00547F48"/>
    <w:rsid w:val="0055747C"/>
    <w:rsid w:val="005611D5"/>
    <w:rsid w:val="00563055"/>
    <w:rsid w:val="00575871"/>
    <w:rsid w:val="005808C1"/>
    <w:rsid w:val="005847DF"/>
    <w:rsid w:val="005853C6"/>
    <w:rsid w:val="005971EE"/>
    <w:rsid w:val="005B1C15"/>
    <w:rsid w:val="005B668D"/>
    <w:rsid w:val="005C03E0"/>
    <w:rsid w:val="005C0557"/>
    <w:rsid w:val="005C257B"/>
    <w:rsid w:val="005E04A7"/>
    <w:rsid w:val="005E0A27"/>
    <w:rsid w:val="005E328E"/>
    <w:rsid w:val="0060545A"/>
    <w:rsid w:val="00612565"/>
    <w:rsid w:val="00617FC2"/>
    <w:rsid w:val="0062312F"/>
    <w:rsid w:val="0062670B"/>
    <w:rsid w:val="006312BA"/>
    <w:rsid w:val="00634B12"/>
    <w:rsid w:val="006403E9"/>
    <w:rsid w:val="00642B42"/>
    <w:rsid w:val="006439DA"/>
    <w:rsid w:val="00651D01"/>
    <w:rsid w:val="00656EDB"/>
    <w:rsid w:val="00665A5A"/>
    <w:rsid w:val="0068688A"/>
    <w:rsid w:val="0069139D"/>
    <w:rsid w:val="006958EB"/>
    <w:rsid w:val="00697F0C"/>
    <w:rsid w:val="006A4DBE"/>
    <w:rsid w:val="006B212A"/>
    <w:rsid w:val="006B2145"/>
    <w:rsid w:val="006B4AEF"/>
    <w:rsid w:val="006B51BA"/>
    <w:rsid w:val="006B5299"/>
    <w:rsid w:val="006C4F4E"/>
    <w:rsid w:val="006D25E6"/>
    <w:rsid w:val="006E04B5"/>
    <w:rsid w:val="006F22E3"/>
    <w:rsid w:val="006F341E"/>
    <w:rsid w:val="0070558B"/>
    <w:rsid w:val="00723D2E"/>
    <w:rsid w:val="00725ACE"/>
    <w:rsid w:val="00734150"/>
    <w:rsid w:val="0073620B"/>
    <w:rsid w:val="007459AB"/>
    <w:rsid w:val="00750B8E"/>
    <w:rsid w:val="007534D3"/>
    <w:rsid w:val="0075647E"/>
    <w:rsid w:val="007573B0"/>
    <w:rsid w:val="00772E7A"/>
    <w:rsid w:val="0077742E"/>
    <w:rsid w:val="007A2232"/>
    <w:rsid w:val="007A6760"/>
    <w:rsid w:val="007A7493"/>
    <w:rsid w:val="007B1D07"/>
    <w:rsid w:val="007B2305"/>
    <w:rsid w:val="007B33C6"/>
    <w:rsid w:val="007C0B30"/>
    <w:rsid w:val="007F0899"/>
    <w:rsid w:val="007F619F"/>
    <w:rsid w:val="0081412C"/>
    <w:rsid w:val="00814271"/>
    <w:rsid w:val="00817227"/>
    <w:rsid w:val="00822953"/>
    <w:rsid w:val="00824C96"/>
    <w:rsid w:val="00827ED9"/>
    <w:rsid w:val="00835AF4"/>
    <w:rsid w:val="008478E3"/>
    <w:rsid w:val="00850015"/>
    <w:rsid w:val="00855B11"/>
    <w:rsid w:val="00855BAD"/>
    <w:rsid w:val="00865295"/>
    <w:rsid w:val="00872838"/>
    <w:rsid w:val="00875D2F"/>
    <w:rsid w:val="008800DC"/>
    <w:rsid w:val="00881278"/>
    <w:rsid w:val="00894D29"/>
    <w:rsid w:val="00895A03"/>
    <w:rsid w:val="00896A7C"/>
    <w:rsid w:val="008A0BAC"/>
    <w:rsid w:val="008C252C"/>
    <w:rsid w:val="008D445C"/>
    <w:rsid w:val="008F4EA5"/>
    <w:rsid w:val="00900B3A"/>
    <w:rsid w:val="00914689"/>
    <w:rsid w:val="00914CF7"/>
    <w:rsid w:val="0092641F"/>
    <w:rsid w:val="00932C20"/>
    <w:rsid w:val="009459F1"/>
    <w:rsid w:val="009474D3"/>
    <w:rsid w:val="00947BD1"/>
    <w:rsid w:val="009503CD"/>
    <w:rsid w:val="00950C9D"/>
    <w:rsid w:val="00950D87"/>
    <w:rsid w:val="00956659"/>
    <w:rsid w:val="00965E12"/>
    <w:rsid w:val="009732BD"/>
    <w:rsid w:val="0097619A"/>
    <w:rsid w:val="00984025"/>
    <w:rsid w:val="00992F23"/>
    <w:rsid w:val="009A7A4D"/>
    <w:rsid w:val="009C0973"/>
    <w:rsid w:val="009C50C0"/>
    <w:rsid w:val="009C67AD"/>
    <w:rsid w:val="009C7FC2"/>
    <w:rsid w:val="009D42AF"/>
    <w:rsid w:val="009D4348"/>
    <w:rsid w:val="009E2AC5"/>
    <w:rsid w:val="009E3F50"/>
    <w:rsid w:val="009E76D3"/>
    <w:rsid w:val="00A10A6C"/>
    <w:rsid w:val="00A127C5"/>
    <w:rsid w:val="00A139D2"/>
    <w:rsid w:val="00A2169E"/>
    <w:rsid w:val="00A2170C"/>
    <w:rsid w:val="00A25935"/>
    <w:rsid w:val="00A32268"/>
    <w:rsid w:val="00A33D26"/>
    <w:rsid w:val="00A36991"/>
    <w:rsid w:val="00A43BD2"/>
    <w:rsid w:val="00A43F4A"/>
    <w:rsid w:val="00A45795"/>
    <w:rsid w:val="00A45BBD"/>
    <w:rsid w:val="00A678CF"/>
    <w:rsid w:val="00A7021C"/>
    <w:rsid w:val="00A717C0"/>
    <w:rsid w:val="00A82A03"/>
    <w:rsid w:val="00A85BA8"/>
    <w:rsid w:val="00A86705"/>
    <w:rsid w:val="00A924B7"/>
    <w:rsid w:val="00AA6991"/>
    <w:rsid w:val="00AB1239"/>
    <w:rsid w:val="00AB6770"/>
    <w:rsid w:val="00AC0A5D"/>
    <w:rsid w:val="00AC2710"/>
    <w:rsid w:val="00AC326E"/>
    <w:rsid w:val="00AC5872"/>
    <w:rsid w:val="00AD1DC8"/>
    <w:rsid w:val="00AE4C96"/>
    <w:rsid w:val="00AE529D"/>
    <w:rsid w:val="00AE5BB7"/>
    <w:rsid w:val="00AF40D4"/>
    <w:rsid w:val="00AF6CDF"/>
    <w:rsid w:val="00B0473B"/>
    <w:rsid w:val="00B15908"/>
    <w:rsid w:val="00B25321"/>
    <w:rsid w:val="00B25E09"/>
    <w:rsid w:val="00B314CF"/>
    <w:rsid w:val="00B32A5E"/>
    <w:rsid w:val="00B43FA2"/>
    <w:rsid w:val="00B45B1D"/>
    <w:rsid w:val="00B47EF4"/>
    <w:rsid w:val="00B53DD0"/>
    <w:rsid w:val="00B56089"/>
    <w:rsid w:val="00B6188B"/>
    <w:rsid w:val="00B6749B"/>
    <w:rsid w:val="00B84906"/>
    <w:rsid w:val="00B85A8D"/>
    <w:rsid w:val="00B9280E"/>
    <w:rsid w:val="00BA5550"/>
    <w:rsid w:val="00BA7B76"/>
    <w:rsid w:val="00BB468B"/>
    <w:rsid w:val="00BD5DFC"/>
    <w:rsid w:val="00BD729B"/>
    <w:rsid w:val="00C0118C"/>
    <w:rsid w:val="00C06C89"/>
    <w:rsid w:val="00C10A12"/>
    <w:rsid w:val="00C15BD8"/>
    <w:rsid w:val="00C168E2"/>
    <w:rsid w:val="00C23781"/>
    <w:rsid w:val="00C25C52"/>
    <w:rsid w:val="00C422DB"/>
    <w:rsid w:val="00C4479A"/>
    <w:rsid w:val="00C50EEA"/>
    <w:rsid w:val="00C51844"/>
    <w:rsid w:val="00C53A23"/>
    <w:rsid w:val="00C6630E"/>
    <w:rsid w:val="00C67F7A"/>
    <w:rsid w:val="00C70D9C"/>
    <w:rsid w:val="00C83EE5"/>
    <w:rsid w:val="00C86F75"/>
    <w:rsid w:val="00C8728C"/>
    <w:rsid w:val="00C97F6F"/>
    <w:rsid w:val="00CA3DB1"/>
    <w:rsid w:val="00CB06B5"/>
    <w:rsid w:val="00CC5741"/>
    <w:rsid w:val="00CD12FC"/>
    <w:rsid w:val="00CE2319"/>
    <w:rsid w:val="00CF7FCA"/>
    <w:rsid w:val="00D04D20"/>
    <w:rsid w:val="00D10523"/>
    <w:rsid w:val="00D170E3"/>
    <w:rsid w:val="00D17E3E"/>
    <w:rsid w:val="00D218CD"/>
    <w:rsid w:val="00D364E4"/>
    <w:rsid w:val="00D50575"/>
    <w:rsid w:val="00D50954"/>
    <w:rsid w:val="00D55EEA"/>
    <w:rsid w:val="00D56036"/>
    <w:rsid w:val="00D67F39"/>
    <w:rsid w:val="00D8091B"/>
    <w:rsid w:val="00D83B7F"/>
    <w:rsid w:val="00D857F2"/>
    <w:rsid w:val="00DA3AAE"/>
    <w:rsid w:val="00DB35FA"/>
    <w:rsid w:val="00DB6B6B"/>
    <w:rsid w:val="00DC75DC"/>
    <w:rsid w:val="00DC7DE1"/>
    <w:rsid w:val="00DD76FD"/>
    <w:rsid w:val="00DE2988"/>
    <w:rsid w:val="00DE5F09"/>
    <w:rsid w:val="00E02597"/>
    <w:rsid w:val="00E032D5"/>
    <w:rsid w:val="00E078BC"/>
    <w:rsid w:val="00E07F1B"/>
    <w:rsid w:val="00E10EF4"/>
    <w:rsid w:val="00E13A96"/>
    <w:rsid w:val="00E20681"/>
    <w:rsid w:val="00E2796D"/>
    <w:rsid w:val="00E450E5"/>
    <w:rsid w:val="00E5105B"/>
    <w:rsid w:val="00E52DD3"/>
    <w:rsid w:val="00E55ED5"/>
    <w:rsid w:val="00E64968"/>
    <w:rsid w:val="00E703E1"/>
    <w:rsid w:val="00E752FF"/>
    <w:rsid w:val="00E9258B"/>
    <w:rsid w:val="00E95890"/>
    <w:rsid w:val="00EB0BDA"/>
    <w:rsid w:val="00EB1059"/>
    <w:rsid w:val="00EC1AA1"/>
    <w:rsid w:val="00EC45D3"/>
    <w:rsid w:val="00EC68B0"/>
    <w:rsid w:val="00ED31F9"/>
    <w:rsid w:val="00EF001B"/>
    <w:rsid w:val="00F0113C"/>
    <w:rsid w:val="00F1640C"/>
    <w:rsid w:val="00F20096"/>
    <w:rsid w:val="00F215A2"/>
    <w:rsid w:val="00F27CFB"/>
    <w:rsid w:val="00F31375"/>
    <w:rsid w:val="00F3504F"/>
    <w:rsid w:val="00F35C93"/>
    <w:rsid w:val="00F41910"/>
    <w:rsid w:val="00F535F3"/>
    <w:rsid w:val="00F53A9D"/>
    <w:rsid w:val="00F760B6"/>
    <w:rsid w:val="00F77803"/>
    <w:rsid w:val="00F944C2"/>
    <w:rsid w:val="00FA3EFA"/>
    <w:rsid w:val="00FB1734"/>
    <w:rsid w:val="00FB76C0"/>
    <w:rsid w:val="00FC0757"/>
    <w:rsid w:val="00FC2422"/>
    <w:rsid w:val="00FE197F"/>
    <w:rsid w:val="00FE1F88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7A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81722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F7A"/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_"/>
    <w:link w:val="21"/>
    <w:uiPriority w:val="99"/>
    <w:locked/>
    <w:rsid w:val="00C67F7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uiPriority w:val="99"/>
    <w:rsid w:val="00C67F7A"/>
    <w:rPr>
      <w:rFonts w:ascii="Times New Roman" w:hAnsi="Times New Roman" w:cs="Times New Roman"/>
      <w:spacing w:val="0"/>
      <w:sz w:val="28"/>
      <w:szCs w:val="28"/>
    </w:rPr>
  </w:style>
  <w:style w:type="paragraph" w:customStyle="1" w:styleId="21">
    <w:name w:val="Основной текст2"/>
    <w:basedOn w:val="a"/>
    <w:link w:val="a5"/>
    <w:uiPriority w:val="99"/>
    <w:rsid w:val="00C67F7A"/>
    <w:pPr>
      <w:shd w:val="clear" w:color="auto" w:fill="FFFFFF"/>
      <w:spacing w:before="660" w:after="96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6">
    <w:name w:val="page number"/>
    <w:basedOn w:val="a0"/>
    <w:uiPriority w:val="99"/>
    <w:rsid w:val="00C67F7A"/>
  </w:style>
  <w:style w:type="character" w:customStyle="1" w:styleId="apple-style-span">
    <w:name w:val="apple-style-span"/>
    <w:basedOn w:val="a0"/>
    <w:uiPriority w:val="99"/>
    <w:rsid w:val="00C67F7A"/>
  </w:style>
  <w:style w:type="character" w:customStyle="1" w:styleId="apple-converted-space">
    <w:name w:val="apple-converted-space"/>
    <w:basedOn w:val="a0"/>
    <w:rsid w:val="00E02597"/>
  </w:style>
  <w:style w:type="character" w:customStyle="1" w:styleId="20">
    <w:name w:val="Заголовок 2 Знак"/>
    <w:basedOn w:val="a0"/>
    <w:link w:val="2"/>
    <w:uiPriority w:val="9"/>
    <w:rsid w:val="008172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2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7A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81722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F7A"/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_"/>
    <w:link w:val="21"/>
    <w:uiPriority w:val="99"/>
    <w:locked/>
    <w:rsid w:val="00C67F7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uiPriority w:val="99"/>
    <w:rsid w:val="00C67F7A"/>
    <w:rPr>
      <w:rFonts w:ascii="Times New Roman" w:hAnsi="Times New Roman" w:cs="Times New Roman"/>
      <w:spacing w:val="0"/>
      <w:sz w:val="28"/>
      <w:szCs w:val="28"/>
    </w:rPr>
  </w:style>
  <w:style w:type="paragraph" w:customStyle="1" w:styleId="21">
    <w:name w:val="Основной текст2"/>
    <w:basedOn w:val="a"/>
    <w:link w:val="a5"/>
    <w:uiPriority w:val="99"/>
    <w:rsid w:val="00C67F7A"/>
    <w:pPr>
      <w:shd w:val="clear" w:color="auto" w:fill="FFFFFF"/>
      <w:spacing w:before="660" w:after="96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6">
    <w:name w:val="page number"/>
    <w:basedOn w:val="a0"/>
    <w:uiPriority w:val="99"/>
    <w:rsid w:val="00C67F7A"/>
  </w:style>
  <w:style w:type="character" w:customStyle="1" w:styleId="apple-style-span">
    <w:name w:val="apple-style-span"/>
    <w:basedOn w:val="a0"/>
    <w:uiPriority w:val="99"/>
    <w:rsid w:val="00C67F7A"/>
  </w:style>
  <w:style w:type="character" w:customStyle="1" w:styleId="apple-converted-space">
    <w:name w:val="apple-converted-space"/>
    <w:basedOn w:val="a0"/>
    <w:rsid w:val="00E02597"/>
  </w:style>
  <w:style w:type="character" w:customStyle="1" w:styleId="20">
    <w:name w:val="Заголовок 2 Знак"/>
    <w:basedOn w:val="a0"/>
    <w:link w:val="2"/>
    <w:uiPriority w:val="9"/>
    <w:rsid w:val="008172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2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9747-3CBF-4C7C-9DA0-FD71C139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</dc:creator>
  <cp:lastModifiedBy>ИРИНА</cp:lastModifiedBy>
  <cp:revision>83</cp:revision>
  <cp:lastPrinted>2014-05-21T15:19:00Z</cp:lastPrinted>
  <dcterms:created xsi:type="dcterms:W3CDTF">2014-05-20T06:57:00Z</dcterms:created>
  <dcterms:modified xsi:type="dcterms:W3CDTF">2014-05-22T13:12:00Z</dcterms:modified>
</cp:coreProperties>
</file>